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2796" w14:textId="77777777" w:rsidR="00D0641D" w:rsidRDefault="00D0641D" w:rsidP="00D0641D">
      <w:pPr>
        <w:pStyle w:val="Tekstpodstawowy"/>
        <w:jc w:val="left"/>
        <w:rPr>
          <w:rFonts w:ascii="Arial" w:hAnsi="Arial" w:cs="Arial"/>
          <w:b/>
          <w:bCs/>
          <w:color w:val="FFFFFF"/>
          <w:sz w:val="20"/>
          <w:highlight w:val="black"/>
        </w:rPr>
      </w:pPr>
    </w:p>
    <w:p w14:paraId="5C008D0B" w14:textId="77777777" w:rsidR="00D0641D" w:rsidRDefault="00D0641D" w:rsidP="00D0641D">
      <w:pPr>
        <w:pStyle w:val="Tekstpodstawowy"/>
        <w:jc w:val="left"/>
        <w:rPr>
          <w:rFonts w:ascii="Arial" w:hAnsi="Arial" w:cs="Arial"/>
          <w:sz w:val="20"/>
        </w:rPr>
      </w:pPr>
    </w:p>
    <w:p w14:paraId="1C2FB9E3" w14:textId="4E894CBD" w:rsidR="00D0641D" w:rsidRDefault="00824D98" w:rsidP="00D0641D">
      <w:pPr>
        <w:pStyle w:val="Tekstpodstawowy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S PROJEKT</w:t>
      </w:r>
    </w:p>
    <w:p w14:paraId="0451C655" w14:textId="4FD5DB3B" w:rsidR="00824D98" w:rsidRDefault="00824D98" w:rsidP="00D0641D">
      <w:pPr>
        <w:pStyle w:val="Tekstpodstawowy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 laboratoryjny</w:t>
      </w:r>
    </w:p>
    <w:p w14:paraId="6DFAF99A" w14:textId="77777777" w:rsidR="00D0641D" w:rsidRDefault="00D0641D" w:rsidP="00D0641D">
      <w:pPr>
        <w:pStyle w:val="Tekstpodstawowy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FFFFFF"/>
          <w:sz w:val="20"/>
          <w:highlight w:val="black"/>
        </w:rPr>
        <w:t>Zadanie:</w:t>
      </w:r>
    </w:p>
    <w:p w14:paraId="5046755E" w14:textId="77777777" w:rsidR="00D0641D" w:rsidRDefault="00D0641D" w:rsidP="00D0641D">
      <w:pPr>
        <w:pStyle w:val="Tekstpodstawowy"/>
        <w:jc w:val="left"/>
        <w:rPr>
          <w:rFonts w:ascii="Arial" w:hAnsi="Arial" w:cs="Arial"/>
          <w:sz w:val="20"/>
        </w:rPr>
      </w:pPr>
    </w:p>
    <w:p w14:paraId="3A116AB2" w14:textId="77777777" w:rsidR="00D0641D" w:rsidRDefault="00D0641D" w:rsidP="00D0641D">
      <w:pPr>
        <w:pStyle w:val="Tekstpodstawowy"/>
        <w:rPr>
          <w:sz w:val="20"/>
        </w:rPr>
      </w:pPr>
      <w:bookmarkStart w:id="0" w:name="_Hlk431825028"/>
      <w:r>
        <w:rPr>
          <w:sz w:val="20"/>
        </w:rPr>
        <w:t>Firma X jest producentem wysokiej klasy krzeseł tapicerowanych w kilkunastu modelach. Posiada własną infrastrukturę produkcyjną, tj. hale maszyn, pełny zestaw obrabiarek i urządzeń.</w:t>
      </w:r>
    </w:p>
    <w:p w14:paraId="4936F672" w14:textId="77777777" w:rsidR="00D0641D" w:rsidRDefault="00D0641D" w:rsidP="00D0641D">
      <w:pPr>
        <w:pStyle w:val="Tekstpodstawowy"/>
        <w:rPr>
          <w:sz w:val="20"/>
        </w:rPr>
      </w:pPr>
    </w:p>
    <w:p w14:paraId="5C994DB4" w14:textId="77777777" w:rsidR="00D0641D" w:rsidRDefault="00D0641D" w:rsidP="00D0641D">
      <w:pPr>
        <w:pStyle w:val="Tekstpodstawowy"/>
        <w:rPr>
          <w:sz w:val="20"/>
        </w:rPr>
      </w:pPr>
      <w:r>
        <w:rPr>
          <w:sz w:val="20"/>
        </w:rPr>
        <w:t>Firma X podpisała kontrakt na produkcję krzesła tapicerowanego typu „Lech” w wielkości 1000 szt. w partiach po 250 szt., w różnych wersjach kolorystycznych i w różnych zestawach tapicerskich.</w:t>
      </w:r>
      <w:bookmarkEnd w:id="0"/>
    </w:p>
    <w:p w14:paraId="0046C783" w14:textId="77777777" w:rsidR="00D0641D" w:rsidRDefault="00D0641D" w:rsidP="00D0641D">
      <w:pPr>
        <w:pStyle w:val="Tekstpodstawowy"/>
        <w:rPr>
          <w:sz w:val="20"/>
        </w:rPr>
      </w:pPr>
    </w:p>
    <w:p w14:paraId="3660AD41" w14:textId="77777777" w:rsidR="00D0641D" w:rsidRDefault="00D0641D" w:rsidP="00D0641D">
      <w:pPr>
        <w:pStyle w:val="Tekstpodstawowy"/>
        <w:rPr>
          <w:sz w:val="20"/>
        </w:rPr>
      </w:pPr>
    </w:p>
    <w:p w14:paraId="35E36717" w14:textId="77777777" w:rsidR="00D0641D" w:rsidRPr="007A5CA2" w:rsidRDefault="00D0641D" w:rsidP="00D0641D">
      <w:pPr>
        <w:pStyle w:val="Tekstpodstawowy"/>
        <w:rPr>
          <w:sz w:val="20"/>
          <w:u w:val="single"/>
        </w:rPr>
      </w:pPr>
      <w:r w:rsidRPr="007A5CA2">
        <w:rPr>
          <w:sz w:val="20"/>
          <w:u w:val="single"/>
        </w:rPr>
        <w:t>Pytania:</w:t>
      </w:r>
    </w:p>
    <w:p w14:paraId="6FF6A25D" w14:textId="77777777" w:rsidR="00D0641D" w:rsidRDefault="00D0641D" w:rsidP="00D0641D">
      <w:pPr>
        <w:pStyle w:val="Tekstpodstawowy"/>
        <w:rPr>
          <w:sz w:val="20"/>
        </w:rPr>
      </w:pPr>
    </w:p>
    <w:p w14:paraId="63BFAEC9" w14:textId="2A573B0C" w:rsidR="00D0641D" w:rsidRDefault="00A63FBB" w:rsidP="00BD638B">
      <w:pPr>
        <w:pStyle w:val="Tekstpodstawowy"/>
        <w:numPr>
          <w:ilvl w:val="0"/>
          <w:numId w:val="34"/>
        </w:numPr>
        <w:rPr>
          <w:sz w:val="20"/>
        </w:rPr>
      </w:pPr>
      <w:r>
        <w:rPr>
          <w:sz w:val="20"/>
        </w:rPr>
        <w:t xml:space="preserve">Przy pomocy </w:t>
      </w:r>
      <w:r w:rsidR="00824D98">
        <w:rPr>
          <w:sz w:val="20"/>
        </w:rPr>
        <w:t>programu MS PROJECT</w:t>
      </w:r>
      <w:r w:rsidR="00D0641D">
        <w:rPr>
          <w:sz w:val="20"/>
        </w:rPr>
        <w:t xml:space="preserve"> zaplanuj produkcję 1 partii krzeseł typu „Lech”</w:t>
      </w:r>
      <w:r w:rsidR="00BD638B">
        <w:rPr>
          <w:sz w:val="20"/>
        </w:rPr>
        <w:t xml:space="preserve"> zgodnie z </w:t>
      </w:r>
      <w:r w:rsidR="00824D98">
        <w:rPr>
          <w:sz w:val="20"/>
        </w:rPr>
        <w:t>wymaganiami technologicznymi</w:t>
      </w:r>
      <w:r w:rsidR="00D0641D">
        <w:rPr>
          <w:sz w:val="20"/>
        </w:rPr>
        <w:t>.</w:t>
      </w:r>
    </w:p>
    <w:p w14:paraId="4BA14F87" w14:textId="77777777" w:rsidR="00D0641D" w:rsidRDefault="00D0641D" w:rsidP="00D0641D">
      <w:pPr>
        <w:pStyle w:val="Tekstpodstawowy"/>
        <w:rPr>
          <w:sz w:val="20"/>
        </w:rPr>
      </w:pPr>
    </w:p>
    <w:p w14:paraId="0674C736" w14:textId="77777777" w:rsidR="00D0641D" w:rsidRDefault="00D0641D" w:rsidP="00BD638B">
      <w:pPr>
        <w:pStyle w:val="Tekstpodstawowy"/>
        <w:numPr>
          <w:ilvl w:val="0"/>
          <w:numId w:val="34"/>
        </w:numPr>
        <w:rPr>
          <w:sz w:val="20"/>
        </w:rPr>
      </w:pPr>
      <w:r>
        <w:rPr>
          <w:sz w:val="20"/>
        </w:rPr>
        <w:t xml:space="preserve">Dokonaj optymalizacji procesu produkcyjnego </w:t>
      </w:r>
      <w:r w:rsidR="00BD638B">
        <w:rPr>
          <w:sz w:val="20"/>
        </w:rPr>
        <w:t xml:space="preserve">na poziomie </w:t>
      </w:r>
      <w:r w:rsidR="00BD638B" w:rsidRPr="00BD638B">
        <w:rPr>
          <w:b/>
          <w:sz w:val="20"/>
        </w:rPr>
        <w:t>faz (grup operacji)</w:t>
      </w:r>
      <w:r w:rsidR="00BD638B">
        <w:rPr>
          <w:sz w:val="20"/>
        </w:rPr>
        <w:t xml:space="preserve"> wytworzenia 1 </w:t>
      </w:r>
      <w:r>
        <w:rPr>
          <w:sz w:val="20"/>
        </w:rPr>
        <w:t>partii krzeseł.</w:t>
      </w:r>
      <w:r w:rsidR="008044C6">
        <w:rPr>
          <w:sz w:val="20"/>
        </w:rPr>
        <w:t xml:space="preserve"> Kluczowym wskaźnikiem jest czas realizacji 1 zlecenia </w:t>
      </w:r>
      <w:proofErr w:type="spellStart"/>
      <w:r w:rsidR="008044C6">
        <w:rPr>
          <w:sz w:val="20"/>
        </w:rPr>
        <w:t>prod</w:t>
      </w:r>
      <w:proofErr w:type="spellEnd"/>
      <w:r w:rsidR="008044C6">
        <w:rPr>
          <w:sz w:val="20"/>
        </w:rPr>
        <w:t>./ partii krzeseł.</w:t>
      </w:r>
    </w:p>
    <w:p w14:paraId="490B1BF0" w14:textId="77777777" w:rsidR="00BD638B" w:rsidRDefault="00BD638B" w:rsidP="00D0641D">
      <w:pPr>
        <w:pStyle w:val="Tekstpodstawowy"/>
        <w:rPr>
          <w:sz w:val="20"/>
        </w:rPr>
      </w:pPr>
    </w:p>
    <w:p w14:paraId="4A3B9E4E" w14:textId="77777777" w:rsidR="00BD638B" w:rsidRDefault="00BD638B" w:rsidP="00BD638B">
      <w:pPr>
        <w:pStyle w:val="Tekstpodstawowy"/>
        <w:numPr>
          <w:ilvl w:val="0"/>
          <w:numId w:val="34"/>
        </w:numPr>
        <w:rPr>
          <w:sz w:val="20"/>
        </w:rPr>
      </w:pPr>
      <w:r>
        <w:rPr>
          <w:sz w:val="20"/>
        </w:rPr>
        <w:t xml:space="preserve">Dokonaj optymalizacji procesu produkcyjnego na poziomie </w:t>
      </w:r>
      <w:r w:rsidRPr="00BD638B">
        <w:rPr>
          <w:b/>
          <w:sz w:val="20"/>
        </w:rPr>
        <w:t>pojedynczych operacji</w:t>
      </w:r>
      <w:r>
        <w:rPr>
          <w:sz w:val="20"/>
        </w:rPr>
        <w:t xml:space="preserve"> wytworzenia 1 partii krzeseł.</w:t>
      </w:r>
    </w:p>
    <w:p w14:paraId="6C34E130" w14:textId="77777777" w:rsidR="00BD638B" w:rsidRDefault="00BD638B" w:rsidP="00BD638B">
      <w:pPr>
        <w:pStyle w:val="Tekstpodstawowy"/>
        <w:rPr>
          <w:sz w:val="20"/>
        </w:rPr>
      </w:pPr>
    </w:p>
    <w:p w14:paraId="43AFD9E3" w14:textId="77777777" w:rsidR="00D0641D" w:rsidRDefault="00D0641D" w:rsidP="00D0641D">
      <w:pPr>
        <w:pStyle w:val="Tekstpodstawowy"/>
        <w:rPr>
          <w:sz w:val="20"/>
        </w:rPr>
      </w:pPr>
    </w:p>
    <w:p w14:paraId="4C469F39" w14:textId="67A44179" w:rsidR="00D0641D" w:rsidRDefault="00D0641D" w:rsidP="00D0641D">
      <w:pPr>
        <w:pStyle w:val="Tekstpodstawowy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FFFFFF"/>
          <w:sz w:val="20"/>
          <w:highlight w:val="black"/>
        </w:rPr>
        <w:t xml:space="preserve">Opis techniki / </w:t>
      </w:r>
      <w:r w:rsidR="000872E9">
        <w:rPr>
          <w:rFonts w:ascii="Arial" w:hAnsi="Arial" w:cs="Arial"/>
          <w:b/>
          <w:bCs/>
          <w:color w:val="FFFFFF"/>
          <w:sz w:val="20"/>
          <w:highlight w:val="black"/>
        </w:rPr>
        <w:t>instrumentu</w:t>
      </w:r>
      <w:r>
        <w:rPr>
          <w:rFonts w:ascii="Arial" w:hAnsi="Arial" w:cs="Arial"/>
          <w:b/>
          <w:bCs/>
          <w:color w:val="FFFFFF"/>
          <w:sz w:val="20"/>
          <w:highlight w:val="black"/>
        </w:rPr>
        <w:t>:</w:t>
      </w:r>
    </w:p>
    <w:p w14:paraId="4C572BAB" w14:textId="77777777" w:rsidR="00D0641D" w:rsidRDefault="00D0641D" w:rsidP="00D0641D">
      <w:pPr>
        <w:pStyle w:val="Tekstpodstawowy"/>
        <w:rPr>
          <w:sz w:val="20"/>
        </w:rPr>
      </w:pPr>
    </w:p>
    <w:p w14:paraId="4733106B" w14:textId="77777777" w:rsidR="00D0641D" w:rsidRDefault="00D0641D" w:rsidP="00D0641D">
      <w:pPr>
        <w:pStyle w:val="Tekstpodstawowy"/>
        <w:rPr>
          <w:sz w:val="20"/>
        </w:rPr>
      </w:pPr>
    </w:p>
    <w:p w14:paraId="0D09B5C9" w14:textId="77777777" w:rsidR="00D0641D" w:rsidRPr="00530A60" w:rsidRDefault="00D0641D" w:rsidP="00D0641D">
      <w:pPr>
        <w:pStyle w:val="Tekstpodstawowy"/>
        <w:rPr>
          <w:sz w:val="20"/>
        </w:rPr>
      </w:pPr>
      <w:r w:rsidRPr="003362F7">
        <w:rPr>
          <w:b/>
          <w:sz w:val="20"/>
        </w:rPr>
        <w:t>Zarządzanie projektowe</w:t>
      </w:r>
      <w:r>
        <w:rPr>
          <w:sz w:val="20"/>
        </w:rPr>
        <w:t xml:space="preserve"> w obszarze produkcji (Management by Project - </w:t>
      </w:r>
      <w:r w:rsidRPr="00530A60">
        <w:rPr>
          <w:sz w:val="20"/>
        </w:rPr>
        <w:t>MBP)</w:t>
      </w:r>
      <w:r>
        <w:rPr>
          <w:sz w:val="20"/>
        </w:rPr>
        <w:t xml:space="preserve"> jest koncepcją zarządzania produkcją opartą o przesłanki zarządzania projektem (Project Management - PM). </w:t>
      </w:r>
    </w:p>
    <w:p w14:paraId="488F9C7D" w14:textId="77777777" w:rsidR="00D0641D" w:rsidRPr="00D0641D" w:rsidRDefault="00D0641D" w:rsidP="00D0641D">
      <w:pPr>
        <w:pStyle w:val="Tekstpodstawowy"/>
        <w:rPr>
          <w:sz w:val="20"/>
        </w:rPr>
      </w:pPr>
    </w:p>
    <w:p w14:paraId="4873314A" w14:textId="77777777" w:rsidR="00D0641D" w:rsidRDefault="00D0641D" w:rsidP="00D0641D">
      <w:pPr>
        <w:pStyle w:val="Tekstpodstawowy"/>
        <w:rPr>
          <w:sz w:val="20"/>
        </w:rPr>
      </w:pPr>
      <w:r>
        <w:rPr>
          <w:sz w:val="20"/>
        </w:rPr>
        <w:t>Zarządzanie produkcją w oparciu o koncepcje zarządzania projektowego (MBP) zakłada:</w:t>
      </w:r>
    </w:p>
    <w:p w14:paraId="0636C179" w14:textId="77777777" w:rsidR="00D0641D" w:rsidRDefault="00D0641D" w:rsidP="00D0641D">
      <w:pPr>
        <w:pStyle w:val="Tekstpodstawowy"/>
        <w:rPr>
          <w:sz w:val="20"/>
        </w:rPr>
      </w:pPr>
    </w:p>
    <w:p w14:paraId="7DA8ED69" w14:textId="77777777" w:rsidR="00D0641D" w:rsidRDefault="00D0641D" w:rsidP="00D0641D">
      <w:pPr>
        <w:pStyle w:val="Tekstpodstawowy"/>
        <w:numPr>
          <w:ilvl w:val="0"/>
          <w:numId w:val="23"/>
        </w:numPr>
        <w:spacing w:line="360" w:lineRule="auto"/>
        <w:rPr>
          <w:sz w:val="20"/>
        </w:rPr>
      </w:pPr>
      <w:r>
        <w:rPr>
          <w:sz w:val="20"/>
        </w:rPr>
        <w:t>Każde zlecenie (projekt) ma konkretny i unikalny cel – wyprodukowanie określonej wielkości partii danego wyrobu;</w:t>
      </w:r>
    </w:p>
    <w:p w14:paraId="54A8C6A9" w14:textId="77777777" w:rsidR="00D0641D" w:rsidRDefault="00D0641D" w:rsidP="00D0641D">
      <w:pPr>
        <w:pStyle w:val="Tekstpodstawowy"/>
        <w:numPr>
          <w:ilvl w:val="0"/>
          <w:numId w:val="23"/>
        </w:numPr>
        <w:spacing w:line="360" w:lineRule="auto"/>
        <w:rPr>
          <w:sz w:val="20"/>
        </w:rPr>
      </w:pPr>
      <w:r>
        <w:rPr>
          <w:sz w:val="20"/>
        </w:rPr>
        <w:t>Każde indywidualne zlecenie produkcyjne ma określone ramy czasowe – zdefiniowany początek i koniec realizacji zlecenia wpisanego w zintegrowany harmonogram produkcji;</w:t>
      </w:r>
    </w:p>
    <w:p w14:paraId="69DA226D" w14:textId="77777777" w:rsidR="00D0641D" w:rsidRDefault="00D0641D" w:rsidP="00D0641D">
      <w:pPr>
        <w:pStyle w:val="Tekstpodstawowy"/>
        <w:numPr>
          <w:ilvl w:val="0"/>
          <w:numId w:val="23"/>
        </w:numPr>
        <w:spacing w:line="360" w:lineRule="auto"/>
        <w:rPr>
          <w:sz w:val="20"/>
        </w:rPr>
      </w:pPr>
      <w:r>
        <w:rPr>
          <w:sz w:val="20"/>
        </w:rPr>
        <w:t>Każde zlecenie potrzebuje przeszkolonych i świadomych koncepcji zarządzania projektowego pracowników i korzysta z różnych zasobów materialnych i niematerialnych dostępnych w przedsiębiorstwie;</w:t>
      </w:r>
    </w:p>
    <w:p w14:paraId="7067920D" w14:textId="77777777" w:rsidR="00D0641D" w:rsidRDefault="00D0641D" w:rsidP="00D0641D">
      <w:pPr>
        <w:pStyle w:val="Tekstpodstawowy"/>
        <w:numPr>
          <w:ilvl w:val="0"/>
          <w:numId w:val="23"/>
        </w:numPr>
        <w:spacing w:line="360" w:lineRule="auto"/>
        <w:rPr>
          <w:sz w:val="20"/>
        </w:rPr>
      </w:pPr>
      <w:r>
        <w:rPr>
          <w:sz w:val="20"/>
        </w:rPr>
        <w:t>Zlecenie produkcyjne składa się ze współzależnych, indywidualnych kroków zwanych operacjami technologicznymi, które tworzą zintegrowany ciąg działań produkcyjnych.</w:t>
      </w:r>
    </w:p>
    <w:p w14:paraId="505AF07C" w14:textId="77777777" w:rsidR="00D0641D" w:rsidRDefault="00D0641D" w:rsidP="00D0641D">
      <w:pPr>
        <w:pStyle w:val="Tekstpodstawowy"/>
        <w:rPr>
          <w:sz w:val="20"/>
        </w:rPr>
      </w:pPr>
    </w:p>
    <w:p w14:paraId="4BC8B750" w14:textId="6F80FE58" w:rsidR="00D0641D" w:rsidRDefault="00D0641D" w:rsidP="00D0641D">
      <w:pPr>
        <w:pStyle w:val="Tekstpodstawowy"/>
        <w:rPr>
          <w:sz w:val="20"/>
        </w:rPr>
      </w:pPr>
      <w:r w:rsidRPr="00530A60">
        <w:rPr>
          <w:b/>
          <w:sz w:val="20"/>
        </w:rPr>
        <w:t xml:space="preserve">Harmonogram </w:t>
      </w:r>
      <w:proofErr w:type="spellStart"/>
      <w:r w:rsidRPr="00530A60">
        <w:rPr>
          <w:b/>
          <w:sz w:val="20"/>
        </w:rPr>
        <w:t>Gantt’a</w:t>
      </w:r>
      <w:proofErr w:type="spellEnd"/>
      <w:r w:rsidRPr="00530A60">
        <w:rPr>
          <w:b/>
          <w:sz w:val="20"/>
        </w:rPr>
        <w:t xml:space="preserve"> (Adamieckiego)</w:t>
      </w:r>
      <w:r>
        <w:rPr>
          <w:sz w:val="20"/>
        </w:rPr>
        <w:t xml:space="preserve"> – instrument graficznego planowania i kontroli realizacji produkcji w czasie przy pomocy tzw. „grafów”. </w:t>
      </w:r>
    </w:p>
    <w:p w14:paraId="42AA5EA5" w14:textId="1CFDB058" w:rsidR="00824D98" w:rsidRDefault="00824D98" w:rsidP="00D0641D">
      <w:pPr>
        <w:pStyle w:val="Tekstpodstawowy"/>
        <w:rPr>
          <w:sz w:val="20"/>
        </w:rPr>
      </w:pPr>
    </w:p>
    <w:p w14:paraId="4B62CF9F" w14:textId="28C3F4AF" w:rsidR="00824D98" w:rsidRDefault="00824D98" w:rsidP="00D0641D">
      <w:pPr>
        <w:pStyle w:val="Tekstpodstawowy"/>
        <w:rPr>
          <w:sz w:val="20"/>
        </w:rPr>
      </w:pPr>
    </w:p>
    <w:p w14:paraId="008EA2F6" w14:textId="7B0E727B" w:rsidR="00824D98" w:rsidRDefault="00824D98" w:rsidP="00D0641D">
      <w:pPr>
        <w:pStyle w:val="Tekstpodstawowy"/>
        <w:rPr>
          <w:sz w:val="20"/>
        </w:rPr>
      </w:pPr>
    </w:p>
    <w:p w14:paraId="744AE4F3" w14:textId="783E24DA" w:rsidR="00824D98" w:rsidRDefault="00824D98" w:rsidP="00D0641D">
      <w:pPr>
        <w:pStyle w:val="Tekstpodstawowy"/>
        <w:rPr>
          <w:sz w:val="20"/>
        </w:rPr>
      </w:pPr>
    </w:p>
    <w:p w14:paraId="0318B2AA" w14:textId="658AD3C9" w:rsidR="00824D98" w:rsidRDefault="00824D98" w:rsidP="00D0641D">
      <w:pPr>
        <w:pStyle w:val="Tekstpodstawowy"/>
        <w:rPr>
          <w:sz w:val="20"/>
        </w:rPr>
      </w:pPr>
    </w:p>
    <w:p w14:paraId="19EBB06C" w14:textId="01DBE705" w:rsidR="00824D98" w:rsidRDefault="00824D98" w:rsidP="00D0641D">
      <w:pPr>
        <w:pStyle w:val="Tekstpodstawowy"/>
        <w:rPr>
          <w:sz w:val="20"/>
        </w:rPr>
      </w:pPr>
    </w:p>
    <w:p w14:paraId="6C3A5EBD" w14:textId="77777777" w:rsidR="00824D98" w:rsidRDefault="00824D98" w:rsidP="00D0641D">
      <w:pPr>
        <w:pStyle w:val="Tekstpodstawowy"/>
        <w:rPr>
          <w:sz w:val="20"/>
        </w:rPr>
      </w:pPr>
    </w:p>
    <w:p w14:paraId="6E2D51F9" w14:textId="77777777" w:rsidR="00D0641D" w:rsidRDefault="00D0641D" w:rsidP="00D0641D">
      <w:pPr>
        <w:pStyle w:val="Tekstpodstawowy"/>
        <w:rPr>
          <w:sz w:val="20"/>
        </w:rPr>
      </w:pPr>
    </w:p>
    <w:p w14:paraId="5BAEBC76" w14:textId="77777777" w:rsidR="00D0641D" w:rsidRDefault="00D0641D" w:rsidP="00D0641D">
      <w:pPr>
        <w:pStyle w:val="Tekstpodstawowy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FFFFFF"/>
          <w:sz w:val="20"/>
          <w:highlight w:val="black"/>
        </w:rPr>
        <w:lastRenderedPageBreak/>
        <w:t>Dane:</w:t>
      </w:r>
    </w:p>
    <w:p w14:paraId="5980D036" w14:textId="77777777" w:rsidR="00D0641D" w:rsidRPr="00480AB4" w:rsidRDefault="00D0641D" w:rsidP="00D0641D">
      <w:pPr>
        <w:pStyle w:val="Tekstpodstawowy"/>
        <w:jc w:val="left"/>
        <w:rPr>
          <w:sz w:val="20"/>
        </w:rPr>
      </w:pPr>
    </w:p>
    <w:p w14:paraId="3DC07D30" w14:textId="77777777" w:rsidR="00D0641D" w:rsidRPr="00480AB4" w:rsidRDefault="00D0641D" w:rsidP="00D0641D">
      <w:pPr>
        <w:pStyle w:val="Tekstpodstawowy"/>
        <w:jc w:val="left"/>
        <w:rPr>
          <w:sz w:val="20"/>
        </w:rPr>
      </w:pPr>
      <w:r w:rsidRPr="00F05206">
        <w:rPr>
          <w:sz w:val="20"/>
          <w:u w:val="single"/>
        </w:rPr>
        <w:t>Parametry na wejściu:</w:t>
      </w:r>
      <w:r>
        <w:rPr>
          <w:sz w:val="20"/>
        </w:rPr>
        <w:t xml:space="preserve"> dokumentacji technologiczna (w tym rysunek techniczny), odpowiedni park maszynowy, przeszkolona załoga, sezonowana tarcica w wielkości ok. 10m</w:t>
      </w:r>
      <w:r w:rsidRPr="00480AB4">
        <w:rPr>
          <w:sz w:val="20"/>
          <w:vertAlign w:val="superscript"/>
        </w:rPr>
        <w:t>3</w:t>
      </w:r>
      <w:r>
        <w:rPr>
          <w:sz w:val="20"/>
        </w:rPr>
        <w:t xml:space="preserve"> oraz materiał tapicerski.</w:t>
      </w:r>
    </w:p>
    <w:p w14:paraId="1C8F5E8D" w14:textId="77777777" w:rsidR="00D0641D" w:rsidRDefault="00D0641D" w:rsidP="00D0641D">
      <w:pPr>
        <w:pStyle w:val="Tekstpodstawowy"/>
        <w:jc w:val="left"/>
        <w:rPr>
          <w:sz w:val="20"/>
        </w:rPr>
      </w:pPr>
    </w:p>
    <w:p w14:paraId="432AFEF8" w14:textId="77777777" w:rsidR="00D0641D" w:rsidRDefault="00D0641D" w:rsidP="00D0641D">
      <w:pPr>
        <w:pStyle w:val="Tekstpodstawowy"/>
        <w:jc w:val="left"/>
        <w:rPr>
          <w:sz w:val="20"/>
        </w:rPr>
      </w:pPr>
      <w:r>
        <w:rPr>
          <w:sz w:val="20"/>
          <w:u w:val="single"/>
        </w:rPr>
        <w:t>Parametry na wy</w:t>
      </w:r>
      <w:r w:rsidRPr="00F05206">
        <w:rPr>
          <w:sz w:val="20"/>
          <w:u w:val="single"/>
        </w:rPr>
        <w:t>jściu:</w:t>
      </w:r>
      <w:r>
        <w:rPr>
          <w:sz w:val="20"/>
        </w:rPr>
        <w:t xml:space="preserve"> partia gotowych i zapakowanych krzeseł w wielkości 250 szt. gotowych do wysyłki</w:t>
      </w:r>
    </w:p>
    <w:p w14:paraId="63844F53" w14:textId="77777777" w:rsidR="00D0641D" w:rsidRDefault="00D0641D" w:rsidP="00D0641D">
      <w:pPr>
        <w:pStyle w:val="Tekstpodstawowy"/>
        <w:jc w:val="left"/>
        <w:rPr>
          <w:sz w:val="20"/>
        </w:rPr>
      </w:pPr>
    </w:p>
    <w:p w14:paraId="65E41E2F" w14:textId="77777777" w:rsidR="00DE5748" w:rsidRPr="00DE5748" w:rsidRDefault="00DE5748" w:rsidP="00DE5748">
      <w:pPr>
        <w:pStyle w:val="Tekstpodstawowy"/>
        <w:jc w:val="center"/>
        <w:rPr>
          <w:b/>
        </w:rPr>
      </w:pPr>
      <w:r w:rsidRPr="00DE5748">
        <w:rPr>
          <w:b/>
        </w:rPr>
        <w:t>METRYCZKA PROJEKTU / ZLECENIA</w:t>
      </w:r>
      <w:r w:rsidR="0054500A">
        <w:rPr>
          <w:b/>
        </w:rPr>
        <w:t xml:space="preserve"> 01</w:t>
      </w:r>
    </w:p>
    <w:p w14:paraId="7B66D4A7" w14:textId="77777777" w:rsidR="00F75A37" w:rsidRDefault="00F75A37" w:rsidP="000A13CC">
      <w:pPr>
        <w:pStyle w:val="Tekstpodstawowy"/>
        <w:jc w:val="left"/>
        <w:rPr>
          <w:b/>
          <w:sz w:val="20"/>
        </w:rPr>
      </w:pPr>
    </w:p>
    <w:p w14:paraId="32F8F3DE" w14:textId="77777777" w:rsidR="00F75A37" w:rsidRDefault="00F75A37" w:rsidP="000A13CC">
      <w:pPr>
        <w:pStyle w:val="Tekstpodstawowy"/>
        <w:jc w:val="left"/>
        <w:rPr>
          <w:sz w:val="20"/>
        </w:rPr>
      </w:pPr>
      <w:r w:rsidRPr="00F75A37">
        <w:rPr>
          <w:b/>
          <w:sz w:val="20"/>
        </w:rPr>
        <w:t>Nazwa zlecenia produkcyjnego</w:t>
      </w:r>
      <w:r>
        <w:rPr>
          <w:b/>
          <w:sz w:val="20"/>
        </w:rPr>
        <w:t xml:space="preserve"> [NAZWA]</w:t>
      </w:r>
      <w:r w:rsidRPr="00F75A37">
        <w:rPr>
          <w:b/>
          <w:sz w:val="20"/>
        </w:rPr>
        <w:t>:</w:t>
      </w:r>
      <w:r>
        <w:rPr>
          <w:sz w:val="20"/>
        </w:rPr>
        <w:t xml:space="preserve"> ZP2015-01</w:t>
      </w:r>
    </w:p>
    <w:p w14:paraId="13B06664" w14:textId="77777777" w:rsidR="00F75A37" w:rsidRDefault="00F75A37" w:rsidP="000A13CC">
      <w:pPr>
        <w:pStyle w:val="Tekstpodstawowy"/>
        <w:jc w:val="left"/>
        <w:rPr>
          <w:sz w:val="20"/>
        </w:rPr>
      </w:pPr>
    </w:p>
    <w:p w14:paraId="7154BC87" w14:textId="77777777" w:rsidR="00F75A37" w:rsidRDefault="00F75A37" w:rsidP="00F75A37">
      <w:pPr>
        <w:pStyle w:val="Tekstpodstawowy"/>
        <w:jc w:val="left"/>
        <w:rPr>
          <w:sz w:val="20"/>
        </w:rPr>
      </w:pPr>
      <w:r w:rsidRPr="00F75A37">
        <w:rPr>
          <w:b/>
          <w:sz w:val="20"/>
        </w:rPr>
        <w:t>Nazwa</w:t>
      </w:r>
      <w:r>
        <w:rPr>
          <w:b/>
          <w:sz w:val="20"/>
        </w:rPr>
        <w:t xml:space="preserve"> zakładu produkcyjnego [ORGANIZACJA]</w:t>
      </w:r>
      <w:r w:rsidRPr="00F75A37">
        <w:rPr>
          <w:b/>
          <w:sz w:val="20"/>
        </w:rPr>
        <w:t>:</w:t>
      </w:r>
      <w:r>
        <w:rPr>
          <w:sz w:val="20"/>
        </w:rPr>
        <w:t xml:space="preserve"> Zakład MK Polska</w:t>
      </w:r>
    </w:p>
    <w:p w14:paraId="5AD17BB4" w14:textId="77777777" w:rsidR="00F75A37" w:rsidRDefault="00F75A37" w:rsidP="000A13CC">
      <w:pPr>
        <w:pStyle w:val="Tekstpodstawowy"/>
        <w:jc w:val="left"/>
        <w:rPr>
          <w:b/>
          <w:sz w:val="20"/>
        </w:rPr>
      </w:pPr>
    </w:p>
    <w:p w14:paraId="3183A18D" w14:textId="77777777" w:rsidR="00F75A37" w:rsidRDefault="00F75A37" w:rsidP="000A13CC">
      <w:pPr>
        <w:pStyle w:val="Tekstpodstawowy"/>
        <w:jc w:val="left"/>
        <w:rPr>
          <w:b/>
          <w:sz w:val="20"/>
        </w:rPr>
      </w:pPr>
      <w:r>
        <w:rPr>
          <w:b/>
          <w:sz w:val="20"/>
        </w:rPr>
        <w:t>Opis zlecenia [OPIS]:</w:t>
      </w:r>
    </w:p>
    <w:p w14:paraId="21D96D0D" w14:textId="77777777" w:rsidR="00F75A37" w:rsidRDefault="00F75A37" w:rsidP="000A13CC">
      <w:pPr>
        <w:pStyle w:val="Tekstpodstawowy"/>
        <w:jc w:val="left"/>
        <w:rPr>
          <w:b/>
          <w:sz w:val="20"/>
        </w:rPr>
      </w:pPr>
    </w:p>
    <w:p w14:paraId="2D39427F" w14:textId="77777777" w:rsidR="00F75A37" w:rsidRDefault="00F75A37" w:rsidP="00F75A37">
      <w:pPr>
        <w:pStyle w:val="Tekstpodstawowy"/>
        <w:jc w:val="left"/>
        <w:rPr>
          <w:sz w:val="20"/>
        </w:rPr>
      </w:pPr>
      <w:r>
        <w:rPr>
          <w:sz w:val="20"/>
        </w:rPr>
        <w:t xml:space="preserve">Proces </w:t>
      </w:r>
      <w:r w:rsidRPr="00E36377">
        <w:rPr>
          <w:sz w:val="20"/>
        </w:rPr>
        <w:t>technol</w:t>
      </w:r>
      <w:r>
        <w:rPr>
          <w:sz w:val="20"/>
        </w:rPr>
        <w:t>o</w:t>
      </w:r>
      <w:r w:rsidRPr="00E36377">
        <w:rPr>
          <w:sz w:val="20"/>
        </w:rPr>
        <w:t>g</w:t>
      </w:r>
      <w:r>
        <w:rPr>
          <w:sz w:val="20"/>
        </w:rPr>
        <w:t>ic</w:t>
      </w:r>
      <w:r w:rsidRPr="00E36377">
        <w:rPr>
          <w:sz w:val="20"/>
        </w:rPr>
        <w:t>zny</w:t>
      </w:r>
      <w:r>
        <w:rPr>
          <w:sz w:val="20"/>
        </w:rPr>
        <w:t xml:space="preserve"> składa się z trzech podprocesów: 1) wykonanie szkieletu; 2) wykonanie tapicerki oraz 3) wykonanie montażu i wysyłki.</w:t>
      </w:r>
    </w:p>
    <w:p w14:paraId="08B8D383" w14:textId="77777777" w:rsidR="00F75A37" w:rsidRDefault="00F75A37" w:rsidP="000A13CC">
      <w:pPr>
        <w:pStyle w:val="Tekstpodstawowy"/>
        <w:jc w:val="left"/>
        <w:rPr>
          <w:b/>
          <w:sz w:val="20"/>
        </w:rPr>
      </w:pPr>
    </w:p>
    <w:p w14:paraId="3597061B" w14:textId="77777777" w:rsidR="00F75A37" w:rsidRDefault="00DE5748" w:rsidP="000A13CC">
      <w:pPr>
        <w:pStyle w:val="Tekstpodstawowy"/>
        <w:jc w:val="left"/>
        <w:rPr>
          <w:sz w:val="20"/>
        </w:rPr>
      </w:pPr>
      <w:r>
        <w:rPr>
          <w:b/>
          <w:sz w:val="20"/>
        </w:rPr>
        <w:t xml:space="preserve">Kalendarz projektu / zlecenia: </w:t>
      </w:r>
      <w:r w:rsidRPr="00DE5748">
        <w:rPr>
          <w:sz w:val="20"/>
        </w:rPr>
        <w:t>wolne</w:t>
      </w:r>
      <w:r>
        <w:rPr>
          <w:b/>
          <w:sz w:val="20"/>
        </w:rPr>
        <w:t xml:space="preserve"> </w:t>
      </w:r>
      <w:r w:rsidRPr="00DE5748">
        <w:rPr>
          <w:sz w:val="20"/>
        </w:rPr>
        <w:t>soboty i niedziele</w:t>
      </w:r>
    </w:p>
    <w:p w14:paraId="7DD21884" w14:textId="77777777" w:rsidR="00DE5748" w:rsidRDefault="00DE5748" w:rsidP="000A13CC">
      <w:pPr>
        <w:pStyle w:val="Tekstpodstawowy"/>
        <w:jc w:val="left"/>
        <w:rPr>
          <w:sz w:val="20"/>
        </w:rPr>
      </w:pPr>
    </w:p>
    <w:p w14:paraId="00037093" w14:textId="77777777" w:rsidR="00DE5748" w:rsidRDefault="00DE5748" w:rsidP="000A13CC">
      <w:pPr>
        <w:pStyle w:val="Tekstpodstawowy"/>
        <w:jc w:val="left"/>
        <w:rPr>
          <w:b/>
          <w:sz w:val="20"/>
        </w:rPr>
      </w:pPr>
      <w:r>
        <w:rPr>
          <w:b/>
          <w:sz w:val="20"/>
        </w:rPr>
        <w:t xml:space="preserve">Data rozpoczęcia: </w:t>
      </w:r>
      <w:r w:rsidRPr="00DE5748">
        <w:rPr>
          <w:sz w:val="20"/>
        </w:rPr>
        <w:t>pierwszy poniedziałek przyszłego tygodnia</w:t>
      </w:r>
    </w:p>
    <w:p w14:paraId="1F026B2E" w14:textId="77777777" w:rsidR="00DE5748" w:rsidRDefault="00DE5748" w:rsidP="000A13CC">
      <w:pPr>
        <w:pStyle w:val="Tekstpodstawowy"/>
        <w:jc w:val="left"/>
        <w:rPr>
          <w:b/>
          <w:sz w:val="20"/>
        </w:rPr>
      </w:pPr>
    </w:p>
    <w:p w14:paraId="3AD68AE5" w14:textId="68A74709" w:rsidR="00DE1D80" w:rsidRPr="00757405" w:rsidRDefault="000A5547" w:rsidP="000A13CC">
      <w:pPr>
        <w:pStyle w:val="Tekstpodstawowy"/>
        <w:jc w:val="left"/>
        <w:rPr>
          <w:b/>
          <w:sz w:val="20"/>
        </w:rPr>
      </w:pPr>
      <w:r>
        <w:rPr>
          <w:b/>
          <w:sz w:val="20"/>
        </w:rPr>
        <w:t>D</w:t>
      </w:r>
      <w:r w:rsidR="00757405">
        <w:rPr>
          <w:b/>
          <w:sz w:val="20"/>
        </w:rPr>
        <w:t>ział</w:t>
      </w:r>
      <w:r>
        <w:rPr>
          <w:b/>
          <w:sz w:val="20"/>
        </w:rPr>
        <w:t>y</w:t>
      </w:r>
      <w:r w:rsidR="00DE5748">
        <w:rPr>
          <w:b/>
          <w:sz w:val="20"/>
        </w:rPr>
        <w:t xml:space="preserve"> [</w:t>
      </w:r>
      <w:r>
        <w:rPr>
          <w:b/>
          <w:sz w:val="20"/>
        </w:rPr>
        <w:t>OBSZARY FUNKCJONALNE</w:t>
      </w:r>
      <w:r w:rsidR="00DE5748">
        <w:rPr>
          <w:b/>
          <w:sz w:val="20"/>
        </w:rPr>
        <w:t>]</w:t>
      </w:r>
      <w:r w:rsidR="00757405" w:rsidRPr="00757405">
        <w:rPr>
          <w:b/>
          <w:sz w:val="20"/>
        </w:rPr>
        <w:t>:</w:t>
      </w:r>
    </w:p>
    <w:p w14:paraId="539B49EC" w14:textId="77777777" w:rsidR="00757405" w:rsidRDefault="00757405" w:rsidP="000A13CC">
      <w:pPr>
        <w:pStyle w:val="Tekstpodstawowy"/>
        <w:jc w:val="left"/>
        <w:rPr>
          <w:sz w:val="20"/>
        </w:rPr>
      </w:pPr>
    </w:p>
    <w:p w14:paraId="076FB2E9" w14:textId="77777777" w:rsidR="00757405" w:rsidRPr="00757405" w:rsidRDefault="00757405" w:rsidP="00757405">
      <w:pPr>
        <w:pStyle w:val="Tekstpodstawowy"/>
        <w:numPr>
          <w:ilvl w:val="0"/>
          <w:numId w:val="40"/>
        </w:numPr>
        <w:rPr>
          <w:sz w:val="20"/>
        </w:rPr>
      </w:pPr>
      <w:r w:rsidRPr="00757405">
        <w:rPr>
          <w:sz w:val="20"/>
        </w:rPr>
        <w:t>Produkcja</w:t>
      </w:r>
    </w:p>
    <w:p w14:paraId="632F55C1" w14:textId="77777777" w:rsidR="00757405" w:rsidRDefault="00757405" w:rsidP="00757405">
      <w:pPr>
        <w:pStyle w:val="Tekstpodstawowy"/>
        <w:numPr>
          <w:ilvl w:val="0"/>
          <w:numId w:val="40"/>
        </w:numPr>
        <w:jc w:val="left"/>
        <w:rPr>
          <w:sz w:val="20"/>
        </w:rPr>
      </w:pPr>
      <w:r w:rsidRPr="00757405">
        <w:rPr>
          <w:sz w:val="20"/>
        </w:rPr>
        <w:t>Suszarnia</w:t>
      </w:r>
    </w:p>
    <w:p w14:paraId="29F9C766" w14:textId="77777777" w:rsidR="00757405" w:rsidRDefault="00757405" w:rsidP="00757405">
      <w:pPr>
        <w:pStyle w:val="Tekstpodstawowy"/>
        <w:numPr>
          <w:ilvl w:val="0"/>
          <w:numId w:val="40"/>
        </w:numPr>
        <w:jc w:val="left"/>
        <w:rPr>
          <w:sz w:val="20"/>
        </w:rPr>
      </w:pPr>
      <w:r>
        <w:rPr>
          <w:sz w:val="20"/>
        </w:rPr>
        <w:t>Lakiernia</w:t>
      </w:r>
    </w:p>
    <w:p w14:paraId="6E635850" w14:textId="77777777" w:rsidR="00757405" w:rsidRDefault="00757405" w:rsidP="00757405">
      <w:pPr>
        <w:pStyle w:val="Tekstpodstawowy"/>
        <w:numPr>
          <w:ilvl w:val="0"/>
          <w:numId w:val="40"/>
        </w:numPr>
        <w:jc w:val="left"/>
        <w:rPr>
          <w:sz w:val="20"/>
        </w:rPr>
      </w:pPr>
      <w:r>
        <w:rPr>
          <w:sz w:val="20"/>
        </w:rPr>
        <w:t>Tapicernia</w:t>
      </w:r>
    </w:p>
    <w:p w14:paraId="743FE11B" w14:textId="77777777" w:rsidR="00757405" w:rsidRDefault="00757405" w:rsidP="00757405">
      <w:pPr>
        <w:pStyle w:val="Tekstpodstawowy"/>
        <w:numPr>
          <w:ilvl w:val="0"/>
          <w:numId w:val="40"/>
        </w:numPr>
        <w:jc w:val="left"/>
        <w:rPr>
          <w:sz w:val="20"/>
        </w:rPr>
      </w:pPr>
      <w:r>
        <w:rPr>
          <w:sz w:val="20"/>
        </w:rPr>
        <w:t>Montaż</w:t>
      </w:r>
    </w:p>
    <w:p w14:paraId="51ABC650" w14:textId="77777777" w:rsidR="00757405" w:rsidRDefault="00757405" w:rsidP="00757405">
      <w:pPr>
        <w:pStyle w:val="Tekstpodstawowy"/>
        <w:numPr>
          <w:ilvl w:val="0"/>
          <w:numId w:val="40"/>
        </w:numPr>
        <w:jc w:val="left"/>
        <w:rPr>
          <w:sz w:val="20"/>
        </w:rPr>
      </w:pPr>
      <w:r>
        <w:rPr>
          <w:sz w:val="20"/>
        </w:rPr>
        <w:t>Magazyn</w:t>
      </w:r>
    </w:p>
    <w:p w14:paraId="45E3CE7E" w14:textId="77777777" w:rsidR="00757405" w:rsidRPr="00757405" w:rsidRDefault="00757405" w:rsidP="00757405">
      <w:pPr>
        <w:pStyle w:val="Tekstpodstawowy"/>
        <w:ind w:left="720"/>
        <w:rPr>
          <w:sz w:val="20"/>
        </w:rPr>
      </w:pPr>
    </w:p>
    <w:p w14:paraId="4F759309" w14:textId="77777777" w:rsidR="00757405" w:rsidRPr="00757405" w:rsidRDefault="00757405" w:rsidP="000A13CC">
      <w:pPr>
        <w:pStyle w:val="Tekstpodstawowy"/>
        <w:jc w:val="left"/>
        <w:rPr>
          <w:b/>
          <w:sz w:val="20"/>
        </w:rPr>
      </w:pPr>
      <w:r w:rsidRPr="00757405">
        <w:rPr>
          <w:b/>
          <w:sz w:val="20"/>
        </w:rPr>
        <w:t xml:space="preserve">Lista osób / </w:t>
      </w:r>
      <w:r>
        <w:rPr>
          <w:b/>
          <w:sz w:val="20"/>
        </w:rPr>
        <w:t>funkcji / stanowisk</w:t>
      </w:r>
      <w:r w:rsidR="00C653D1">
        <w:rPr>
          <w:b/>
          <w:sz w:val="20"/>
        </w:rPr>
        <w:t xml:space="preserve"> + stawki [PLN / dzień]</w:t>
      </w:r>
      <w:r w:rsidRPr="00757405">
        <w:rPr>
          <w:b/>
          <w:sz w:val="20"/>
        </w:rPr>
        <w:t>:</w:t>
      </w:r>
    </w:p>
    <w:p w14:paraId="6C96A33F" w14:textId="77777777" w:rsidR="00DE1D80" w:rsidRDefault="00DE1D80" w:rsidP="000A13CC">
      <w:pPr>
        <w:pStyle w:val="Tekstpodstawowy"/>
        <w:jc w:val="left"/>
        <w:rPr>
          <w:sz w:val="20"/>
        </w:rPr>
      </w:pPr>
    </w:p>
    <w:p w14:paraId="6A01A610" w14:textId="77777777" w:rsidR="00757405" w:rsidRPr="00757405" w:rsidRDefault="00757405" w:rsidP="00757405">
      <w:pPr>
        <w:pStyle w:val="Tekstpodstawowy"/>
        <w:numPr>
          <w:ilvl w:val="0"/>
          <w:numId w:val="41"/>
        </w:numPr>
        <w:rPr>
          <w:sz w:val="20"/>
        </w:rPr>
      </w:pPr>
      <w:r w:rsidRPr="00757405">
        <w:rPr>
          <w:sz w:val="20"/>
        </w:rPr>
        <w:t>Kierownik Produkcji</w:t>
      </w:r>
      <w:r w:rsidR="00C653D1">
        <w:rPr>
          <w:sz w:val="20"/>
        </w:rPr>
        <w:tab/>
      </w:r>
      <w:r w:rsidR="00C653D1" w:rsidRPr="00C653D1">
        <w:rPr>
          <w:b/>
          <w:sz w:val="20"/>
        </w:rPr>
        <w:t>100</w:t>
      </w:r>
    </w:p>
    <w:p w14:paraId="5C4CAF85" w14:textId="77777777" w:rsidR="00757405" w:rsidRPr="00757405" w:rsidRDefault="001A2C6A" w:rsidP="00757405">
      <w:pPr>
        <w:pStyle w:val="Tekstpodstawowy"/>
        <w:numPr>
          <w:ilvl w:val="0"/>
          <w:numId w:val="41"/>
        </w:numPr>
        <w:rPr>
          <w:sz w:val="20"/>
        </w:rPr>
      </w:pPr>
      <w:r>
        <w:rPr>
          <w:sz w:val="20"/>
        </w:rPr>
        <w:t xml:space="preserve">Pracownik suszarni </w:t>
      </w:r>
      <w:r w:rsidR="00C653D1">
        <w:rPr>
          <w:sz w:val="20"/>
        </w:rPr>
        <w:tab/>
        <w:t>40</w:t>
      </w:r>
    </w:p>
    <w:p w14:paraId="04F656E3" w14:textId="77777777" w:rsidR="00757405" w:rsidRPr="00757405" w:rsidRDefault="00757405" w:rsidP="00757405">
      <w:pPr>
        <w:pStyle w:val="Tekstpodstawowy"/>
        <w:numPr>
          <w:ilvl w:val="0"/>
          <w:numId w:val="41"/>
        </w:numPr>
        <w:rPr>
          <w:sz w:val="20"/>
        </w:rPr>
      </w:pPr>
      <w:r w:rsidRPr="00757405">
        <w:rPr>
          <w:sz w:val="20"/>
        </w:rPr>
        <w:t>Operator piły 1</w:t>
      </w:r>
      <w:r w:rsidR="00C653D1">
        <w:rPr>
          <w:sz w:val="20"/>
        </w:rPr>
        <w:tab/>
      </w:r>
      <w:r w:rsidR="00C653D1">
        <w:rPr>
          <w:sz w:val="20"/>
        </w:rPr>
        <w:tab/>
        <w:t>30</w:t>
      </w:r>
    </w:p>
    <w:p w14:paraId="79700692" w14:textId="77777777" w:rsidR="00757405" w:rsidRPr="00757405" w:rsidRDefault="00757405" w:rsidP="00757405">
      <w:pPr>
        <w:pStyle w:val="Tekstpodstawowy"/>
        <w:numPr>
          <w:ilvl w:val="0"/>
          <w:numId w:val="41"/>
        </w:numPr>
        <w:rPr>
          <w:sz w:val="20"/>
        </w:rPr>
      </w:pPr>
      <w:r w:rsidRPr="00757405">
        <w:rPr>
          <w:sz w:val="20"/>
        </w:rPr>
        <w:t>Operator piły 2</w:t>
      </w:r>
      <w:r w:rsidR="00C653D1">
        <w:rPr>
          <w:sz w:val="20"/>
        </w:rPr>
        <w:tab/>
      </w:r>
      <w:r w:rsidR="00C653D1">
        <w:rPr>
          <w:sz w:val="20"/>
        </w:rPr>
        <w:tab/>
        <w:t>30</w:t>
      </w:r>
    </w:p>
    <w:p w14:paraId="59B91383" w14:textId="77777777" w:rsidR="00757405" w:rsidRPr="00757405" w:rsidRDefault="00757405" w:rsidP="00757405">
      <w:pPr>
        <w:pStyle w:val="Tekstpodstawowy"/>
        <w:numPr>
          <w:ilvl w:val="0"/>
          <w:numId w:val="41"/>
        </w:numPr>
        <w:rPr>
          <w:sz w:val="20"/>
        </w:rPr>
      </w:pPr>
      <w:r w:rsidRPr="00757405">
        <w:rPr>
          <w:sz w:val="20"/>
        </w:rPr>
        <w:t xml:space="preserve">Operator </w:t>
      </w:r>
      <w:r>
        <w:rPr>
          <w:sz w:val="20"/>
        </w:rPr>
        <w:t xml:space="preserve">wyrówniarki </w:t>
      </w:r>
      <w:r w:rsidR="00C653D1">
        <w:rPr>
          <w:sz w:val="20"/>
        </w:rPr>
        <w:tab/>
        <w:t>25</w:t>
      </w:r>
    </w:p>
    <w:p w14:paraId="2C2E67D3" w14:textId="77777777" w:rsidR="00757405" w:rsidRPr="00757405" w:rsidRDefault="001A2C6A" w:rsidP="00757405">
      <w:pPr>
        <w:pStyle w:val="Tekstpodstawowy"/>
        <w:numPr>
          <w:ilvl w:val="0"/>
          <w:numId w:val="41"/>
        </w:numPr>
        <w:rPr>
          <w:sz w:val="20"/>
        </w:rPr>
      </w:pPr>
      <w:r>
        <w:rPr>
          <w:sz w:val="20"/>
        </w:rPr>
        <w:t xml:space="preserve">Operator strugarki </w:t>
      </w:r>
      <w:r w:rsidR="00C653D1">
        <w:rPr>
          <w:sz w:val="20"/>
        </w:rPr>
        <w:tab/>
        <w:t>25</w:t>
      </w:r>
    </w:p>
    <w:p w14:paraId="0B51DE53" w14:textId="77777777" w:rsidR="00757405" w:rsidRPr="00757405" w:rsidRDefault="001A2C6A" w:rsidP="00757405">
      <w:pPr>
        <w:pStyle w:val="Tekstpodstawowy"/>
        <w:numPr>
          <w:ilvl w:val="0"/>
          <w:numId w:val="41"/>
        </w:numPr>
        <w:rPr>
          <w:sz w:val="20"/>
        </w:rPr>
      </w:pPr>
      <w:r>
        <w:rPr>
          <w:sz w:val="20"/>
        </w:rPr>
        <w:t xml:space="preserve">Frezer </w:t>
      </w:r>
      <w:r w:rsidR="00C653D1">
        <w:rPr>
          <w:sz w:val="20"/>
        </w:rPr>
        <w:tab/>
      </w:r>
      <w:r w:rsidR="00C653D1">
        <w:rPr>
          <w:sz w:val="20"/>
        </w:rPr>
        <w:tab/>
      </w:r>
      <w:r w:rsidR="00C653D1">
        <w:rPr>
          <w:sz w:val="20"/>
        </w:rPr>
        <w:tab/>
        <w:t>35</w:t>
      </w:r>
    </w:p>
    <w:p w14:paraId="5ECAD35E" w14:textId="77777777" w:rsidR="00757405" w:rsidRPr="00757405" w:rsidRDefault="00757405" w:rsidP="00757405">
      <w:pPr>
        <w:pStyle w:val="Tekstpodstawowy"/>
        <w:numPr>
          <w:ilvl w:val="0"/>
          <w:numId w:val="41"/>
        </w:numPr>
        <w:rPr>
          <w:sz w:val="20"/>
        </w:rPr>
      </w:pPr>
      <w:r w:rsidRPr="00757405">
        <w:rPr>
          <w:sz w:val="20"/>
        </w:rPr>
        <w:t xml:space="preserve">Operator </w:t>
      </w:r>
      <w:r w:rsidR="001A2C6A">
        <w:rPr>
          <w:sz w:val="20"/>
        </w:rPr>
        <w:t xml:space="preserve">wiertarki </w:t>
      </w:r>
      <w:r w:rsidR="00C653D1">
        <w:rPr>
          <w:sz w:val="20"/>
        </w:rPr>
        <w:tab/>
        <w:t>25</w:t>
      </w:r>
    </w:p>
    <w:p w14:paraId="261BA65A" w14:textId="77777777" w:rsidR="00757405" w:rsidRPr="00757405" w:rsidRDefault="001A2C6A" w:rsidP="00757405">
      <w:pPr>
        <w:pStyle w:val="Tekstpodstawowy"/>
        <w:numPr>
          <w:ilvl w:val="0"/>
          <w:numId w:val="41"/>
        </w:numPr>
        <w:rPr>
          <w:sz w:val="20"/>
        </w:rPr>
      </w:pPr>
      <w:r>
        <w:rPr>
          <w:sz w:val="20"/>
        </w:rPr>
        <w:t xml:space="preserve">Operator szlifierki </w:t>
      </w:r>
      <w:r w:rsidR="00C653D1">
        <w:rPr>
          <w:sz w:val="20"/>
        </w:rPr>
        <w:tab/>
        <w:t>45</w:t>
      </w:r>
    </w:p>
    <w:p w14:paraId="0DC97F13" w14:textId="77777777" w:rsidR="00757405" w:rsidRPr="00757405" w:rsidRDefault="001A2C6A" w:rsidP="00757405">
      <w:pPr>
        <w:pStyle w:val="Tekstpodstawowy"/>
        <w:numPr>
          <w:ilvl w:val="0"/>
          <w:numId w:val="41"/>
        </w:numPr>
        <w:rPr>
          <w:sz w:val="20"/>
        </w:rPr>
      </w:pPr>
      <w:r>
        <w:rPr>
          <w:sz w:val="20"/>
        </w:rPr>
        <w:t xml:space="preserve">Pracownik </w:t>
      </w:r>
      <w:proofErr w:type="spellStart"/>
      <w:r>
        <w:rPr>
          <w:sz w:val="20"/>
        </w:rPr>
        <w:t>prod</w:t>
      </w:r>
      <w:proofErr w:type="spellEnd"/>
      <w:r>
        <w:rPr>
          <w:sz w:val="20"/>
        </w:rPr>
        <w:t xml:space="preserve">. </w:t>
      </w:r>
      <w:r w:rsidR="00C653D1">
        <w:rPr>
          <w:sz w:val="20"/>
        </w:rPr>
        <w:tab/>
      </w:r>
      <w:r w:rsidR="00C653D1">
        <w:rPr>
          <w:sz w:val="20"/>
        </w:rPr>
        <w:tab/>
        <w:t>15</w:t>
      </w:r>
    </w:p>
    <w:p w14:paraId="061CAE1C" w14:textId="77777777" w:rsidR="00757405" w:rsidRDefault="00757405" w:rsidP="00757405">
      <w:pPr>
        <w:pStyle w:val="Tekstpodstawowy"/>
        <w:numPr>
          <w:ilvl w:val="0"/>
          <w:numId w:val="41"/>
        </w:numPr>
        <w:jc w:val="left"/>
        <w:rPr>
          <w:sz w:val="20"/>
        </w:rPr>
      </w:pPr>
      <w:r w:rsidRPr="00757405">
        <w:rPr>
          <w:sz w:val="20"/>
        </w:rPr>
        <w:t>Pracownik KJ 1</w:t>
      </w:r>
      <w:r w:rsidR="00C653D1">
        <w:rPr>
          <w:sz w:val="20"/>
        </w:rPr>
        <w:tab/>
      </w:r>
      <w:r w:rsidR="00C653D1">
        <w:rPr>
          <w:sz w:val="20"/>
        </w:rPr>
        <w:tab/>
        <w:t>80</w:t>
      </w:r>
    </w:p>
    <w:p w14:paraId="1550101D" w14:textId="77777777" w:rsidR="00AE46D1" w:rsidRPr="00AE46D1" w:rsidRDefault="00AE46D1" w:rsidP="00AE46D1">
      <w:pPr>
        <w:pStyle w:val="Tekstpodstawowy"/>
        <w:numPr>
          <w:ilvl w:val="0"/>
          <w:numId w:val="41"/>
        </w:numPr>
        <w:rPr>
          <w:sz w:val="20"/>
        </w:rPr>
      </w:pPr>
      <w:r w:rsidRPr="00AE46D1">
        <w:rPr>
          <w:sz w:val="20"/>
        </w:rPr>
        <w:t>Lakiernik 1</w:t>
      </w:r>
      <w:r w:rsidR="00C653D1">
        <w:rPr>
          <w:sz w:val="20"/>
        </w:rPr>
        <w:tab/>
      </w:r>
      <w:r w:rsidR="00C653D1">
        <w:rPr>
          <w:sz w:val="20"/>
        </w:rPr>
        <w:tab/>
        <w:t>60</w:t>
      </w:r>
    </w:p>
    <w:p w14:paraId="3B86D4E5" w14:textId="77777777" w:rsidR="00AE46D1" w:rsidRPr="00AE46D1" w:rsidRDefault="00AE46D1" w:rsidP="00AE46D1">
      <w:pPr>
        <w:pStyle w:val="Tekstpodstawowy"/>
        <w:numPr>
          <w:ilvl w:val="0"/>
          <w:numId w:val="41"/>
        </w:numPr>
        <w:rPr>
          <w:sz w:val="20"/>
        </w:rPr>
      </w:pPr>
      <w:r w:rsidRPr="00AE46D1">
        <w:rPr>
          <w:sz w:val="20"/>
        </w:rPr>
        <w:t>Lakiernik 2</w:t>
      </w:r>
      <w:r w:rsidR="00C653D1">
        <w:rPr>
          <w:sz w:val="20"/>
        </w:rPr>
        <w:tab/>
      </w:r>
      <w:r w:rsidR="00C653D1">
        <w:rPr>
          <w:sz w:val="20"/>
        </w:rPr>
        <w:tab/>
        <w:t>60</w:t>
      </w:r>
    </w:p>
    <w:p w14:paraId="3EA21D0C" w14:textId="77777777" w:rsidR="00AE46D1" w:rsidRDefault="00AE46D1" w:rsidP="00AE46D1">
      <w:pPr>
        <w:pStyle w:val="Tekstpodstawowy"/>
        <w:numPr>
          <w:ilvl w:val="0"/>
          <w:numId w:val="41"/>
        </w:numPr>
        <w:rPr>
          <w:sz w:val="20"/>
        </w:rPr>
      </w:pPr>
      <w:r w:rsidRPr="00AE46D1">
        <w:rPr>
          <w:sz w:val="20"/>
        </w:rPr>
        <w:t>Lakiernik 3</w:t>
      </w:r>
      <w:r w:rsidR="00C653D1">
        <w:rPr>
          <w:sz w:val="20"/>
        </w:rPr>
        <w:tab/>
      </w:r>
      <w:r w:rsidR="00C653D1">
        <w:rPr>
          <w:sz w:val="20"/>
        </w:rPr>
        <w:tab/>
        <w:t>60</w:t>
      </w:r>
    </w:p>
    <w:p w14:paraId="6C41369D" w14:textId="77777777" w:rsidR="00AE46D1" w:rsidRDefault="00AE46D1" w:rsidP="00AE46D1">
      <w:pPr>
        <w:pStyle w:val="Tekstpodstawowy"/>
        <w:numPr>
          <w:ilvl w:val="0"/>
          <w:numId w:val="41"/>
        </w:numPr>
        <w:rPr>
          <w:sz w:val="20"/>
        </w:rPr>
      </w:pPr>
      <w:r w:rsidRPr="00AE46D1">
        <w:rPr>
          <w:sz w:val="20"/>
        </w:rPr>
        <w:t>Tapicer 1</w:t>
      </w:r>
      <w:r w:rsidR="00C653D1">
        <w:rPr>
          <w:sz w:val="20"/>
        </w:rPr>
        <w:tab/>
      </w:r>
      <w:r w:rsidR="00C653D1">
        <w:rPr>
          <w:sz w:val="20"/>
        </w:rPr>
        <w:tab/>
        <w:t>30</w:t>
      </w:r>
    </w:p>
    <w:p w14:paraId="1CD91C66" w14:textId="77777777" w:rsidR="00AE46D1" w:rsidRDefault="00AE46D1" w:rsidP="00AE46D1">
      <w:pPr>
        <w:pStyle w:val="Tekstpodstawowy"/>
        <w:numPr>
          <w:ilvl w:val="0"/>
          <w:numId w:val="41"/>
        </w:numPr>
        <w:jc w:val="left"/>
        <w:rPr>
          <w:sz w:val="20"/>
        </w:rPr>
      </w:pPr>
      <w:r w:rsidRPr="00AE46D1">
        <w:rPr>
          <w:sz w:val="20"/>
        </w:rPr>
        <w:t>Tapicer 2</w:t>
      </w:r>
      <w:r w:rsidR="00C653D1">
        <w:rPr>
          <w:sz w:val="20"/>
        </w:rPr>
        <w:tab/>
      </w:r>
      <w:r w:rsidR="00C653D1">
        <w:rPr>
          <w:sz w:val="20"/>
        </w:rPr>
        <w:tab/>
        <w:t>30</w:t>
      </w:r>
    </w:p>
    <w:p w14:paraId="5023362B" w14:textId="77777777" w:rsidR="00AE46D1" w:rsidRDefault="00AE46D1" w:rsidP="00AE46D1">
      <w:pPr>
        <w:pStyle w:val="Tekstpodstawowy"/>
        <w:numPr>
          <w:ilvl w:val="0"/>
          <w:numId w:val="41"/>
        </w:numPr>
        <w:jc w:val="left"/>
        <w:rPr>
          <w:sz w:val="20"/>
        </w:rPr>
      </w:pPr>
      <w:r>
        <w:rPr>
          <w:sz w:val="20"/>
        </w:rPr>
        <w:t>Tapicer 3</w:t>
      </w:r>
      <w:r w:rsidR="00C653D1">
        <w:rPr>
          <w:sz w:val="20"/>
        </w:rPr>
        <w:tab/>
      </w:r>
      <w:r w:rsidR="00C653D1">
        <w:rPr>
          <w:sz w:val="20"/>
        </w:rPr>
        <w:tab/>
        <w:t>30</w:t>
      </w:r>
    </w:p>
    <w:p w14:paraId="71E1E38A" w14:textId="77777777" w:rsidR="00AE46D1" w:rsidRPr="00AE46D1" w:rsidRDefault="00AE46D1" w:rsidP="00AE46D1">
      <w:pPr>
        <w:pStyle w:val="Tekstpodstawowy"/>
        <w:numPr>
          <w:ilvl w:val="0"/>
          <w:numId w:val="41"/>
        </w:numPr>
        <w:rPr>
          <w:sz w:val="20"/>
        </w:rPr>
      </w:pPr>
      <w:r w:rsidRPr="00AE46D1">
        <w:rPr>
          <w:sz w:val="20"/>
        </w:rPr>
        <w:t>Pracownik montażu 1</w:t>
      </w:r>
      <w:r w:rsidR="00C653D1">
        <w:rPr>
          <w:sz w:val="20"/>
        </w:rPr>
        <w:tab/>
        <w:t>25</w:t>
      </w:r>
    </w:p>
    <w:p w14:paraId="01E30FC3" w14:textId="77777777" w:rsidR="00AE46D1" w:rsidRPr="00AE46D1" w:rsidRDefault="00AE46D1" w:rsidP="00AE46D1">
      <w:pPr>
        <w:pStyle w:val="Tekstpodstawowy"/>
        <w:numPr>
          <w:ilvl w:val="0"/>
          <w:numId w:val="41"/>
        </w:numPr>
        <w:rPr>
          <w:sz w:val="20"/>
        </w:rPr>
      </w:pPr>
      <w:r w:rsidRPr="00AE46D1">
        <w:rPr>
          <w:sz w:val="20"/>
        </w:rPr>
        <w:t>Pracownik montażu 2</w:t>
      </w:r>
      <w:r w:rsidR="00C653D1">
        <w:rPr>
          <w:sz w:val="20"/>
        </w:rPr>
        <w:tab/>
        <w:t>25</w:t>
      </w:r>
    </w:p>
    <w:p w14:paraId="7EE04B3B" w14:textId="77777777" w:rsidR="00AE46D1" w:rsidRDefault="00AE46D1" w:rsidP="00AE46D1">
      <w:pPr>
        <w:pStyle w:val="Tekstpodstawowy"/>
        <w:numPr>
          <w:ilvl w:val="0"/>
          <w:numId w:val="41"/>
        </w:numPr>
        <w:jc w:val="left"/>
        <w:rPr>
          <w:sz w:val="20"/>
        </w:rPr>
      </w:pPr>
      <w:r w:rsidRPr="00AE46D1">
        <w:rPr>
          <w:sz w:val="20"/>
        </w:rPr>
        <w:t>Pracownik magazynu</w:t>
      </w:r>
      <w:r w:rsidR="00C653D1">
        <w:rPr>
          <w:sz w:val="20"/>
        </w:rPr>
        <w:tab/>
        <w:t>40</w:t>
      </w:r>
    </w:p>
    <w:p w14:paraId="4DE1872F" w14:textId="77777777" w:rsidR="00824D98" w:rsidRDefault="000A13CC" w:rsidP="000A13CC">
      <w:pPr>
        <w:pStyle w:val="Tekstpodstawowy"/>
        <w:jc w:val="left"/>
        <w:rPr>
          <w:sz w:val="20"/>
        </w:rPr>
      </w:pPr>
      <w:r w:rsidRPr="00AE46D1">
        <w:rPr>
          <w:sz w:val="20"/>
        </w:rPr>
        <w:t xml:space="preserve"> </w:t>
      </w:r>
    </w:p>
    <w:p w14:paraId="4347E977" w14:textId="77777777" w:rsidR="00824D98" w:rsidRDefault="00824D98" w:rsidP="000A13CC">
      <w:pPr>
        <w:pStyle w:val="Tekstpodstawowy"/>
        <w:jc w:val="left"/>
        <w:rPr>
          <w:sz w:val="20"/>
        </w:rPr>
      </w:pPr>
    </w:p>
    <w:p w14:paraId="4719CC26" w14:textId="77777777" w:rsidR="00824D98" w:rsidRDefault="00824D98" w:rsidP="000A13CC">
      <w:pPr>
        <w:pStyle w:val="Tekstpodstawowy"/>
        <w:jc w:val="left"/>
        <w:rPr>
          <w:sz w:val="20"/>
        </w:rPr>
      </w:pPr>
    </w:p>
    <w:p w14:paraId="4286EBF4" w14:textId="77777777" w:rsidR="00824D98" w:rsidRDefault="00824D98" w:rsidP="000A13CC">
      <w:pPr>
        <w:pStyle w:val="Tekstpodstawowy"/>
        <w:jc w:val="left"/>
        <w:rPr>
          <w:sz w:val="20"/>
        </w:rPr>
      </w:pPr>
    </w:p>
    <w:p w14:paraId="7DB31AC2" w14:textId="43B99B48" w:rsidR="00D0641D" w:rsidRDefault="00D0641D" w:rsidP="000A13CC">
      <w:pPr>
        <w:pStyle w:val="Tekstpodstawowy"/>
        <w:jc w:val="left"/>
        <w:rPr>
          <w:sz w:val="20"/>
        </w:rPr>
      </w:pPr>
      <w:r w:rsidRPr="008D142E">
        <w:rPr>
          <w:b/>
          <w:sz w:val="20"/>
        </w:rPr>
        <w:lastRenderedPageBreak/>
        <w:t>Proces technologiczny</w:t>
      </w:r>
      <w:r>
        <w:rPr>
          <w:sz w:val="20"/>
        </w:rPr>
        <w:t xml:space="preserve"> wyprodukowania partii 250 krzeseł jest następujący:</w:t>
      </w:r>
    </w:p>
    <w:p w14:paraId="065AC216" w14:textId="77777777" w:rsidR="00D0641D" w:rsidRDefault="00D0641D" w:rsidP="00D0641D">
      <w:pPr>
        <w:pStyle w:val="Tekstpodstawowy"/>
        <w:rPr>
          <w:sz w:val="20"/>
        </w:rPr>
      </w:pPr>
    </w:p>
    <w:p w14:paraId="62D48621" w14:textId="77777777" w:rsidR="00D0641D" w:rsidRDefault="00D0641D" w:rsidP="00D0641D">
      <w:pPr>
        <w:pStyle w:val="Tekstpodstawowy"/>
        <w:rPr>
          <w:sz w:val="20"/>
        </w:rPr>
      </w:pPr>
      <w:r>
        <w:rPr>
          <w:sz w:val="20"/>
        </w:rPr>
        <w:t>Tabela 1. Proces „</w:t>
      </w:r>
      <w:r w:rsidRPr="00A63FBB">
        <w:rPr>
          <w:b/>
          <w:sz w:val="20"/>
        </w:rPr>
        <w:t>Lech1</w:t>
      </w:r>
      <w:r>
        <w:rPr>
          <w:sz w:val="20"/>
        </w:rPr>
        <w:t>” – wykonanie szkieletu do krzesła typu „Lech”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2435"/>
        <w:gridCol w:w="2126"/>
        <w:gridCol w:w="1418"/>
        <w:gridCol w:w="1134"/>
        <w:gridCol w:w="1559"/>
      </w:tblGrid>
      <w:tr w:rsidR="00330217" w:rsidRPr="00932BF1" w14:paraId="08335442" w14:textId="77777777" w:rsidTr="00191B96">
        <w:tc>
          <w:tcPr>
            <w:tcW w:w="650" w:type="dxa"/>
            <w:vAlign w:val="center"/>
          </w:tcPr>
          <w:p w14:paraId="0E2A8C6A" w14:textId="77777777" w:rsidR="00330217" w:rsidRPr="00932BF1" w:rsidRDefault="00330217" w:rsidP="00052A75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932BF1">
              <w:rPr>
                <w:rFonts w:ascii="Arial Narrow" w:hAnsi="Arial Narrow"/>
                <w:b/>
                <w:sz w:val="20"/>
              </w:rPr>
              <w:t>Kod</w:t>
            </w:r>
          </w:p>
        </w:tc>
        <w:tc>
          <w:tcPr>
            <w:tcW w:w="2435" w:type="dxa"/>
            <w:vAlign w:val="center"/>
          </w:tcPr>
          <w:p w14:paraId="11596B9E" w14:textId="77777777" w:rsidR="00330217" w:rsidRPr="00932BF1" w:rsidRDefault="00330217" w:rsidP="00052A75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932BF1">
              <w:rPr>
                <w:rFonts w:ascii="Arial Narrow" w:hAnsi="Arial Narrow"/>
                <w:b/>
                <w:sz w:val="20"/>
              </w:rPr>
              <w:t>Nazwa operacji</w:t>
            </w:r>
          </w:p>
        </w:tc>
        <w:tc>
          <w:tcPr>
            <w:tcW w:w="2126" w:type="dxa"/>
            <w:vAlign w:val="center"/>
          </w:tcPr>
          <w:p w14:paraId="2E824D36" w14:textId="77777777" w:rsidR="00330217" w:rsidRPr="00932BF1" w:rsidRDefault="00191B96" w:rsidP="00854399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SOBA</w:t>
            </w:r>
            <w:r w:rsidR="002214EF">
              <w:rPr>
                <w:rFonts w:ascii="Arial Narrow" w:hAnsi="Arial Narrow"/>
                <w:b/>
                <w:sz w:val="20"/>
              </w:rPr>
              <w:t xml:space="preserve"> / </w:t>
            </w:r>
            <w:r w:rsidR="00854399">
              <w:rPr>
                <w:rFonts w:ascii="Arial Narrow" w:hAnsi="Arial Narrow"/>
                <w:b/>
                <w:sz w:val="20"/>
              </w:rPr>
              <w:t>Stanowisko</w:t>
            </w:r>
          </w:p>
        </w:tc>
        <w:tc>
          <w:tcPr>
            <w:tcW w:w="1418" w:type="dxa"/>
            <w:vAlign w:val="center"/>
          </w:tcPr>
          <w:p w14:paraId="57D8EF07" w14:textId="77777777" w:rsidR="00330217" w:rsidRPr="00932BF1" w:rsidRDefault="00757405" w:rsidP="00191B96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</w:t>
            </w:r>
            <w:r w:rsidR="00191B96">
              <w:rPr>
                <w:rFonts w:ascii="Arial Narrow" w:hAnsi="Arial Narrow"/>
                <w:b/>
                <w:sz w:val="20"/>
              </w:rPr>
              <w:t>OLA</w:t>
            </w:r>
            <w:r w:rsidR="002214EF">
              <w:rPr>
                <w:rFonts w:ascii="Arial Narrow" w:hAnsi="Arial Narrow"/>
                <w:b/>
                <w:sz w:val="20"/>
              </w:rPr>
              <w:t xml:space="preserve"> / Dział</w:t>
            </w:r>
            <w:r w:rsidR="00854399">
              <w:rPr>
                <w:rFonts w:ascii="Arial Narrow" w:hAnsi="Arial Narrow"/>
                <w:b/>
                <w:sz w:val="20"/>
              </w:rPr>
              <w:t>y</w:t>
            </w:r>
          </w:p>
        </w:tc>
        <w:tc>
          <w:tcPr>
            <w:tcW w:w="1134" w:type="dxa"/>
            <w:vAlign w:val="center"/>
          </w:tcPr>
          <w:p w14:paraId="3856B44A" w14:textId="77777777" w:rsidR="00330217" w:rsidRPr="00932BF1" w:rsidRDefault="00330217" w:rsidP="00DE1D80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932BF1">
              <w:rPr>
                <w:rFonts w:ascii="Arial Narrow" w:hAnsi="Arial Narrow"/>
                <w:b/>
                <w:sz w:val="20"/>
              </w:rPr>
              <w:t>Czas</w:t>
            </w:r>
            <w:r w:rsidR="00DE1D80">
              <w:rPr>
                <w:rFonts w:ascii="Arial Narrow" w:hAnsi="Arial Narrow"/>
                <w:b/>
                <w:sz w:val="20"/>
              </w:rPr>
              <w:t xml:space="preserve"> </w:t>
            </w:r>
            <w:r w:rsidR="00DE1D80" w:rsidRPr="00932BF1">
              <w:rPr>
                <w:rFonts w:ascii="Arial Narrow" w:hAnsi="Arial Narrow"/>
                <w:b/>
                <w:sz w:val="20"/>
              </w:rPr>
              <w:t>[dni]</w:t>
            </w:r>
            <w:r w:rsidRPr="00932BF1">
              <w:rPr>
                <w:rFonts w:ascii="Arial Narrow" w:hAnsi="Arial Narrow"/>
                <w:b/>
                <w:sz w:val="20"/>
              </w:rPr>
              <w:t xml:space="preserve"> wykonania</w:t>
            </w:r>
          </w:p>
        </w:tc>
        <w:tc>
          <w:tcPr>
            <w:tcW w:w="1559" w:type="dxa"/>
            <w:vAlign w:val="center"/>
          </w:tcPr>
          <w:p w14:paraId="714F3F11" w14:textId="77777777" w:rsidR="00330217" w:rsidRPr="00932BF1" w:rsidRDefault="00330217" w:rsidP="00052A75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932BF1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2214EF" w:rsidRPr="002214EF" w14:paraId="75F1795A" w14:textId="77777777" w:rsidTr="00191B96">
        <w:tc>
          <w:tcPr>
            <w:tcW w:w="650" w:type="dxa"/>
            <w:vAlign w:val="center"/>
          </w:tcPr>
          <w:p w14:paraId="34341CCD" w14:textId="77777777" w:rsidR="002214EF" w:rsidRPr="002214EF" w:rsidRDefault="002214EF" w:rsidP="00052A75">
            <w:pPr>
              <w:pStyle w:val="Tekstpodstawowy"/>
              <w:jc w:val="center"/>
              <w:rPr>
                <w:sz w:val="20"/>
              </w:rPr>
            </w:pPr>
            <w:r w:rsidRPr="002214EF">
              <w:rPr>
                <w:sz w:val="20"/>
              </w:rPr>
              <w:t>LS0</w:t>
            </w:r>
          </w:p>
        </w:tc>
        <w:tc>
          <w:tcPr>
            <w:tcW w:w="2435" w:type="dxa"/>
            <w:vAlign w:val="center"/>
          </w:tcPr>
          <w:p w14:paraId="4E41C07C" w14:textId="77777777" w:rsidR="002214EF" w:rsidRPr="002214EF" w:rsidRDefault="005D381E" w:rsidP="002214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twarcie</w:t>
            </w:r>
            <w:r w:rsidR="002214EF" w:rsidRPr="002214EF">
              <w:rPr>
                <w:sz w:val="20"/>
              </w:rPr>
              <w:t xml:space="preserve"> zlecenia</w:t>
            </w:r>
            <w:r>
              <w:rPr>
                <w:sz w:val="20"/>
              </w:rPr>
              <w:t xml:space="preserve"> + monitorowanie prac</w:t>
            </w:r>
          </w:p>
        </w:tc>
        <w:tc>
          <w:tcPr>
            <w:tcW w:w="2126" w:type="dxa"/>
            <w:vAlign w:val="center"/>
          </w:tcPr>
          <w:p w14:paraId="4B8230FC" w14:textId="77777777" w:rsidR="002214EF" w:rsidRPr="002214EF" w:rsidRDefault="002214EF" w:rsidP="002214EF">
            <w:pPr>
              <w:pStyle w:val="Tekstpodstawowy"/>
              <w:rPr>
                <w:sz w:val="20"/>
              </w:rPr>
            </w:pPr>
            <w:r w:rsidRPr="002214EF">
              <w:rPr>
                <w:sz w:val="20"/>
              </w:rPr>
              <w:t>Kierownik Produkcji</w:t>
            </w:r>
          </w:p>
        </w:tc>
        <w:tc>
          <w:tcPr>
            <w:tcW w:w="1418" w:type="dxa"/>
            <w:vAlign w:val="center"/>
          </w:tcPr>
          <w:p w14:paraId="5C9E0884" w14:textId="77777777" w:rsidR="002214EF" w:rsidRPr="002214EF" w:rsidRDefault="002214EF" w:rsidP="00330217">
            <w:pPr>
              <w:pStyle w:val="Tekstpodstawowy"/>
              <w:jc w:val="center"/>
              <w:rPr>
                <w:sz w:val="20"/>
              </w:rPr>
            </w:pPr>
            <w:r w:rsidRPr="002214EF">
              <w:rPr>
                <w:sz w:val="20"/>
              </w:rPr>
              <w:t>Produkcja</w:t>
            </w:r>
          </w:p>
        </w:tc>
        <w:tc>
          <w:tcPr>
            <w:tcW w:w="1134" w:type="dxa"/>
            <w:vAlign w:val="center"/>
          </w:tcPr>
          <w:p w14:paraId="35B9890B" w14:textId="77777777" w:rsidR="002214EF" w:rsidRPr="002214EF" w:rsidRDefault="002214EF" w:rsidP="00052A75">
            <w:pPr>
              <w:pStyle w:val="Tekstpodstawowy"/>
              <w:jc w:val="center"/>
              <w:rPr>
                <w:sz w:val="20"/>
              </w:rPr>
            </w:pPr>
            <w:r w:rsidRPr="002214EF">
              <w:rPr>
                <w:sz w:val="20"/>
              </w:rPr>
              <w:t>1</w:t>
            </w:r>
            <w:r w:rsidR="005D381E">
              <w:rPr>
                <w:sz w:val="20"/>
              </w:rPr>
              <w:t xml:space="preserve"> / 7 dni</w:t>
            </w:r>
          </w:p>
        </w:tc>
        <w:tc>
          <w:tcPr>
            <w:tcW w:w="1559" w:type="dxa"/>
            <w:vAlign w:val="center"/>
          </w:tcPr>
          <w:p w14:paraId="29CB43B6" w14:textId="77777777" w:rsidR="002214EF" w:rsidRPr="00EB7838" w:rsidRDefault="00EB7838" w:rsidP="00EB7838">
            <w:pPr>
              <w:pStyle w:val="Tekstpodstawowy"/>
              <w:jc w:val="left"/>
              <w:rPr>
                <w:i/>
                <w:sz w:val="20"/>
              </w:rPr>
            </w:pPr>
            <w:r w:rsidRPr="00EB7838">
              <w:rPr>
                <w:i/>
                <w:sz w:val="20"/>
              </w:rPr>
              <w:t>Zlecenie</w:t>
            </w:r>
          </w:p>
        </w:tc>
      </w:tr>
      <w:tr w:rsidR="00330217" w:rsidRPr="000A5547" w14:paraId="34B6ADDB" w14:textId="77777777" w:rsidTr="00191B96">
        <w:tc>
          <w:tcPr>
            <w:tcW w:w="650" w:type="dxa"/>
          </w:tcPr>
          <w:p w14:paraId="4BC96289" w14:textId="77777777" w:rsidR="00330217" w:rsidRPr="00932BF1" w:rsidRDefault="00330217" w:rsidP="00052A7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L</w:t>
            </w:r>
            <w:r>
              <w:rPr>
                <w:sz w:val="20"/>
              </w:rPr>
              <w:t>S</w:t>
            </w:r>
            <w:r w:rsidRPr="00932BF1">
              <w:rPr>
                <w:sz w:val="20"/>
              </w:rPr>
              <w:t>1</w:t>
            </w:r>
          </w:p>
        </w:tc>
        <w:tc>
          <w:tcPr>
            <w:tcW w:w="2435" w:type="dxa"/>
          </w:tcPr>
          <w:p w14:paraId="07D610E4" w14:textId="77777777" w:rsidR="00330217" w:rsidRPr="00932BF1" w:rsidRDefault="00330217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Suszenie tarcicy</w:t>
            </w:r>
          </w:p>
        </w:tc>
        <w:tc>
          <w:tcPr>
            <w:tcW w:w="2126" w:type="dxa"/>
          </w:tcPr>
          <w:p w14:paraId="3A52BC9E" w14:textId="77777777" w:rsidR="00330217" w:rsidRPr="00932BF1" w:rsidRDefault="00B64E28" w:rsidP="00052A7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Pracownik suszarni</w:t>
            </w:r>
          </w:p>
        </w:tc>
        <w:tc>
          <w:tcPr>
            <w:tcW w:w="1418" w:type="dxa"/>
          </w:tcPr>
          <w:p w14:paraId="131ABF4F" w14:textId="77777777" w:rsidR="00330217" w:rsidRPr="00932BF1" w:rsidRDefault="00B64E28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Suszarnia</w:t>
            </w:r>
          </w:p>
        </w:tc>
        <w:tc>
          <w:tcPr>
            <w:tcW w:w="1134" w:type="dxa"/>
          </w:tcPr>
          <w:p w14:paraId="0429FF3D" w14:textId="77777777" w:rsidR="00330217" w:rsidRPr="00932BF1" w:rsidRDefault="00330217" w:rsidP="00052A7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10</w:t>
            </w:r>
          </w:p>
        </w:tc>
        <w:tc>
          <w:tcPr>
            <w:tcW w:w="1559" w:type="dxa"/>
          </w:tcPr>
          <w:p w14:paraId="5A3169DA" w14:textId="77777777" w:rsidR="00330217" w:rsidRPr="00EB7838" w:rsidRDefault="00330217" w:rsidP="00052A75">
            <w:pPr>
              <w:pStyle w:val="Tekstpodstawowy"/>
              <w:jc w:val="left"/>
              <w:rPr>
                <w:i/>
                <w:sz w:val="18"/>
              </w:rPr>
            </w:pPr>
            <w:r w:rsidRPr="00EB7838">
              <w:rPr>
                <w:i/>
                <w:sz w:val="18"/>
              </w:rPr>
              <w:t>Wymagane jest osiągnięcie wilgotności drewna na poziomie ok. 12%</w:t>
            </w:r>
          </w:p>
        </w:tc>
      </w:tr>
      <w:tr w:rsidR="00330217" w:rsidRPr="00E36377" w14:paraId="75045A38" w14:textId="77777777" w:rsidTr="00191B96">
        <w:tc>
          <w:tcPr>
            <w:tcW w:w="650" w:type="dxa"/>
          </w:tcPr>
          <w:p w14:paraId="5F388658" w14:textId="77777777" w:rsidR="00330217" w:rsidRPr="00932BF1" w:rsidRDefault="00330217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LP1</w:t>
            </w:r>
          </w:p>
        </w:tc>
        <w:tc>
          <w:tcPr>
            <w:tcW w:w="2435" w:type="dxa"/>
          </w:tcPr>
          <w:p w14:paraId="1686CB5E" w14:textId="77777777" w:rsidR="00330217" w:rsidRPr="00932BF1" w:rsidRDefault="00330217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Przyrzynanie na wymiar (długość)</w:t>
            </w:r>
          </w:p>
        </w:tc>
        <w:tc>
          <w:tcPr>
            <w:tcW w:w="2126" w:type="dxa"/>
          </w:tcPr>
          <w:p w14:paraId="4C34901E" w14:textId="77777777" w:rsidR="00330217" w:rsidRPr="00932BF1" w:rsidRDefault="00B64E28" w:rsidP="00052A7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Operator piły 1</w:t>
            </w:r>
          </w:p>
        </w:tc>
        <w:tc>
          <w:tcPr>
            <w:tcW w:w="1418" w:type="dxa"/>
          </w:tcPr>
          <w:p w14:paraId="1789A6DE" w14:textId="77777777" w:rsidR="00330217" w:rsidRPr="00932BF1" w:rsidRDefault="00B64E28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Produkcja</w:t>
            </w:r>
          </w:p>
        </w:tc>
        <w:tc>
          <w:tcPr>
            <w:tcW w:w="1134" w:type="dxa"/>
          </w:tcPr>
          <w:p w14:paraId="16D34F91" w14:textId="77777777" w:rsidR="00330217" w:rsidRPr="00932BF1" w:rsidRDefault="00330217" w:rsidP="00052A7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2</w:t>
            </w:r>
          </w:p>
        </w:tc>
        <w:tc>
          <w:tcPr>
            <w:tcW w:w="1559" w:type="dxa"/>
          </w:tcPr>
          <w:p w14:paraId="43A03B00" w14:textId="77777777" w:rsidR="00330217" w:rsidRPr="00EB7838" w:rsidRDefault="00330217" w:rsidP="00052A75">
            <w:pPr>
              <w:pStyle w:val="Tekstpodstawowy"/>
              <w:jc w:val="left"/>
              <w:rPr>
                <w:sz w:val="20"/>
              </w:rPr>
            </w:pPr>
          </w:p>
        </w:tc>
      </w:tr>
      <w:tr w:rsidR="00330217" w:rsidRPr="00E36377" w14:paraId="3745BC04" w14:textId="77777777" w:rsidTr="00191B96">
        <w:tc>
          <w:tcPr>
            <w:tcW w:w="650" w:type="dxa"/>
          </w:tcPr>
          <w:p w14:paraId="430613C6" w14:textId="77777777" w:rsidR="00330217" w:rsidRPr="00932BF1" w:rsidRDefault="00330217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LP2</w:t>
            </w:r>
          </w:p>
        </w:tc>
        <w:tc>
          <w:tcPr>
            <w:tcW w:w="2435" w:type="dxa"/>
          </w:tcPr>
          <w:p w14:paraId="5B316F77" w14:textId="77777777" w:rsidR="00330217" w:rsidRPr="00932BF1" w:rsidRDefault="00330217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Trasowanie (rysowanie) wszystkich elementów</w:t>
            </w:r>
          </w:p>
        </w:tc>
        <w:tc>
          <w:tcPr>
            <w:tcW w:w="2126" w:type="dxa"/>
          </w:tcPr>
          <w:p w14:paraId="128E0E96" w14:textId="77777777" w:rsidR="00330217" w:rsidRPr="00932BF1" w:rsidRDefault="00B64E28" w:rsidP="00052A7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Operator piły 1</w:t>
            </w:r>
          </w:p>
        </w:tc>
        <w:tc>
          <w:tcPr>
            <w:tcW w:w="1418" w:type="dxa"/>
          </w:tcPr>
          <w:p w14:paraId="6ED2489C" w14:textId="77777777" w:rsidR="00330217" w:rsidRDefault="00B64E28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Produkcja</w:t>
            </w:r>
          </w:p>
        </w:tc>
        <w:tc>
          <w:tcPr>
            <w:tcW w:w="1134" w:type="dxa"/>
          </w:tcPr>
          <w:p w14:paraId="14388AC0" w14:textId="77777777" w:rsidR="00330217" w:rsidRPr="00932BF1" w:rsidRDefault="00330217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582FA7D0" w14:textId="77777777" w:rsidR="00330217" w:rsidRPr="00EB7838" w:rsidRDefault="00330217" w:rsidP="00052A75">
            <w:pPr>
              <w:pStyle w:val="Tekstpodstawowy"/>
              <w:jc w:val="left"/>
              <w:rPr>
                <w:sz w:val="20"/>
              </w:rPr>
            </w:pPr>
          </w:p>
        </w:tc>
      </w:tr>
      <w:tr w:rsidR="00330217" w:rsidRPr="00E36377" w14:paraId="091521F1" w14:textId="77777777" w:rsidTr="00191B96">
        <w:tc>
          <w:tcPr>
            <w:tcW w:w="650" w:type="dxa"/>
          </w:tcPr>
          <w:p w14:paraId="094ABD0C" w14:textId="77777777" w:rsidR="00330217" w:rsidRPr="00932BF1" w:rsidRDefault="00330217" w:rsidP="00052A7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L</w:t>
            </w:r>
            <w:r>
              <w:rPr>
                <w:sz w:val="20"/>
              </w:rPr>
              <w:t>P3</w:t>
            </w:r>
          </w:p>
        </w:tc>
        <w:tc>
          <w:tcPr>
            <w:tcW w:w="2435" w:type="dxa"/>
          </w:tcPr>
          <w:p w14:paraId="134335CD" w14:textId="77777777" w:rsidR="00330217" w:rsidRPr="00932BF1" w:rsidRDefault="00330217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Wycinanie elementów</w:t>
            </w:r>
          </w:p>
        </w:tc>
        <w:tc>
          <w:tcPr>
            <w:tcW w:w="2126" w:type="dxa"/>
          </w:tcPr>
          <w:p w14:paraId="1473B50B" w14:textId="77777777" w:rsidR="00330217" w:rsidRPr="00932BF1" w:rsidRDefault="00B64E28" w:rsidP="00052A7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Operator piły 2</w:t>
            </w:r>
          </w:p>
        </w:tc>
        <w:tc>
          <w:tcPr>
            <w:tcW w:w="1418" w:type="dxa"/>
          </w:tcPr>
          <w:p w14:paraId="35F529FC" w14:textId="77777777" w:rsidR="00330217" w:rsidRPr="00932BF1" w:rsidRDefault="00B64E28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Produkcja</w:t>
            </w:r>
          </w:p>
        </w:tc>
        <w:tc>
          <w:tcPr>
            <w:tcW w:w="1134" w:type="dxa"/>
          </w:tcPr>
          <w:p w14:paraId="19586ADC" w14:textId="77777777" w:rsidR="00330217" w:rsidRPr="00932BF1" w:rsidRDefault="002214EF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14:paraId="70084A3E" w14:textId="77777777" w:rsidR="00330217" w:rsidRPr="00EB7838" w:rsidRDefault="00330217" w:rsidP="00052A75">
            <w:pPr>
              <w:pStyle w:val="Tekstpodstawowy"/>
              <w:jc w:val="left"/>
              <w:rPr>
                <w:sz w:val="20"/>
              </w:rPr>
            </w:pPr>
          </w:p>
        </w:tc>
      </w:tr>
      <w:tr w:rsidR="00330217" w:rsidRPr="00E36377" w14:paraId="0ABDB9E5" w14:textId="77777777" w:rsidTr="00191B96">
        <w:tc>
          <w:tcPr>
            <w:tcW w:w="650" w:type="dxa"/>
          </w:tcPr>
          <w:p w14:paraId="0AC3BFF2" w14:textId="77777777" w:rsidR="00330217" w:rsidRPr="00932BF1" w:rsidRDefault="00330217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LP4</w:t>
            </w:r>
          </w:p>
        </w:tc>
        <w:tc>
          <w:tcPr>
            <w:tcW w:w="2435" w:type="dxa"/>
          </w:tcPr>
          <w:p w14:paraId="12A74C88" w14:textId="77777777" w:rsidR="00330217" w:rsidRPr="00932BF1" w:rsidRDefault="00330217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Wyrównywanie wstępne</w:t>
            </w:r>
          </w:p>
        </w:tc>
        <w:tc>
          <w:tcPr>
            <w:tcW w:w="2126" w:type="dxa"/>
          </w:tcPr>
          <w:p w14:paraId="372FB7ED" w14:textId="77777777" w:rsidR="00330217" w:rsidRPr="00932BF1" w:rsidRDefault="00B64E28" w:rsidP="00052A7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 xml:space="preserve">Operator </w:t>
            </w:r>
            <w:r w:rsidR="00191B96">
              <w:rPr>
                <w:sz w:val="20"/>
              </w:rPr>
              <w:t>wyrówniarki</w:t>
            </w:r>
          </w:p>
        </w:tc>
        <w:tc>
          <w:tcPr>
            <w:tcW w:w="1418" w:type="dxa"/>
          </w:tcPr>
          <w:p w14:paraId="3CAFD39E" w14:textId="77777777" w:rsidR="00330217" w:rsidRDefault="00B64E28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Produkcja</w:t>
            </w:r>
          </w:p>
        </w:tc>
        <w:tc>
          <w:tcPr>
            <w:tcW w:w="1134" w:type="dxa"/>
          </w:tcPr>
          <w:p w14:paraId="40562A0B" w14:textId="77777777" w:rsidR="00330217" w:rsidRPr="00932BF1" w:rsidRDefault="00330217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</w:tcPr>
          <w:p w14:paraId="4497B313" w14:textId="77777777" w:rsidR="00330217" w:rsidRPr="00EB7838" w:rsidRDefault="00330217" w:rsidP="00052A75">
            <w:pPr>
              <w:pStyle w:val="Tekstpodstawowy"/>
              <w:jc w:val="left"/>
              <w:rPr>
                <w:sz w:val="20"/>
              </w:rPr>
            </w:pPr>
          </w:p>
        </w:tc>
      </w:tr>
      <w:tr w:rsidR="00330217" w:rsidRPr="00E36377" w14:paraId="318A063F" w14:textId="77777777" w:rsidTr="00191B96">
        <w:tc>
          <w:tcPr>
            <w:tcW w:w="650" w:type="dxa"/>
          </w:tcPr>
          <w:p w14:paraId="2B913F70" w14:textId="77777777" w:rsidR="00330217" w:rsidRPr="00932BF1" w:rsidRDefault="00330217" w:rsidP="00052A7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L</w:t>
            </w:r>
            <w:r>
              <w:rPr>
                <w:sz w:val="20"/>
              </w:rPr>
              <w:t>P5</w:t>
            </w:r>
          </w:p>
        </w:tc>
        <w:tc>
          <w:tcPr>
            <w:tcW w:w="2435" w:type="dxa"/>
          </w:tcPr>
          <w:p w14:paraId="7E3B7CD5" w14:textId="77777777" w:rsidR="00330217" w:rsidRPr="00932BF1" w:rsidRDefault="00330217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Struganie na wymiar</w:t>
            </w:r>
          </w:p>
        </w:tc>
        <w:tc>
          <w:tcPr>
            <w:tcW w:w="2126" w:type="dxa"/>
          </w:tcPr>
          <w:p w14:paraId="4B30ECB7" w14:textId="77777777" w:rsidR="00330217" w:rsidRPr="00932BF1" w:rsidRDefault="00B64E28" w:rsidP="00052A7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Operator strugarki</w:t>
            </w:r>
          </w:p>
        </w:tc>
        <w:tc>
          <w:tcPr>
            <w:tcW w:w="1418" w:type="dxa"/>
          </w:tcPr>
          <w:p w14:paraId="2EF613B4" w14:textId="77777777" w:rsidR="00330217" w:rsidRPr="00932BF1" w:rsidRDefault="00B64E28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Produkcja</w:t>
            </w:r>
          </w:p>
        </w:tc>
        <w:tc>
          <w:tcPr>
            <w:tcW w:w="1134" w:type="dxa"/>
          </w:tcPr>
          <w:p w14:paraId="315EB775" w14:textId="77777777" w:rsidR="00330217" w:rsidRPr="00932BF1" w:rsidRDefault="00330217" w:rsidP="00052A7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2</w:t>
            </w:r>
          </w:p>
        </w:tc>
        <w:tc>
          <w:tcPr>
            <w:tcW w:w="1559" w:type="dxa"/>
          </w:tcPr>
          <w:p w14:paraId="19B0DFE5" w14:textId="77777777" w:rsidR="00330217" w:rsidRPr="00EB7838" w:rsidRDefault="00330217" w:rsidP="00052A75">
            <w:pPr>
              <w:pStyle w:val="Tekstpodstawowy"/>
              <w:jc w:val="left"/>
              <w:rPr>
                <w:sz w:val="20"/>
              </w:rPr>
            </w:pPr>
          </w:p>
        </w:tc>
      </w:tr>
      <w:tr w:rsidR="00330217" w:rsidRPr="00E36377" w14:paraId="676D7A11" w14:textId="77777777" w:rsidTr="00191B96">
        <w:tc>
          <w:tcPr>
            <w:tcW w:w="650" w:type="dxa"/>
          </w:tcPr>
          <w:p w14:paraId="171E5F41" w14:textId="77777777" w:rsidR="00330217" w:rsidRPr="00932BF1" w:rsidRDefault="00330217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LP6</w:t>
            </w:r>
          </w:p>
        </w:tc>
        <w:tc>
          <w:tcPr>
            <w:tcW w:w="2435" w:type="dxa"/>
          </w:tcPr>
          <w:p w14:paraId="0338F538" w14:textId="77777777" w:rsidR="00330217" w:rsidRPr="00932BF1" w:rsidRDefault="00330217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Frezowanie płaszczyzn bocznych</w:t>
            </w:r>
          </w:p>
        </w:tc>
        <w:tc>
          <w:tcPr>
            <w:tcW w:w="2126" w:type="dxa"/>
          </w:tcPr>
          <w:p w14:paraId="3B240617" w14:textId="77777777" w:rsidR="00330217" w:rsidRPr="00932BF1" w:rsidRDefault="00B64E28" w:rsidP="00052A7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Frezer 1</w:t>
            </w:r>
          </w:p>
        </w:tc>
        <w:tc>
          <w:tcPr>
            <w:tcW w:w="1418" w:type="dxa"/>
          </w:tcPr>
          <w:p w14:paraId="700A624B" w14:textId="77777777" w:rsidR="00330217" w:rsidRDefault="00B64E28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Produkcja</w:t>
            </w:r>
          </w:p>
        </w:tc>
        <w:tc>
          <w:tcPr>
            <w:tcW w:w="1134" w:type="dxa"/>
          </w:tcPr>
          <w:p w14:paraId="5969C218" w14:textId="77777777" w:rsidR="00330217" w:rsidRPr="00932BF1" w:rsidRDefault="00330217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</w:tcPr>
          <w:p w14:paraId="4947ED75" w14:textId="77777777" w:rsidR="00330217" w:rsidRPr="00EB7838" w:rsidRDefault="00330217" w:rsidP="00052A75">
            <w:pPr>
              <w:pStyle w:val="Tekstpodstawowy"/>
              <w:jc w:val="left"/>
              <w:rPr>
                <w:sz w:val="20"/>
              </w:rPr>
            </w:pPr>
          </w:p>
        </w:tc>
      </w:tr>
      <w:tr w:rsidR="00330217" w:rsidRPr="00E36377" w14:paraId="437DCBB7" w14:textId="77777777" w:rsidTr="00191B96">
        <w:tc>
          <w:tcPr>
            <w:tcW w:w="650" w:type="dxa"/>
          </w:tcPr>
          <w:p w14:paraId="6DF0D2D6" w14:textId="77777777" w:rsidR="00330217" w:rsidRPr="00932BF1" w:rsidRDefault="00330217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LP7</w:t>
            </w:r>
          </w:p>
        </w:tc>
        <w:tc>
          <w:tcPr>
            <w:tcW w:w="2435" w:type="dxa"/>
          </w:tcPr>
          <w:p w14:paraId="4AD554D3" w14:textId="77777777" w:rsidR="00330217" w:rsidRPr="00932BF1" w:rsidRDefault="00330217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 xml:space="preserve">Skracanie na wymiar </w:t>
            </w:r>
          </w:p>
        </w:tc>
        <w:tc>
          <w:tcPr>
            <w:tcW w:w="2126" w:type="dxa"/>
          </w:tcPr>
          <w:p w14:paraId="752410DE" w14:textId="77777777" w:rsidR="00330217" w:rsidRPr="00932BF1" w:rsidRDefault="00B64E28" w:rsidP="00052A7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Operator</w:t>
            </w:r>
            <w:r w:rsidR="0097617C">
              <w:rPr>
                <w:sz w:val="20"/>
              </w:rPr>
              <w:t xml:space="preserve"> piły 2</w:t>
            </w:r>
          </w:p>
        </w:tc>
        <w:tc>
          <w:tcPr>
            <w:tcW w:w="1418" w:type="dxa"/>
          </w:tcPr>
          <w:p w14:paraId="03A81C46" w14:textId="77777777" w:rsidR="00330217" w:rsidRPr="00932BF1" w:rsidRDefault="00B64E28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Produkcja</w:t>
            </w:r>
          </w:p>
        </w:tc>
        <w:tc>
          <w:tcPr>
            <w:tcW w:w="1134" w:type="dxa"/>
          </w:tcPr>
          <w:p w14:paraId="63515436" w14:textId="77777777" w:rsidR="00330217" w:rsidRPr="00932BF1" w:rsidRDefault="00330217" w:rsidP="00052A7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421890F5" w14:textId="77777777" w:rsidR="00330217" w:rsidRPr="00EB7838" w:rsidRDefault="00330217" w:rsidP="00052A75">
            <w:pPr>
              <w:pStyle w:val="Tekstpodstawowy"/>
              <w:jc w:val="left"/>
              <w:rPr>
                <w:sz w:val="20"/>
              </w:rPr>
            </w:pPr>
          </w:p>
        </w:tc>
      </w:tr>
      <w:tr w:rsidR="00330217" w:rsidRPr="00E36377" w14:paraId="1061CAD0" w14:textId="77777777" w:rsidTr="00191B96">
        <w:tc>
          <w:tcPr>
            <w:tcW w:w="650" w:type="dxa"/>
          </w:tcPr>
          <w:p w14:paraId="4BFCF49C" w14:textId="77777777" w:rsidR="00330217" w:rsidRPr="00932BF1" w:rsidRDefault="00330217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LP8</w:t>
            </w:r>
          </w:p>
        </w:tc>
        <w:tc>
          <w:tcPr>
            <w:tcW w:w="2435" w:type="dxa"/>
          </w:tcPr>
          <w:p w14:paraId="4240E94D" w14:textId="77777777" w:rsidR="00330217" w:rsidRPr="00932BF1" w:rsidRDefault="00330217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Wiercenie otworów i czopowanie</w:t>
            </w:r>
          </w:p>
        </w:tc>
        <w:tc>
          <w:tcPr>
            <w:tcW w:w="2126" w:type="dxa"/>
          </w:tcPr>
          <w:p w14:paraId="4F4306A3" w14:textId="77777777" w:rsidR="00330217" w:rsidRPr="00932BF1" w:rsidRDefault="0097617C" w:rsidP="00052A7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Operator wiertarki</w:t>
            </w:r>
          </w:p>
        </w:tc>
        <w:tc>
          <w:tcPr>
            <w:tcW w:w="1418" w:type="dxa"/>
          </w:tcPr>
          <w:p w14:paraId="596288FC" w14:textId="77777777" w:rsidR="00330217" w:rsidRPr="00932BF1" w:rsidRDefault="0097617C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Produkcja</w:t>
            </w:r>
          </w:p>
        </w:tc>
        <w:tc>
          <w:tcPr>
            <w:tcW w:w="1134" w:type="dxa"/>
          </w:tcPr>
          <w:p w14:paraId="342E095C" w14:textId="77777777" w:rsidR="00330217" w:rsidRPr="00932BF1" w:rsidRDefault="002214EF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</w:tcPr>
          <w:p w14:paraId="6529D1C8" w14:textId="77777777" w:rsidR="00330217" w:rsidRPr="00EB7838" w:rsidRDefault="00330217" w:rsidP="00052A75">
            <w:pPr>
              <w:pStyle w:val="Tekstpodstawowy"/>
              <w:jc w:val="left"/>
              <w:rPr>
                <w:sz w:val="20"/>
              </w:rPr>
            </w:pPr>
          </w:p>
        </w:tc>
      </w:tr>
      <w:tr w:rsidR="00330217" w:rsidRPr="00E36377" w14:paraId="38CC1337" w14:textId="77777777" w:rsidTr="00191B96">
        <w:tc>
          <w:tcPr>
            <w:tcW w:w="650" w:type="dxa"/>
          </w:tcPr>
          <w:p w14:paraId="12AE4949" w14:textId="77777777" w:rsidR="00330217" w:rsidRPr="00932BF1" w:rsidRDefault="00330217" w:rsidP="00A63FBB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L</w:t>
            </w:r>
            <w:r>
              <w:rPr>
                <w:sz w:val="20"/>
              </w:rPr>
              <w:t>P9</w:t>
            </w:r>
          </w:p>
        </w:tc>
        <w:tc>
          <w:tcPr>
            <w:tcW w:w="2435" w:type="dxa"/>
          </w:tcPr>
          <w:p w14:paraId="433E2014" w14:textId="77777777" w:rsidR="00330217" w:rsidRPr="00932BF1" w:rsidRDefault="00330217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Szlifowanie</w:t>
            </w:r>
          </w:p>
        </w:tc>
        <w:tc>
          <w:tcPr>
            <w:tcW w:w="2126" w:type="dxa"/>
          </w:tcPr>
          <w:p w14:paraId="41617FB3" w14:textId="77777777" w:rsidR="00330217" w:rsidRPr="00932BF1" w:rsidRDefault="0097617C" w:rsidP="00052A7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Operator szlifierki</w:t>
            </w:r>
          </w:p>
        </w:tc>
        <w:tc>
          <w:tcPr>
            <w:tcW w:w="1418" w:type="dxa"/>
          </w:tcPr>
          <w:p w14:paraId="546CC719" w14:textId="77777777" w:rsidR="00330217" w:rsidRPr="00932BF1" w:rsidRDefault="0097617C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Produkcja</w:t>
            </w:r>
          </w:p>
        </w:tc>
        <w:tc>
          <w:tcPr>
            <w:tcW w:w="1134" w:type="dxa"/>
          </w:tcPr>
          <w:p w14:paraId="6C1EF873" w14:textId="77777777" w:rsidR="00330217" w:rsidRPr="00932BF1" w:rsidRDefault="002214EF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</w:tcPr>
          <w:p w14:paraId="7B2E42F8" w14:textId="77777777" w:rsidR="00330217" w:rsidRPr="00EB7838" w:rsidRDefault="00330217" w:rsidP="00052A75">
            <w:pPr>
              <w:pStyle w:val="Tekstpodstawowy"/>
              <w:jc w:val="left"/>
              <w:rPr>
                <w:sz w:val="20"/>
              </w:rPr>
            </w:pPr>
          </w:p>
        </w:tc>
      </w:tr>
      <w:tr w:rsidR="00330217" w:rsidRPr="000A5547" w14:paraId="784DA987" w14:textId="77777777" w:rsidTr="00191B96">
        <w:tc>
          <w:tcPr>
            <w:tcW w:w="650" w:type="dxa"/>
          </w:tcPr>
          <w:p w14:paraId="0809E6D9" w14:textId="77777777" w:rsidR="00330217" w:rsidRPr="00932BF1" w:rsidRDefault="00330217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LP10</w:t>
            </w:r>
          </w:p>
        </w:tc>
        <w:tc>
          <w:tcPr>
            <w:tcW w:w="2435" w:type="dxa"/>
          </w:tcPr>
          <w:p w14:paraId="7EE9B957" w14:textId="77777777" w:rsidR="00330217" w:rsidRPr="00932BF1" w:rsidRDefault="00330217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 xml:space="preserve">Montaż elementów drewnianych </w:t>
            </w:r>
          </w:p>
        </w:tc>
        <w:tc>
          <w:tcPr>
            <w:tcW w:w="2126" w:type="dxa"/>
          </w:tcPr>
          <w:p w14:paraId="67784CBE" w14:textId="77777777" w:rsidR="00330217" w:rsidRPr="00932BF1" w:rsidRDefault="002F17D8" w:rsidP="002F17D8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acownik </w:t>
            </w:r>
            <w:proofErr w:type="spellStart"/>
            <w:r>
              <w:rPr>
                <w:sz w:val="20"/>
              </w:rPr>
              <w:t>prod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8" w:type="dxa"/>
          </w:tcPr>
          <w:p w14:paraId="0D2504E5" w14:textId="77777777" w:rsidR="00330217" w:rsidRDefault="0097617C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Produkcja</w:t>
            </w:r>
          </w:p>
        </w:tc>
        <w:tc>
          <w:tcPr>
            <w:tcW w:w="1134" w:type="dxa"/>
          </w:tcPr>
          <w:p w14:paraId="60397FEF" w14:textId="77777777" w:rsidR="00330217" w:rsidRPr="00932BF1" w:rsidRDefault="00330217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</w:tcPr>
          <w:p w14:paraId="18EDDD40" w14:textId="77777777" w:rsidR="00330217" w:rsidRPr="00EB7838" w:rsidRDefault="00330217" w:rsidP="00052A75">
            <w:pPr>
              <w:pStyle w:val="Tekstpodstawowy"/>
              <w:jc w:val="left"/>
              <w:rPr>
                <w:i/>
                <w:sz w:val="20"/>
              </w:rPr>
            </w:pPr>
            <w:r w:rsidRPr="00EB7838">
              <w:rPr>
                <w:i/>
                <w:sz w:val="20"/>
              </w:rPr>
              <w:t>Wymagane jest sezonowanie przez 4 godziny.</w:t>
            </w:r>
          </w:p>
        </w:tc>
      </w:tr>
      <w:tr w:rsidR="0097617C" w:rsidRPr="002F17D8" w14:paraId="6B1B8531" w14:textId="77777777" w:rsidTr="00191B96">
        <w:tc>
          <w:tcPr>
            <w:tcW w:w="650" w:type="dxa"/>
          </w:tcPr>
          <w:p w14:paraId="566D929B" w14:textId="77777777" w:rsidR="0097617C" w:rsidRDefault="0097617C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LP11</w:t>
            </w:r>
          </w:p>
        </w:tc>
        <w:tc>
          <w:tcPr>
            <w:tcW w:w="2435" w:type="dxa"/>
          </w:tcPr>
          <w:p w14:paraId="449E3A2C" w14:textId="77777777" w:rsidR="0097617C" w:rsidRPr="00932BF1" w:rsidRDefault="0097617C" w:rsidP="00052A7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Kontrola jakości</w:t>
            </w:r>
          </w:p>
        </w:tc>
        <w:tc>
          <w:tcPr>
            <w:tcW w:w="2126" w:type="dxa"/>
          </w:tcPr>
          <w:p w14:paraId="052A791D" w14:textId="77777777" w:rsidR="0097617C" w:rsidRDefault="0097617C" w:rsidP="00052A7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Pracownik KJ 1</w:t>
            </w:r>
          </w:p>
        </w:tc>
        <w:tc>
          <w:tcPr>
            <w:tcW w:w="1418" w:type="dxa"/>
          </w:tcPr>
          <w:p w14:paraId="4974F9D1" w14:textId="77777777" w:rsidR="0097617C" w:rsidRDefault="0097617C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Produkcja</w:t>
            </w:r>
          </w:p>
        </w:tc>
        <w:tc>
          <w:tcPr>
            <w:tcW w:w="1134" w:type="dxa"/>
          </w:tcPr>
          <w:p w14:paraId="27A0AE2E" w14:textId="77777777" w:rsidR="0097617C" w:rsidRDefault="0097617C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5A46D9B9" w14:textId="77777777" w:rsidR="0097617C" w:rsidRPr="00EB7838" w:rsidRDefault="0097617C" w:rsidP="00052A75">
            <w:pPr>
              <w:pStyle w:val="Tekstpodstawowy"/>
              <w:jc w:val="left"/>
              <w:rPr>
                <w:i/>
                <w:sz w:val="18"/>
              </w:rPr>
            </w:pPr>
            <w:r w:rsidRPr="00EB7838">
              <w:rPr>
                <w:i/>
                <w:sz w:val="20"/>
              </w:rPr>
              <w:t>Raport z kontroli</w:t>
            </w:r>
          </w:p>
        </w:tc>
      </w:tr>
      <w:tr w:rsidR="00330217" w:rsidRPr="00932BF1" w14:paraId="61837075" w14:textId="77777777" w:rsidTr="00191B96">
        <w:tc>
          <w:tcPr>
            <w:tcW w:w="650" w:type="dxa"/>
          </w:tcPr>
          <w:p w14:paraId="19D193BA" w14:textId="77777777" w:rsidR="00330217" w:rsidRPr="00932BF1" w:rsidRDefault="00330217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LL1</w:t>
            </w:r>
          </w:p>
        </w:tc>
        <w:tc>
          <w:tcPr>
            <w:tcW w:w="2435" w:type="dxa"/>
          </w:tcPr>
          <w:p w14:paraId="181D01D7" w14:textId="77777777" w:rsidR="00330217" w:rsidRPr="00932BF1" w:rsidRDefault="00330217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Bejcowanie na kolor</w:t>
            </w:r>
          </w:p>
        </w:tc>
        <w:tc>
          <w:tcPr>
            <w:tcW w:w="2126" w:type="dxa"/>
          </w:tcPr>
          <w:p w14:paraId="2BDC6295" w14:textId="77777777" w:rsidR="00330217" w:rsidRPr="00932BF1" w:rsidRDefault="00330217" w:rsidP="0097617C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Lakierni</w:t>
            </w:r>
            <w:r w:rsidR="0097617C">
              <w:rPr>
                <w:sz w:val="20"/>
              </w:rPr>
              <w:t>k 1</w:t>
            </w:r>
          </w:p>
        </w:tc>
        <w:tc>
          <w:tcPr>
            <w:tcW w:w="1418" w:type="dxa"/>
          </w:tcPr>
          <w:p w14:paraId="40BEC0ED" w14:textId="77777777" w:rsidR="00330217" w:rsidRPr="00932BF1" w:rsidRDefault="0097617C" w:rsidP="00052A7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Lakiernia</w:t>
            </w:r>
          </w:p>
        </w:tc>
        <w:tc>
          <w:tcPr>
            <w:tcW w:w="1134" w:type="dxa"/>
          </w:tcPr>
          <w:p w14:paraId="70FC12EB" w14:textId="77777777" w:rsidR="00330217" w:rsidRPr="00932BF1" w:rsidRDefault="002214EF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</w:tcPr>
          <w:p w14:paraId="116EC4E0" w14:textId="77777777" w:rsidR="00330217" w:rsidRPr="00EB7838" w:rsidRDefault="00330217" w:rsidP="00052A75">
            <w:pPr>
              <w:pStyle w:val="Tekstpodstawowy"/>
              <w:jc w:val="left"/>
              <w:rPr>
                <w:sz w:val="20"/>
              </w:rPr>
            </w:pPr>
          </w:p>
        </w:tc>
      </w:tr>
      <w:tr w:rsidR="00330217" w:rsidRPr="00E36377" w14:paraId="6C28B5E7" w14:textId="77777777" w:rsidTr="00191B96">
        <w:tc>
          <w:tcPr>
            <w:tcW w:w="650" w:type="dxa"/>
          </w:tcPr>
          <w:p w14:paraId="0A7E235B" w14:textId="77777777" w:rsidR="00330217" w:rsidRPr="00932BF1" w:rsidRDefault="00330217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LL2</w:t>
            </w:r>
          </w:p>
        </w:tc>
        <w:tc>
          <w:tcPr>
            <w:tcW w:w="2435" w:type="dxa"/>
          </w:tcPr>
          <w:p w14:paraId="241F0E49" w14:textId="77777777" w:rsidR="00330217" w:rsidRPr="00932BF1" w:rsidRDefault="00330217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Sezonowanie</w:t>
            </w:r>
          </w:p>
        </w:tc>
        <w:tc>
          <w:tcPr>
            <w:tcW w:w="2126" w:type="dxa"/>
          </w:tcPr>
          <w:p w14:paraId="5673D126" w14:textId="77777777" w:rsidR="00330217" w:rsidRPr="00932BF1" w:rsidRDefault="0097617C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Lakierni</w:t>
            </w:r>
            <w:r>
              <w:rPr>
                <w:sz w:val="20"/>
              </w:rPr>
              <w:t>k 2</w:t>
            </w:r>
          </w:p>
        </w:tc>
        <w:tc>
          <w:tcPr>
            <w:tcW w:w="1418" w:type="dxa"/>
          </w:tcPr>
          <w:p w14:paraId="342B7559" w14:textId="77777777" w:rsidR="00330217" w:rsidRDefault="0097617C" w:rsidP="00052A7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Lakiernia</w:t>
            </w:r>
          </w:p>
        </w:tc>
        <w:tc>
          <w:tcPr>
            <w:tcW w:w="1134" w:type="dxa"/>
          </w:tcPr>
          <w:p w14:paraId="0241A94F" w14:textId="77777777" w:rsidR="00330217" w:rsidRPr="00932BF1" w:rsidRDefault="002214EF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9" w:type="dxa"/>
          </w:tcPr>
          <w:p w14:paraId="2C08E43D" w14:textId="77777777" w:rsidR="00330217" w:rsidRPr="00EB7838" w:rsidRDefault="00330217" w:rsidP="00052A75">
            <w:pPr>
              <w:pStyle w:val="Tekstpodstawowy"/>
              <w:jc w:val="left"/>
              <w:rPr>
                <w:sz w:val="20"/>
              </w:rPr>
            </w:pPr>
          </w:p>
        </w:tc>
      </w:tr>
      <w:tr w:rsidR="00330217" w:rsidRPr="00E36377" w14:paraId="0F70E5D8" w14:textId="77777777" w:rsidTr="00191B96">
        <w:tc>
          <w:tcPr>
            <w:tcW w:w="650" w:type="dxa"/>
          </w:tcPr>
          <w:p w14:paraId="70D7432B" w14:textId="77777777" w:rsidR="00330217" w:rsidRPr="00932BF1" w:rsidRDefault="00330217" w:rsidP="00A63FBB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LL3</w:t>
            </w:r>
          </w:p>
        </w:tc>
        <w:tc>
          <w:tcPr>
            <w:tcW w:w="2435" w:type="dxa"/>
          </w:tcPr>
          <w:p w14:paraId="0D38CA53" w14:textId="77777777" w:rsidR="00330217" w:rsidRPr="00932BF1" w:rsidRDefault="00330217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Szlifowanie powierzchni</w:t>
            </w:r>
          </w:p>
        </w:tc>
        <w:tc>
          <w:tcPr>
            <w:tcW w:w="2126" w:type="dxa"/>
          </w:tcPr>
          <w:p w14:paraId="56B695D0" w14:textId="77777777" w:rsidR="00330217" w:rsidRPr="00932BF1" w:rsidRDefault="0097617C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Lakierni</w:t>
            </w:r>
            <w:r>
              <w:rPr>
                <w:sz w:val="20"/>
              </w:rPr>
              <w:t xml:space="preserve">k </w:t>
            </w:r>
            <w:r w:rsidR="00AE46D1"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359E273A" w14:textId="77777777" w:rsidR="00330217" w:rsidRPr="00932BF1" w:rsidRDefault="0097617C" w:rsidP="00052A7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Lakiernia</w:t>
            </w:r>
          </w:p>
        </w:tc>
        <w:tc>
          <w:tcPr>
            <w:tcW w:w="1134" w:type="dxa"/>
          </w:tcPr>
          <w:p w14:paraId="0F53ADAC" w14:textId="77777777" w:rsidR="00330217" w:rsidRPr="00932BF1" w:rsidRDefault="002214EF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</w:tcPr>
          <w:p w14:paraId="183A4B8C" w14:textId="77777777" w:rsidR="00330217" w:rsidRPr="00EB7838" w:rsidRDefault="00330217" w:rsidP="00052A75">
            <w:pPr>
              <w:pStyle w:val="Tekstpodstawowy"/>
              <w:jc w:val="left"/>
              <w:rPr>
                <w:sz w:val="20"/>
              </w:rPr>
            </w:pPr>
          </w:p>
        </w:tc>
      </w:tr>
      <w:tr w:rsidR="00330217" w:rsidRPr="00E36377" w14:paraId="5B6936B1" w14:textId="77777777" w:rsidTr="00191B96">
        <w:tc>
          <w:tcPr>
            <w:tcW w:w="650" w:type="dxa"/>
          </w:tcPr>
          <w:p w14:paraId="792E5AD8" w14:textId="77777777" w:rsidR="00330217" w:rsidRPr="00932BF1" w:rsidRDefault="00330217" w:rsidP="00A63FBB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LL4</w:t>
            </w:r>
          </w:p>
        </w:tc>
        <w:tc>
          <w:tcPr>
            <w:tcW w:w="2435" w:type="dxa"/>
          </w:tcPr>
          <w:p w14:paraId="02600656" w14:textId="77777777" w:rsidR="00330217" w:rsidRPr="00932BF1" w:rsidRDefault="00330217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Lakierowanie x2</w:t>
            </w:r>
          </w:p>
        </w:tc>
        <w:tc>
          <w:tcPr>
            <w:tcW w:w="2126" w:type="dxa"/>
          </w:tcPr>
          <w:p w14:paraId="38DFBA14" w14:textId="77777777" w:rsidR="00330217" w:rsidRPr="00932BF1" w:rsidRDefault="0097617C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Lakierni</w:t>
            </w:r>
            <w:r>
              <w:rPr>
                <w:sz w:val="20"/>
              </w:rPr>
              <w:t xml:space="preserve">k </w:t>
            </w:r>
            <w:r w:rsidR="00AE46D1">
              <w:rPr>
                <w:sz w:val="20"/>
              </w:rPr>
              <w:t>1</w:t>
            </w:r>
          </w:p>
        </w:tc>
        <w:tc>
          <w:tcPr>
            <w:tcW w:w="1418" w:type="dxa"/>
          </w:tcPr>
          <w:p w14:paraId="79F26AE1" w14:textId="77777777" w:rsidR="00330217" w:rsidRDefault="0097617C" w:rsidP="00052A7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Lakiernia</w:t>
            </w:r>
          </w:p>
        </w:tc>
        <w:tc>
          <w:tcPr>
            <w:tcW w:w="1134" w:type="dxa"/>
          </w:tcPr>
          <w:p w14:paraId="63FB33DF" w14:textId="77777777" w:rsidR="00330217" w:rsidRPr="00932BF1" w:rsidRDefault="00330217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</w:tcPr>
          <w:p w14:paraId="3701CED9" w14:textId="77777777" w:rsidR="00330217" w:rsidRPr="00EB7838" w:rsidRDefault="00330217" w:rsidP="00052A75">
            <w:pPr>
              <w:pStyle w:val="Tekstpodstawowy"/>
              <w:jc w:val="left"/>
              <w:rPr>
                <w:sz w:val="20"/>
              </w:rPr>
            </w:pPr>
          </w:p>
        </w:tc>
      </w:tr>
      <w:tr w:rsidR="00330217" w:rsidRPr="00E36377" w14:paraId="1D79D071" w14:textId="77777777" w:rsidTr="00191B96">
        <w:tc>
          <w:tcPr>
            <w:tcW w:w="650" w:type="dxa"/>
          </w:tcPr>
          <w:p w14:paraId="6E6418A9" w14:textId="77777777" w:rsidR="00330217" w:rsidRPr="00932BF1" w:rsidRDefault="00330217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LL5</w:t>
            </w:r>
          </w:p>
        </w:tc>
        <w:tc>
          <w:tcPr>
            <w:tcW w:w="2435" w:type="dxa"/>
          </w:tcPr>
          <w:p w14:paraId="11130EF9" w14:textId="77777777" w:rsidR="00330217" w:rsidRPr="00932BF1" w:rsidRDefault="00330217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Sezonowanie</w:t>
            </w:r>
            <w:r>
              <w:rPr>
                <w:sz w:val="20"/>
              </w:rPr>
              <w:t xml:space="preserve"> </w:t>
            </w:r>
            <w:r w:rsidRPr="00932BF1">
              <w:rPr>
                <w:sz w:val="20"/>
              </w:rPr>
              <w:t>i przekazanie wybranych e</w:t>
            </w:r>
            <w:r>
              <w:rPr>
                <w:sz w:val="20"/>
              </w:rPr>
              <w:t>lementów do tapicerowania – P</w:t>
            </w:r>
            <w:r w:rsidRPr="00932BF1">
              <w:rPr>
                <w:sz w:val="20"/>
              </w:rPr>
              <w:t>roces: „Lech2”</w:t>
            </w:r>
          </w:p>
        </w:tc>
        <w:tc>
          <w:tcPr>
            <w:tcW w:w="2126" w:type="dxa"/>
          </w:tcPr>
          <w:p w14:paraId="23321870" w14:textId="77777777" w:rsidR="00330217" w:rsidRPr="00932BF1" w:rsidRDefault="0097617C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Lakierni</w:t>
            </w:r>
            <w:r>
              <w:rPr>
                <w:sz w:val="20"/>
              </w:rPr>
              <w:t xml:space="preserve">k </w:t>
            </w:r>
            <w:r w:rsidR="00AE46D1">
              <w:rPr>
                <w:sz w:val="20"/>
              </w:rPr>
              <w:t>3</w:t>
            </w:r>
          </w:p>
        </w:tc>
        <w:tc>
          <w:tcPr>
            <w:tcW w:w="1418" w:type="dxa"/>
          </w:tcPr>
          <w:p w14:paraId="53E03A15" w14:textId="77777777" w:rsidR="00330217" w:rsidRPr="00932BF1" w:rsidRDefault="0097617C" w:rsidP="00052A7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Lakiernia</w:t>
            </w:r>
          </w:p>
        </w:tc>
        <w:tc>
          <w:tcPr>
            <w:tcW w:w="1134" w:type="dxa"/>
          </w:tcPr>
          <w:p w14:paraId="5C2116B6" w14:textId="77777777" w:rsidR="00330217" w:rsidRPr="00932BF1" w:rsidRDefault="002214EF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</w:tcPr>
          <w:p w14:paraId="7C713136" w14:textId="77777777" w:rsidR="00330217" w:rsidRPr="00932BF1" w:rsidRDefault="00330217" w:rsidP="00052A75">
            <w:pPr>
              <w:pStyle w:val="Tekstpodstawowy"/>
              <w:jc w:val="left"/>
              <w:rPr>
                <w:sz w:val="20"/>
              </w:rPr>
            </w:pPr>
          </w:p>
        </w:tc>
      </w:tr>
    </w:tbl>
    <w:p w14:paraId="653E4136" w14:textId="77777777" w:rsidR="00D0641D" w:rsidRDefault="00D0641D" w:rsidP="00D0641D">
      <w:pPr>
        <w:pStyle w:val="Tekstpodstawowy"/>
        <w:rPr>
          <w:sz w:val="20"/>
        </w:rPr>
      </w:pPr>
    </w:p>
    <w:p w14:paraId="7B402F8F" w14:textId="77777777" w:rsidR="00D0641D" w:rsidRDefault="00D0641D" w:rsidP="00D0641D">
      <w:pPr>
        <w:pStyle w:val="Tekstpodstawowy"/>
        <w:rPr>
          <w:sz w:val="20"/>
        </w:rPr>
      </w:pPr>
      <w:r>
        <w:rPr>
          <w:sz w:val="20"/>
        </w:rPr>
        <w:t>Tabela 2. Proces „</w:t>
      </w:r>
      <w:r w:rsidRPr="00A63FBB">
        <w:rPr>
          <w:b/>
          <w:sz w:val="20"/>
        </w:rPr>
        <w:t>Lech2</w:t>
      </w:r>
      <w:r>
        <w:rPr>
          <w:sz w:val="20"/>
        </w:rPr>
        <w:t>” – wykonanie tapicerki do krzesła typu „Lech”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75"/>
        <w:gridCol w:w="2552"/>
        <w:gridCol w:w="1984"/>
        <w:gridCol w:w="1418"/>
        <w:gridCol w:w="1134"/>
        <w:gridCol w:w="1559"/>
      </w:tblGrid>
      <w:tr w:rsidR="00191B96" w:rsidRPr="00932BF1" w14:paraId="5795F651" w14:textId="77777777" w:rsidTr="00DE1D80">
        <w:tc>
          <w:tcPr>
            <w:tcW w:w="675" w:type="dxa"/>
            <w:vAlign w:val="center"/>
          </w:tcPr>
          <w:p w14:paraId="686D723D" w14:textId="77777777" w:rsidR="00191B96" w:rsidRPr="00932BF1" w:rsidRDefault="00191B96" w:rsidP="00052A75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932BF1">
              <w:rPr>
                <w:rFonts w:ascii="Arial Narrow" w:hAnsi="Arial Narrow"/>
                <w:b/>
                <w:sz w:val="20"/>
              </w:rPr>
              <w:t>Kod</w:t>
            </w:r>
          </w:p>
        </w:tc>
        <w:tc>
          <w:tcPr>
            <w:tcW w:w="2552" w:type="dxa"/>
            <w:vAlign w:val="center"/>
          </w:tcPr>
          <w:p w14:paraId="49C48093" w14:textId="77777777" w:rsidR="00191B96" w:rsidRPr="00932BF1" w:rsidRDefault="00191B96" w:rsidP="00052A75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932BF1">
              <w:rPr>
                <w:rFonts w:ascii="Arial Narrow" w:hAnsi="Arial Narrow"/>
                <w:b/>
                <w:sz w:val="20"/>
              </w:rPr>
              <w:t>Nazwa operacji</w:t>
            </w:r>
          </w:p>
        </w:tc>
        <w:tc>
          <w:tcPr>
            <w:tcW w:w="1984" w:type="dxa"/>
            <w:vAlign w:val="center"/>
          </w:tcPr>
          <w:p w14:paraId="12856F42" w14:textId="77777777" w:rsidR="00191B96" w:rsidRPr="00932BF1" w:rsidRDefault="00191B96" w:rsidP="00B11BF1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SOBA / Stanowisko</w:t>
            </w:r>
          </w:p>
        </w:tc>
        <w:tc>
          <w:tcPr>
            <w:tcW w:w="1418" w:type="dxa"/>
            <w:vAlign w:val="center"/>
          </w:tcPr>
          <w:p w14:paraId="2409E103" w14:textId="77777777" w:rsidR="00191B96" w:rsidRPr="00932BF1" w:rsidRDefault="00191B96" w:rsidP="00B11BF1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OLA / Działy</w:t>
            </w:r>
          </w:p>
        </w:tc>
        <w:tc>
          <w:tcPr>
            <w:tcW w:w="1134" w:type="dxa"/>
            <w:vAlign w:val="center"/>
          </w:tcPr>
          <w:p w14:paraId="2A0A061C" w14:textId="77777777" w:rsidR="00191B96" w:rsidRPr="00932BF1" w:rsidRDefault="00191B96" w:rsidP="00052A75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932BF1">
              <w:rPr>
                <w:rFonts w:ascii="Arial Narrow" w:hAnsi="Arial Narrow"/>
                <w:b/>
                <w:sz w:val="20"/>
              </w:rPr>
              <w:t>Czas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932BF1">
              <w:rPr>
                <w:rFonts w:ascii="Arial Narrow" w:hAnsi="Arial Narrow"/>
                <w:b/>
                <w:sz w:val="20"/>
              </w:rPr>
              <w:t>[dni] wykonania</w:t>
            </w:r>
          </w:p>
        </w:tc>
        <w:tc>
          <w:tcPr>
            <w:tcW w:w="1559" w:type="dxa"/>
            <w:vAlign w:val="center"/>
          </w:tcPr>
          <w:p w14:paraId="5D9927BA" w14:textId="77777777" w:rsidR="00191B96" w:rsidRPr="00932BF1" w:rsidRDefault="00191B96" w:rsidP="00052A75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932BF1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97617C" w:rsidRPr="00932BF1" w14:paraId="6C641991" w14:textId="77777777" w:rsidTr="00DE1D80">
        <w:tc>
          <w:tcPr>
            <w:tcW w:w="675" w:type="dxa"/>
          </w:tcPr>
          <w:p w14:paraId="2F1762E9" w14:textId="77777777" w:rsidR="0097617C" w:rsidRPr="00932BF1" w:rsidRDefault="0097617C" w:rsidP="00052A7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LT1</w:t>
            </w:r>
          </w:p>
        </w:tc>
        <w:tc>
          <w:tcPr>
            <w:tcW w:w="2552" w:type="dxa"/>
          </w:tcPr>
          <w:p w14:paraId="2F3A442F" w14:textId="77777777" w:rsidR="0097617C" w:rsidRPr="00932BF1" w:rsidRDefault="0097617C" w:rsidP="00052A7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Odebranie</w:t>
            </w:r>
            <w:r w:rsidRPr="00932BF1">
              <w:rPr>
                <w:sz w:val="20"/>
              </w:rPr>
              <w:t xml:space="preserve"> elementów drewnianych z PR „Lech1”;</w:t>
            </w:r>
          </w:p>
          <w:p w14:paraId="3A63189C" w14:textId="7C95B85D" w:rsidR="0097617C" w:rsidRPr="00932BF1" w:rsidRDefault="0097617C" w:rsidP="00824D98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Odbiór materiałów tapicerskich;</w:t>
            </w:r>
            <w:r w:rsidR="00824D98">
              <w:rPr>
                <w:sz w:val="20"/>
              </w:rPr>
              <w:t xml:space="preserve"> </w:t>
            </w:r>
            <w:r w:rsidRPr="00932BF1">
              <w:rPr>
                <w:sz w:val="20"/>
              </w:rPr>
              <w:t>Odbiór KJ</w:t>
            </w:r>
          </w:p>
        </w:tc>
        <w:tc>
          <w:tcPr>
            <w:tcW w:w="1984" w:type="dxa"/>
          </w:tcPr>
          <w:p w14:paraId="06B3FCDB" w14:textId="77777777" w:rsidR="0097617C" w:rsidRPr="00932BF1" w:rsidRDefault="0097617C" w:rsidP="00052A75">
            <w:pPr>
              <w:pStyle w:val="Tekstpodstawowy"/>
              <w:rPr>
                <w:sz w:val="20"/>
              </w:rPr>
            </w:pPr>
            <w:r w:rsidRPr="00932BF1">
              <w:rPr>
                <w:sz w:val="20"/>
              </w:rPr>
              <w:t>Tapicer</w:t>
            </w:r>
            <w:r>
              <w:rPr>
                <w:sz w:val="20"/>
              </w:rPr>
              <w:t xml:space="preserve"> 1</w:t>
            </w:r>
          </w:p>
        </w:tc>
        <w:tc>
          <w:tcPr>
            <w:tcW w:w="1418" w:type="dxa"/>
          </w:tcPr>
          <w:p w14:paraId="41F80B6A" w14:textId="77777777" w:rsidR="0097617C" w:rsidRDefault="0097617C" w:rsidP="00052A7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Tapicernia</w:t>
            </w:r>
          </w:p>
        </w:tc>
        <w:tc>
          <w:tcPr>
            <w:tcW w:w="1134" w:type="dxa"/>
          </w:tcPr>
          <w:p w14:paraId="63DAC1A4" w14:textId="77777777" w:rsidR="0097617C" w:rsidRPr="00932BF1" w:rsidRDefault="0097617C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5A438C24" w14:textId="77777777" w:rsidR="0097617C" w:rsidRPr="00932BF1" w:rsidRDefault="0097617C" w:rsidP="00052A75">
            <w:pPr>
              <w:pStyle w:val="Tekstpodstawowy"/>
              <w:jc w:val="left"/>
              <w:rPr>
                <w:sz w:val="20"/>
              </w:rPr>
            </w:pPr>
          </w:p>
        </w:tc>
      </w:tr>
      <w:tr w:rsidR="0097617C" w:rsidRPr="00932BF1" w14:paraId="73DABF11" w14:textId="77777777" w:rsidTr="00DE1D80">
        <w:tc>
          <w:tcPr>
            <w:tcW w:w="675" w:type="dxa"/>
          </w:tcPr>
          <w:p w14:paraId="5735BD5F" w14:textId="77777777" w:rsidR="0097617C" w:rsidRPr="00932BF1" w:rsidRDefault="0097617C" w:rsidP="00052A7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LT2</w:t>
            </w:r>
          </w:p>
        </w:tc>
        <w:tc>
          <w:tcPr>
            <w:tcW w:w="2552" w:type="dxa"/>
          </w:tcPr>
          <w:p w14:paraId="43AEBC5B" w14:textId="77777777" w:rsidR="0097617C" w:rsidRPr="00932BF1" w:rsidRDefault="0097617C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Wycinanie na wymiar pianki i materiału tapicerskiego</w:t>
            </w:r>
          </w:p>
        </w:tc>
        <w:tc>
          <w:tcPr>
            <w:tcW w:w="1984" w:type="dxa"/>
          </w:tcPr>
          <w:p w14:paraId="217CB68B" w14:textId="77777777" w:rsidR="0097617C" w:rsidRPr="00932BF1" w:rsidRDefault="0097617C" w:rsidP="00052A75">
            <w:pPr>
              <w:pStyle w:val="Tekstpodstawowy"/>
              <w:rPr>
                <w:sz w:val="20"/>
              </w:rPr>
            </w:pPr>
            <w:r w:rsidRPr="00932BF1">
              <w:rPr>
                <w:sz w:val="20"/>
              </w:rPr>
              <w:t>Tapicer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1418" w:type="dxa"/>
          </w:tcPr>
          <w:p w14:paraId="4873B0E9" w14:textId="77777777" w:rsidR="0097617C" w:rsidRPr="00932BF1" w:rsidRDefault="0097617C" w:rsidP="00052A7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Tapicernia</w:t>
            </w:r>
          </w:p>
        </w:tc>
        <w:tc>
          <w:tcPr>
            <w:tcW w:w="1134" w:type="dxa"/>
          </w:tcPr>
          <w:p w14:paraId="1956C040" w14:textId="77777777" w:rsidR="0097617C" w:rsidRPr="00932BF1" w:rsidRDefault="002214EF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</w:tcPr>
          <w:p w14:paraId="301A166A" w14:textId="77777777" w:rsidR="0097617C" w:rsidRPr="00932BF1" w:rsidRDefault="0097617C" w:rsidP="00052A75">
            <w:pPr>
              <w:pStyle w:val="Tekstpodstawowy"/>
              <w:jc w:val="left"/>
              <w:rPr>
                <w:sz w:val="20"/>
              </w:rPr>
            </w:pPr>
          </w:p>
        </w:tc>
      </w:tr>
      <w:tr w:rsidR="0097617C" w:rsidRPr="007024D3" w14:paraId="0924BEC6" w14:textId="77777777" w:rsidTr="00DE1D80">
        <w:tc>
          <w:tcPr>
            <w:tcW w:w="675" w:type="dxa"/>
          </w:tcPr>
          <w:p w14:paraId="29E0D1DC" w14:textId="77777777" w:rsidR="0097617C" w:rsidRPr="00932BF1" w:rsidRDefault="0097617C" w:rsidP="00052A7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LT3</w:t>
            </w:r>
          </w:p>
        </w:tc>
        <w:tc>
          <w:tcPr>
            <w:tcW w:w="2552" w:type="dxa"/>
          </w:tcPr>
          <w:p w14:paraId="30DFA0F1" w14:textId="77777777" w:rsidR="0097617C" w:rsidRPr="00932BF1" w:rsidRDefault="0097617C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Klejenie pianki + materiału do siedzeń i oparć</w:t>
            </w:r>
          </w:p>
        </w:tc>
        <w:tc>
          <w:tcPr>
            <w:tcW w:w="1984" w:type="dxa"/>
          </w:tcPr>
          <w:p w14:paraId="0E2E03FD" w14:textId="77777777" w:rsidR="0097617C" w:rsidRPr="00932BF1" w:rsidRDefault="0097617C" w:rsidP="00052A75">
            <w:pPr>
              <w:pStyle w:val="Tekstpodstawowy"/>
              <w:rPr>
                <w:sz w:val="20"/>
              </w:rPr>
            </w:pPr>
            <w:r w:rsidRPr="00932BF1">
              <w:rPr>
                <w:sz w:val="20"/>
              </w:rPr>
              <w:t>Tapicer</w:t>
            </w:r>
            <w:r>
              <w:rPr>
                <w:sz w:val="20"/>
              </w:rPr>
              <w:t xml:space="preserve"> </w:t>
            </w:r>
            <w:r w:rsidR="00AE46D1">
              <w:rPr>
                <w:sz w:val="20"/>
              </w:rPr>
              <w:t>1</w:t>
            </w:r>
          </w:p>
        </w:tc>
        <w:tc>
          <w:tcPr>
            <w:tcW w:w="1418" w:type="dxa"/>
          </w:tcPr>
          <w:p w14:paraId="165BAA80" w14:textId="77777777" w:rsidR="0097617C" w:rsidRPr="00932BF1" w:rsidRDefault="0097617C" w:rsidP="00052A7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Tapicernia</w:t>
            </w:r>
          </w:p>
        </w:tc>
        <w:tc>
          <w:tcPr>
            <w:tcW w:w="1134" w:type="dxa"/>
          </w:tcPr>
          <w:p w14:paraId="55A89CB5" w14:textId="77777777" w:rsidR="0097617C" w:rsidRPr="00932BF1" w:rsidRDefault="0097617C" w:rsidP="00052A7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2</w:t>
            </w:r>
          </w:p>
        </w:tc>
        <w:tc>
          <w:tcPr>
            <w:tcW w:w="1559" w:type="dxa"/>
          </w:tcPr>
          <w:p w14:paraId="4090AC09" w14:textId="77777777" w:rsidR="0097617C" w:rsidRPr="00932BF1" w:rsidRDefault="0097617C" w:rsidP="00052A75">
            <w:pPr>
              <w:pStyle w:val="Tekstpodstawowy"/>
              <w:jc w:val="left"/>
              <w:rPr>
                <w:sz w:val="20"/>
              </w:rPr>
            </w:pPr>
          </w:p>
        </w:tc>
      </w:tr>
      <w:tr w:rsidR="0097617C" w:rsidRPr="007024D3" w14:paraId="413AD3EE" w14:textId="77777777" w:rsidTr="00DE1D80">
        <w:tc>
          <w:tcPr>
            <w:tcW w:w="675" w:type="dxa"/>
          </w:tcPr>
          <w:p w14:paraId="61B75BD0" w14:textId="77777777" w:rsidR="0097617C" w:rsidRPr="00932BF1" w:rsidRDefault="0097617C" w:rsidP="00052A7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LT4</w:t>
            </w:r>
          </w:p>
        </w:tc>
        <w:tc>
          <w:tcPr>
            <w:tcW w:w="2552" w:type="dxa"/>
          </w:tcPr>
          <w:p w14:paraId="524A2902" w14:textId="77777777" w:rsidR="0097617C" w:rsidRPr="00932BF1" w:rsidRDefault="0097617C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Tapicerowanie siedzeń i oparć</w:t>
            </w:r>
          </w:p>
        </w:tc>
        <w:tc>
          <w:tcPr>
            <w:tcW w:w="1984" w:type="dxa"/>
          </w:tcPr>
          <w:p w14:paraId="02140188" w14:textId="77777777" w:rsidR="0097617C" w:rsidRPr="00932BF1" w:rsidRDefault="0097617C" w:rsidP="00052A75">
            <w:pPr>
              <w:pStyle w:val="Tekstpodstawowy"/>
              <w:rPr>
                <w:sz w:val="20"/>
              </w:rPr>
            </w:pPr>
            <w:r w:rsidRPr="00932BF1">
              <w:rPr>
                <w:sz w:val="20"/>
              </w:rPr>
              <w:t>Tapicer</w:t>
            </w:r>
            <w:r>
              <w:rPr>
                <w:sz w:val="20"/>
              </w:rPr>
              <w:t xml:space="preserve"> </w:t>
            </w:r>
            <w:r w:rsidR="00AE46D1"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548B5CAD" w14:textId="77777777" w:rsidR="0097617C" w:rsidRPr="00932BF1" w:rsidRDefault="0097617C" w:rsidP="00052A7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Tapicernia</w:t>
            </w:r>
          </w:p>
        </w:tc>
        <w:tc>
          <w:tcPr>
            <w:tcW w:w="1134" w:type="dxa"/>
          </w:tcPr>
          <w:p w14:paraId="016F4161" w14:textId="77777777" w:rsidR="0097617C" w:rsidRPr="00932BF1" w:rsidRDefault="002214EF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14:paraId="242BD944" w14:textId="77777777" w:rsidR="0097617C" w:rsidRPr="00932BF1" w:rsidRDefault="0097617C" w:rsidP="00052A75">
            <w:pPr>
              <w:pStyle w:val="Tekstpodstawowy"/>
              <w:jc w:val="left"/>
              <w:rPr>
                <w:sz w:val="20"/>
              </w:rPr>
            </w:pPr>
          </w:p>
        </w:tc>
      </w:tr>
      <w:tr w:rsidR="0097617C" w:rsidRPr="007024D3" w14:paraId="65E70EE3" w14:textId="77777777" w:rsidTr="00DE1D80">
        <w:tc>
          <w:tcPr>
            <w:tcW w:w="675" w:type="dxa"/>
          </w:tcPr>
          <w:p w14:paraId="08E128B8" w14:textId="77777777" w:rsidR="0097617C" w:rsidRPr="00932BF1" w:rsidRDefault="0097617C" w:rsidP="00052A7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LT5</w:t>
            </w:r>
          </w:p>
        </w:tc>
        <w:tc>
          <w:tcPr>
            <w:tcW w:w="2552" w:type="dxa"/>
          </w:tcPr>
          <w:p w14:paraId="40E3CF25" w14:textId="77777777" w:rsidR="0097617C" w:rsidRPr="00932BF1" w:rsidRDefault="0097617C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Kontrola jakości (KJ) - odbiór</w:t>
            </w:r>
          </w:p>
        </w:tc>
        <w:tc>
          <w:tcPr>
            <w:tcW w:w="1984" w:type="dxa"/>
          </w:tcPr>
          <w:p w14:paraId="7E8E9009" w14:textId="77777777" w:rsidR="0097617C" w:rsidRPr="00932BF1" w:rsidRDefault="0097617C" w:rsidP="00052A7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Pracownik KJ</w:t>
            </w:r>
          </w:p>
        </w:tc>
        <w:tc>
          <w:tcPr>
            <w:tcW w:w="1418" w:type="dxa"/>
          </w:tcPr>
          <w:p w14:paraId="3E38A20E" w14:textId="77777777" w:rsidR="0097617C" w:rsidRDefault="00AE46D1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Produkcja</w:t>
            </w:r>
          </w:p>
        </w:tc>
        <w:tc>
          <w:tcPr>
            <w:tcW w:w="1134" w:type="dxa"/>
          </w:tcPr>
          <w:p w14:paraId="1DADC56F" w14:textId="77777777" w:rsidR="0097617C" w:rsidRPr="00932BF1" w:rsidRDefault="0097617C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2E7BFEB4" w14:textId="77777777" w:rsidR="0097617C" w:rsidRPr="0097617C" w:rsidRDefault="0097617C" w:rsidP="00052A75">
            <w:pPr>
              <w:pStyle w:val="Tekstpodstawowy"/>
              <w:jc w:val="left"/>
              <w:rPr>
                <w:i/>
                <w:sz w:val="20"/>
              </w:rPr>
            </w:pPr>
            <w:r w:rsidRPr="0097617C">
              <w:rPr>
                <w:i/>
                <w:sz w:val="20"/>
              </w:rPr>
              <w:t>Raport z kontroli</w:t>
            </w:r>
          </w:p>
        </w:tc>
      </w:tr>
      <w:tr w:rsidR="0097617C" w:rsidRPr="00932BF1" w14:paraId="2AA86481" w14:textId="77777777" w:rsidTr="00DE1D80">
        <w:tc>
          <w:tcPr>
            <w:tcW w:w="675" w:type="dxa"/>
          </w:tcPr>
          <w:p w14:paraId="6C330FF3" w14:textId="77777777" w:rsidR="0097617C" w:rsidRPr="00932BF1" w:rsidRDefault="0097617C" w:rsidP="00052A7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LT6</w:t>
            </w:r>
          </w:p>
        </w:tc>
        <w:tc>
          <w:tcPr>
            <w:tcW w:w="2552" w:type="dxa"/>
          </w:tcPr>
          <w:p w14:paraId="7DF7D648" w14:textId="77777777" w:rsidR="0097617C" w:rsidRPr="00932BF1" w:rsidRDefault="0097617C" w:rsidP="00052A7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Przekazania i odbiór gotowych elementów tapic</w:t>
            </w:r>
            <w:r>
              <w:rPr>
                <w:sz w:val="20"/>
              </w:rPr>
              <w:t>erowanych na montaż końcowy – Proces „Lech3</w:t>
            </w:r>
            <w:r w:rsidRPr="00932BF1">
              <w:rPr>
                <w:sz w:val="20"/>
              </w:rPr>
              <w:t>”</w:t>
            </w:r>
          </w:p>
        </w:tc>
        <w:tc>
          <w:tcPr>
            <w:tcW w:w="1984" w:type="dxa"/>
          </w:tcPr>
          <w:p w14:paraId="27E495D9" w14:textId="77777777" w:rsidR="0097617C" w:rsidRPr="00932BF1" w:rsidRDefault="0097617C" w:rsidP="00052A75">
            <w:pPr>
              <w:pStyle w:val="Tekstpodstawowy"/>
              <w:rPr>
                <w:sz w:val="20"/>
              </w:rPr>
            </w:pPr>
            <w:r w:rsidRPr="00932BF1">
              <w:rPr>
                <w:sz w:val="20"/>
              </w:rPr>
              <w:t>Tapicer</w:t>
            </w:r>
            <w:r>
              <w:rPr>
                <w:sz w:val="20"/>
              </w:rPr>
              <w:t xml:space="preserve"> </w:t>
            </w:r>
            <w:r w:rsidR="00AE46D1">
              <w:rPr>
                <w:sz w:val="20"/>
              </w:rPr>
              <w:t>3</w:t>
            </w:r>
          </w:p>
        </w:tc>
        <w:tc>
          <w:tcPr>
            <w:tcW w:w="1418" w:type="dxa"/>
          </w:tcPr>
          <w:p w14:paraId="07556BE5" w14:textId="77777777" w:rsidR="0097617C" w:rsidRDefault="0097617C" w:rsidP="00052A7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Tapicernia</w:t>
            </w:r>
          </w:p>
        </w:tc>
        <w:tc>
          <w:tcPr>
            <w:tcW w:w="1134" w:type="dxa"/>
          </w:tcPr>
          <w:p w14:paraId="7318DD4C" w14:textId="77777777" w:rsidR="0097617C" w:rsidRPr="00932BF1" w:rsidRDefault="0097617C" w:rsidP="00052A7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1BEE93CA" w14:textId="77777777" w:rsidR="0097617C" w:rsidRPr="00932BF1" w:rsidRDefault="0097617C" w:rsidP="00052A75">
            <w:pPr>
              <w:pStyle w:val="Tekstpodstawowy"/>
              <w:jc w:val="left"/>
              <w:rPr>
                <w:sz w:val="20"/>
              </w:rPr>
            </w:pPr>
          </w:p>
        </w:tc>
      </w:tr>
    </w:tbl>
    <w:p w14:paraId="552A6778" w14:textId="77777777" w:rsidR="002F570F" w:rsidRDefault="002F570F" w:rsidP="002F570F">
      <w:pPr>
        <w:pStyle w:val="Tekstpodstawowy"/>
        <w:rPr>
          <w:sz w:val="20"/>
        </w:rPr>
      </w:pPr>
      <w:r>
        <w:rPr>
          <w:sz w:val="20"/>
        </w:rPr>
        <w:lastRenderedPageBreak/>
        <w:t>Tabela 3. Proces „</w:t>
      </w:r>
      <w:r w:rsidRPr="00A63FBB">
        <w:rPr>
          <w:b/>
          <w:sz w:val="20"/>
        </w:rPr>
        <w:t>Lech</w:t>
      </w:r>
      <w:r>
        <w:rPr>
          <w:b/>
          <w:sz w:val="20"/>
        </w:rPr>
        <w:t>3</w:t>
      </w:r>
      <w:r>
        <w:rPr>
          <w:sz w:val="20"/>
        </w:rPr>
        <w:t>” – montaż i wysyła krzesła typu „Lech”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73"/>
        <w:gridCol w:w="2554"/>
        <w:gridCol w:w="1984"/>
        <w:gridCol w:w="1418"/>
        <w:gridCol w:w="1134"/>
        <w:gridCol w:w="1559"/>
      </w:tblGrid>
      <w:tr w:rsidR="00191B96" w:rsidRPr="00932BF1" w14:paraId="5BBFFE73" w14:textId="77777777" w:rsidTr="00DE1D80">
        <w:tc>
          <w:tcPr>
            <w:tcW w:w="673" w:type="dxa"/>
            <w:vAlign w:val="center"/>
          </w:tcPr>
          <w:p w14:paraId="56D03E2F" w14:textId="77777777" w:rsidR="00191B96" w:rsidRPr="00932BF1" w:rsidRDefault="00191B96" w:rsidP="00461760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932BF1">
              <w:rPr>
                <w:rFonts w:ascii="Arial Narrow" w:hAnsi="Arial Narrow"/>
                <w:b/>
                <w:sz w:val="20"/>
              </w:rPr>
              <w:t>Kod</w:t>
            </w:r>
          </w:p>
        </w:tc>
        <w:tc>
          <w:tcPr>
            <w:tcW w:w="2554" w:type="dxa"/>
            <w:vAlign w:val="center"/>
          </w:tcPr>
          <w:p w14:paraId="0DEE77E1" w14:textId="77777777" w:rsidR="00191B96" w:rsidRPr="00932BF1" w:rsidRDefault="00191B96" w:rsidP="00461760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932BF1">
              <w:rPr>
                <w:rFonts w:ascii="Arial Narrow" w:hAnsi="Arial Narrow"/>
                <w:b/>
                <w:sz w:val="20"/>
              </w:rPr>
              <w:t>Nazwa operacji</w:t>
            </w:r>
          </w:p>
        </w:tc>
        <w:tc>
          <w:tcPr>
            <w:tcW w:w="1984" w:type="dxa"/>
            <w:vAlign w:val="center"/>
          </w:tcPr>
          <w:p w14:paraId="1079AE4F" w14:textId="77777777" w:rsidR="00191B96" w:rsidRPr="00932BF1" w:rsidRDefault="00191B96" w:rsidP="00B11BF1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SOBA / Stanowisko</w:t>
            </w:r>
          </w:p>
        </w:tc>
        <w:tc>
          <w:tcPr>
            <w:tcW w:w="1418" w:type="dxa"/>
            <w:vAlign w:val="center"/>
          </w:tcPr>
          <w:p w14:paraId="2720CFB0" w14:textId="77777777" w:rsidR="00191B96" w:rsidRPr="00932BF1" w:rsidRDefault="00191B96" w:rsidP="00B11BF1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OLA / Działy</w:t>
            </w:r>
          </w:p>
        </w:tc>
        <w:tc>
          <w:tcPr>
            <w:tcW w:w="1134" w:type="dxa"/>
            <w:vAlign w:val="center"/>
          </w:tcPr>
          <w:p w14:paraId="30CC5540" w14:textId="77777777" w:rsidR="00191B96" w:rsidRPr="00932BF1" w:rsidRDefault="00191B96" w:rsidP="00461760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932BF1">
              <w:rPr>
                <w:rFonts w:ascii="Arial Narrow" w:hAnsi="Arial Narrow"/>
                <w:b/>
                <w:sz w:val="20"/>
              </w:rPr>
              <w:t>Czas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932BF1">
              <w:rPr>
                <w:rFonts w:ascii="Arial Narrow" w:hAnsi="Arial Narrow"/>
                <w:b/>
                <w:sz w:val="20"/>
              </w:rPr>
              <w:t>[dni] wykonania</w:t>
            </w:r>
          </w:p>
        </w:tc>
        <w:tc>
          <w:tcPr>
            <w:tcW w:w="1559" w:type="dxa"/>
            <w:vAlign w:val="center"/>
          </w:tcPr>
          <w:p w14:paraId="29EF4893" w14:textId="77777777" w:rsidR="00191B96" w:rsidRPr="00932BF1" w:rsidRDefault="00191B96" w:rsidP="00461760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932BF1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97617C" w:rsidRPr="00E36377" w14:paraId="7E5AA3EE" w14:textId="77777777" w:rsidTr="00DE1D80">
        <w:tc>
          <w:tcPr>
            <w:tcW w:w="673" w:type="dxa"/>
          </w:tcPr>
          <w:p w14:paraId="6F9173D1" w14:textId="77777777" w:rsidR="0097617C" w:rsidRPr="00932BF1" w:rsidRDefault="0097617C" w:rsidP="00461760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LP11</w:t>
            </w:r>
          </w:p>
        </w:tc>
        <w:tc>
          <w:tcPr>
            <w:tcW w:w="2554" w:type="dxa"/>
          </w:tcPr>
          <w:p w14:paraId="3A15044C" w14:textId="77777777" w:rsidR="0097617C" w:rsidRPr="00932BF1" w:rsidRDefault="0097617C" w:rsidP="00461760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Montaż tapicerki – (Lech2)</w:t>
            </w:r>
          </w:p>
        </w:tc>
        <w:tc>
          <w:tcPr>
            <w:tcW w:w="1984" w:type="dxa"/>
          </w:tcPr>
          <w:p w14:paraId="5352BCB0" w14:textId="77777777" w:rsidR="0097617C" w:rsidRPr="00932BF1" w:rsidRDefault="002F17D8" w:rsidP="0046176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Pracownik montażu 1</w:t>
            </w:r>
          </w:p>
        </w:tc>
        <w:tc>
          <w:tcPr>
            <w:tcW w:w="1418" w:type="dxa"/>
          </w:tcPr>
          <w:p w14:paraId="281D870D" w14:textId="77777777" w:rsidR="0097617C" w:rsidRPr="00932BF1" w:rsidRDefault="002F17D8" w:rsidP="00461760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Montaż</w:t>
            </w:r>
          </w:p>
        </w:tc>
        <w:tc>
          <w:tcPr>
            <w:tcW w:w="1134" w:type="dxa"/>
          </w:tcPr>
          <w:p w14:paraId="0FD2D2C5" w14:textId="77777777" w:rsidR="0097617C" w:rsidRPr="00932BF1" w:rsidRDefault="00AD53CF" w:rsidP="002214EF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59" w:type="dxa"/>
          </w:tcPr>
          <w:p w14:paraId="25EC8943" w14:textId="77777777" w:rsidR="0097617C" w:rsidRPr="00932BF1" w:rsidRDefault="0097617C" w:rsidP="00461760">
            <w:pPr>
              <w:pStyle w:val="Tekstpodstawowy"/>
              <w:jc w:val="left"/>
              <w:rPr>
                <w:sz w:val="20"/>
              </w:rPr>
            </w:pPr>
          </w:p>
        </w:tc>
      </w:tr>
      <w:tr w:rsidR="002F17D8" w:rsidRPr="00E36377" w14:paraId="2A3EDEE0" w14:textId="77777777" w:rsidTr="00DE1D80">
        <w:tc>
          <w:tcPr>
            <w:tcW w:w="673" w:type="dxa"/>
          </w:tcPr>
          <w:p w14:paraId="764FE46F" w14:textId="77777777" w:rsidR="002F17D8" w:rsidRPr="00932BF1" w:rsidRDefault="002F17D8" w:rsidP="0019283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LP12</w:t>
            </w:r>
          </w:p>
        </w:tc>
        <w:tc>
          <w:tcPr>
            <w:tcW w:w="2554" w:type="dxa"/>
          </w:tcPr>
          <w:p w14:paraId="71FB63A4" w14:textId="77777777" w:rsidR="002F17D8" w:rsidRPr="00932BF1" w:rsidRDefault="002F17D8" w:rsidP="0019283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Kontrola jakości (KJ) - odbiór</w:t>
            </w:r>
          </w:p>
        </w:tc>
        <w:tc>
          <w:tcPr>
            <w:tcW w:w="1984" w:type="dxa"/>
          </w:tcPr>
          <w:p w14:paraId="542A8B61" w14:textId="77777777" w:rsidR="002F17D8" w:rsidRPr="00932BF1" w:rsidRDefault="002F17D8" w:rsidP="0019283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Pracownik KJ</w:t>
            </w:r>
          </w:p>
        </w:tc>
        <w:tc>
          <w:tcPr>
            <w:tcW w:w="1418" w:type="dxa"/>
          </w:tcPr>
          <w:p w14:paraId="7F31EB5D" w14:textId="77777777" w:rsidR="002F17D8" w:rsidRPr="00932BF1" w:rsidRDefault="00AE46D1" w:rsidP="0019283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Produkcja</w:t>
            </w:r>
          </w:p>
        </w:tc>
        <w:tc>
          <w:tcPr>
            <w:tcW w:w="1134" w:type="dxa"/>
          </w:tcPr>
          <w:p w14:paraId="391F5AE7" w14:textId="77777777" w:rsidR="002F17D8" w:rsidRPr="00932BF1" w:rsidRDefault="002214EF" w:rsidP="002214EF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02EF1D2C" w14:textId="77777777" w:rsidR="002F17D8" w:rsidRPr="0097617C" w:rsidRDefault="002F17D8" w:rsidP="00461760">
            <w:pPr>
              <w:pStyle w:val="Tekstpodstawowy"/>
              <w:jc w:val="left"/>
              <w:rPr>
                <w:i/>
                <w:sz w:val="20"/>
              </w:rPr>
            </w:pPr>
            <w:r w:rsidRPr="0097617C">
              <w:rPr>
                <w:i/>
                <w:sz w:val="20"/>
              </w:rPr>
              <w:t>Raport z kontroli</w:t>
            </w:r>
          </w:p>
        </w:tc>
      </w:tr>
      <w:tr w:rsidR="002F17D8" w:rsidRPr="00932BF1" w14:paraId="69CD25AC" w14:textId="77777777" w:rsidTr="00DE1D80">
        <w:tc>
          <w:tcPr>
            <w:tcW w:w="673" w:type="dxa"/>
          </w:tcPr>
          <w:p w14:paraId="48F91291" w14:textId="77777777" w:rsidR="002F17D8" w:rsidRPr="00932BF1" w:rsidRDefault="002F17D8" w:rsidP="0019283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L</w:t>
            </w:r>
            <w:r>
              <w:rPr>
                <w:sz w:val="20"/>
              </w:rPr>
              <w:t>P13</w:t>
            </w:r>
          </w:p>
        </w:tc>
        <w:tc>
          <w:tcPr>
            <w:tcW w:w="2554" w:type="dxa"/>
          </w:tcPr>
          <w:p w14:paraId="164A1155" w14:textId="77777777" w:rsidR="002F17D8" w:rsidRPr="00932BF1" w:rsidRDefault="002F17D8" w:rsidP="0019283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>Pakowanie</w:t>
            </w:r>
          </w:p>
        </w:tc>
        <w:tc>
          <w:tcPr>
            <w:tcW w:w="1984" w:type="dxa"/>
          </w:tcPr>
          <w:p w14:paraId="32879663" w14:textId="77777777" w:rsidR="002F17D8" w:rsidRPr="00932BF1" w:rsidRDefault="002F17D8" w:rsidP="0019283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Pracownik montażu 2</w:t>
            </w:r>
          </w:p>
        </w:tc>
        <w:tc>
          <w:tcPr>
            <w:tcW w:w="1418" w:type="dxa"/>
          </w:tcPr>
          <w:p w14:paraId="16A129C3" w14:textId="77777777" w:rsidR="002F17D8" w:rsidRPr="00932BF1" w:rsidRDefault="002F17D8" w:rsidP="0019283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Montaż</w:t>
            </w:r>
          </w:p>
        </w:tc>
        <w:tc>
          <w:tcPr>
            <w:tcW w:w="1134" w:type="dxa"/>
          </w:tcPr>
          <w:p w14:paraId="3FCBD07E" w14:textId="77777777" w:rsidR="002F17D8" w:rsidRPr="00932BF1" w:rsidRDefault="002214EF" w:rsidP="002214EF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</w:tcPr>
          <w:p w14:paraId="090A4386" w14:textId="77777777" w:rsidR="002F17D8" w:rsidRPr="00932BF1" w:rsidRDefault="002F17D8" w:rsidP="00192835">
            <w:pPr>
              <w:pStyle w:val="Tekstpodstawowy"/>
              <w:jc w:val="left"/>
              <w:rPr>
                <w:sz w:val="20"/>
              </w:rPr>
            </w:pPr>
          </w:p>
        </w:tc>
      </w:tr>
      <w:tr w:rsidR="002F17D8" w:rsidRPr="00932BF1" w14:paraId="0241AD4B" w14:textId="77777777" w:rsidTr="00DE1D80">
        <w:tc>
          <w:tcPr>
            <w:tcW w:w="673" w:type="dxa"/>
          </w:tcPr>
          <w:p w14:paraId="7E2B27F3" w14:textId="77777777" w:rsidR="002F17D8" w:rsidRPr="00932BF1" w:rsidRDefault="002F17D8" w:rsidP="00192835">
            <w:pPr>
              <w:pStyle w:val="Tekstpodstawowy"/>
              <w:jc w:val="center"/>
              <w:rPr>
                <w:sz w:val="20"/>
              </w:rPr>
            </w:pPr>
            <w:r w:rsidRPr="00932BF1">
              <w:rPr>
                <w:sz w:val="20"/>
              </w:rPr>
              <w:t>L</w:t>
            </w:r>
            <w:r>
              <w:rPr>
                <w:sz w:val="20"/>
              </w:rPr>
              <w:t>P14</w:t>
            </w:r>
          </w:p>
        </w:tc>
        <w:tc>
          <w:tcPr>
            <w:tcW w:w="2554" w:type="dxa"/>
          </w:tcPr>
          <w:p w14:paraId="58A887C4" w14:textId="77777777" w:rsidR="002F17D8" w:rsidRPr="00932BF1" w:rsidRDefault="002F17D8" w:rsidP="00192835">
            <w:pPr>
              <w:pStyle w:val="Tekstpodstawowy"/>
              <w:jc w:val="left"/>
              <w:rPr>
                <w:sz w:val="20"/>
              </w:rPr>
            </w:pPr>
            <w:r w:rsidRPr="00932BF1">
              <w:rPr>
                <w:sz w:val="20"/>
              </w:rPr>
              <w:t xml:space="preserve">Wysyłka </w:t>
            </w:r>
            <w:r w:rsidR="00757405">
              <w:rPr>
                <w:sz w:val="20"/>
              </w:rPr>
              <w:t xml:space="preserve">i odbiór </w:t>
            </w:r>
            <w:r w:rsidRPr="00932BF1">
              <w:rPr>
                <w:sz w:val="20"/>
              </w:rPr>
              <w:t>na magazyn</w:t>
            </w:r>
            <w:r w:rsidR="00757405">
              <w:rPr>
                <w:sz w:val="20"/>
              </w:rPr>
              <w:t>ie</w:t>
            </w:r>
            <w:r w:rsidRPr="00932BF1">
              <w:rPr>
                <w:sz w:val="20"/>
              </w:rPr>
              <w:t xml:space="preserve"> wyrobów gotowych</w:t>
            </w:r>
          </w:p>
        </w:tc>
        <w:tc>
          <w:tcPr>
            <w:tcW w:w="1984" w:type="dxa"/>
          </w:tcPr>
          <w:p w14:paraId="546D5905" w14:textId="77777777" w:rsidR="00AE46D1" w:rsidRDefault="00AE46D1" w:rsidP="00AE46D1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Pracownik montażu 2</w:t>
            </w:r>
          </w:p>
          <w:p w14:paraId="01FD0776" w14:textId="77777777" w:rsidR="002F17D8" w:rsidRPr="00932BF1" w:rsidRDefault="002F17D8" w:rsidP="00AE46D1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acownik </w:t>
            </w:r>
            <w:r w:rsidR="00AE46D1">
              <w:rPr>
                <w:sz w:val="20"/>
              </w:rPr>
              <w:t>magazynu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</w:tcPr>
          <w:p w14:paraId="6313E9E5" w14:textId="77777777" w:rsidR="002F17D8" w:rsidRPr="00932BF1" w:rsidRDefault="00757405" w:rsidP="0019283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Magazyn</w:t>
            </w:r>
          </w:p>
        </w:tc>
        <w:tc>
          <w:tcPr>
            <w:tcW w:w="1134" w:type="dxa"/>
          </w:tcPr>
          <w:p w14:paraId="0E00E098" w14:textId="77777777" w:rsidR="002F17D8" w:rsidRPr="00932BF1" w:rsidRDefault="00757405" w:rsidP="002214EF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</w:tcPr>
          <w:p w14:paraId="52B4EF00" w14:textId="77777777" w:rsidR="002F17D8" w:rsidRPr="00932BF1" w:rsidRDefault="002F17D8" w:rsidP="00192835">
            <w:pPr>
              <w:pStyle w:val="Tekstpodstawowy"/>
              <w:jc w:val="left"/>
              <w:rPr>
                <w:sz w:val="20"/>
              </w:rPr>
            </w:pPr>
          </w:p>
        </w:tc>
      </w:tr>
      <w:tr w:rsidR="002F17D8" w:rsidRPr="00932BF1" w14:paraId="5D6A07DD" w14:textId="77777777" w:rsidTr="00DE1D80">
        <w:tc>
          <w:tcPr>
            <w:tcW w:w="673" w:type="dxa"/>
          </w:tcPr>
          <w:p w14:paraId="2CA1C501" w14:textId="77777777" w:rsidR="002F17D8" w:rsidRPr="00932BF1" w:rsidRDefault="002F17D8" w:rsidP="0019283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LP15</w:t>
            </w:r>
          </w:p>
        </w:tc>
        <w:tc>
          <w:tcPr>
            <w:tcW w:w="2554" w:type="dxa"/>
          </w:tcPr>
          <w:p w14:paraId="550F7807" w14:textId="77777777" w:rsidR="002F17D8" w:rsidRPr="00932BF1" w:rsidRDefault="002F17D8" w:rsidP="0019283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Opracowanie raportu</w:t>
            </w:r>
          </w:p>
        </w:tc>
        <w:tc>
          <w:tcPr>
            <w:tcW w:w="1984" w:type="dxa"/>
          </w:tcPr>
          <w:p w14:paraId="4D7C8C05" w14:textId="77777777" w:rsidR="002F17D8" w:rsidRDefault="002F17D8" w:rsidP="0019283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Kierownik produkcji</w:t>
            </w:r>
          </w:p>
        </w:tc>
        <w:tc>
          <w:tcPr>
            <w:tcW w:w="1418" w:type="dxa"/>
          </w:tcPr>
          <w:p w14:paraId="3E146FBD" w14:textId="77777777" w:rsidR="002F17D8" w:rsidRDefault="002F17D8" w:rsidP="0019283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Produkcja</w:t>
            </w:r>
          </w:p>
        </w:tc>
        <w:tc>
          <w:tcPr>
            <w:tcW w:w="1134" w:type="dxa"/>
          </w:tcPr>
          <w:p w14:paraId="310F69EC" w14:textId="77777777" w:rsidR="002F17D8" w:rsidRPr="00932BF1" w:rsidRDefault="002214EF" w:rsidP="002214EF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375F486B" w14:textId="77777777" w:rsidR="002F17D8" w:rsidRPr="002214EF" w:rsidRDefault="002214EF" w:rsidP="00192835">
            <w:pPr>
              <w:pStyle w:val="Tekstpodstawowy"/>
              <w:jc w:val="left"/>
              <w:rPr>
                <w:i/>
                <w:sz w:val="20"/>
              </w:rPr>
            </w:pPr>
            <w:r w:rsidRPr="002214EF">
              <w:rPr>
                <w:i/>
                <w:sz w:val="20"/>
              </w:rPr>
              <w:t>Raport</w:t>
            </w:r>
            <w:r>
              <w:rPr>
                <w:i/>
                <w:sz w:val="20"/>
              </w:rPr>
              <w:t xml:space="preserve"> potwierdzający wykonanie zlecenia</w:t>
            </w:r>
          </w:p>
        </w:tc>
      </w:tr>
    </w:tbl>
    <w:p w14:paraId="47BC7EB4" w14:textId="77777777" w:rsidR="002F570F" w:rsidRDefault="002F570F" w:rsidP="00824D98">
      <w:pPr>
        <w:pStyle w:val="Tekstpodstawowy"/>
        <w:rPr>
          <w:sz w:val="20"/>
        </w:rPr>
      </w:pPr>
    </w:p>
    <w:sectPr w:rsidR="002F570F" w:rsidSect="00824D98">
      <w:headerReference w:type="default" r:id="rId8"/>
      <w:footerReference w:type="default" r:id="rId9"/>
      <w:type w:val="nextColumn"/>
      <w:pgSz w:w="11906" w:h="16838"/>
      <w:pgMar w:top="1440" w:right="1797" w:bottom="1440" w:left="1797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E941" w14:textId="77777777" w:rsidR="00F040F3" w:rsidRDefault="00F040F3">
      <w:r>
        <w:separator/>
      </w:r>
    </w:p>
  </w:endnote>
  <w:endnote w:type="continuationSeparator" w:id="0">
    <w:p w14:paraId="78E7F03C" w14:textId="77777777" w:rsidR="00F040F3" w:rsidRDefault="00F0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4BFF" w14:textId="49BF1989" w:rsidR="00A03E7C" w:rsidRDefault="00824D98">
    <w:pPr>
      <w:pStyle w:val="Stopka"/>
      <w:rPr>
        <w:lang w:val="pl-PL"/>
      </w:rPr>
    </w:pPr>
    <w:r>
      <w:rPr>
        <w:b/>
        <w:bCs/>
        <w:snapToGrid w:val="0"/>
        <w:lang w:val="pl-PL" w:eastAsia="en-US"/>
      </w:rPr>
      <w:t>MS Project</w:t>
    </w:r>
    <w:r w:rsidR="00A03E7C">
      <w:rPr>
        <w:b/>
        <w:bCs/>
        <w:snapToGrid w:val="0"/>
        <w:lang w:val="pl-PL" w:eastAsia="en-US"/>
      </w:rPr>
      <w:t xml:space="preserve"> </w:t>
    </w:r>
    <w:r w:rsidR="00A03E7C">
      <w:rPr>
        <w:snapToGrid w:val="0"/>
        <w:lang w:val="pl-PL" w:eastAsia="en-US"/>
      </w:rPr>
      <w:t xml:space="preserve">- </w:t>
    </w:r>
    <w:r>
      <w:rPr>
        <w:snapToGrid w:val="0"/>
        <w:lang w:val="pl-PL" w:eastAsia="en-US"/>
      </w:rPr>
      <w:t>projekt</w:t>
    </w:r>
    <w:r w:rsidR="00A03E7C">
      <w:rPr>
        <w:lang w:val="pl-PL"/>
      </w:rPr>
      <w:tab/>
    </w:r>
    <w:r w:rsidR="00A03E7C">
      <w:rPr>
        <w:lang w:val="pl-PL"/>
      </w:rPr>
      <w:tab/>
    </w:r>
    <w:r w:rsidR="00A03E7C">
      <w:rPr>
        <w:snapToGrid w:val="0"/>
        <w:lang w:val="pl-PL" w:eastAsia="en-US"/>
      </w:rPr>
      <w:t xml:space="preserve">strona </w:t>
    </w:r>
    <w:r w:rsidR="005E5F5B">
      <w:rPr>
        <w:snapToGrid w:val="0"/>
        <w:lang w:eastAsia="en-US"/>
      </w:rPr>
      <w:fldChar w:fldCharType="begin"/>
    </w:r>
    <w:r w:rsidR="00A03E7C">
      <w:rPr>
        <w:snapToGrid w:val="0"/>
        <w:lang w:val="pl-PL" w:eastAsia="en-US"/>
      </w:rPr>
      <w:instrText xml:space="preserve"> PAGE </w:instrText>
    </w:r>
    <w:r w:rsidR="005E5F5B">
      <w:rPr>
        <w:snapToGrid w:val="0"/>
        <w:lang w:eastAsia="en-US"/>
      </w:rPr>
      <w:fldChar w:fldCharType="separate"/>
    </w:r>
    <w:r w:rsidR="000F4939">
      <w:rPr>
        <w:noProof/>
        <w:snapToGrid w:val="0"/>
        <w:lang w:val="pl-PL" w:eastAsia="en-US"/>
      </w:rPr>
      <w:t>5</w:t>
    </w:r>
    <w:r w:rsidR="005E5F5B">
      <w:rPr>
        <w:snapToGrid w:val="0"/>
        <w:lang w:eastAsia="en-US"/>
      </w:rPr>
      <w:fldChar w:fldCharType="end"/>
    </w:r>
    <w:r w:rsidR="00A03E7C">
      <w:rPr>
        <w:snapToGrid w:val="0"/>
        <w:lang w:val="pl-PL" w:eastAsia="en-US"/>
      </w:rPr>
      <w:t xml:space="preserve"> z </w:t>
    </w:r>
    <w:r w:rsidR="005E5F5B">
      <w:rPr>
        <w:snapToGrid w:val="0"/>
        <w:lang w:eastAsia="en-US"/>
      </w:rPr>
      <w:fldChar w:fldCharType="begin"/>
    </w:r>
    <w:r w:rsidR="00A03E7C">
      <w:rPr>
        <w:snapToGrid w:val="0"/>
        <w:lang w:val="pl-PL" w:eastAsia="en-US"/>
      </w:rPr>
      <w:instrText xml:space="preserve"> NUMPAGES </w:instrText>
    </w:r>
    <w:r w:rsidR="005E5F5B">
      <w:rPr>
        <w:snapToGrid w:val="0"/>
        <w:lang w:eastAsia="en-US"/>
      </w:rPr>
      <w:fldChar w:fldCharType="separate"/>
    </w:r>
    <w:r w:rsidR="000F4939">
      <w:rPr>
        <w:noProof/>
        <w:snapToGrid w:val="0"/>
        <w:lang w:val="pl-PL" w:eastAsia="en-US"/>
      </w:rPr>
      <w:t>7</w:t>
    </w:r>
    <w:r w:rsidR="005E5F5B">
      <w:rPr>
        <w:snapToGrid w:val="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E360" w14:textId="77777777" w:rsidR="00F040F3" w:rsidRDefault="00F040F3">
      <w:r>
        <w:separator/>
      </w:r>
    </w:p>
  </w:footnote>
  <w:footnote w:type="continuationSeparator" w:id="0">
    <w:p w14:paraId="66FA8EC7" w14:textId="77777777" w:rsidR="00F040F3" w:rsidRDefault="00F04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8BD7" w14:textId="77777777" w:rsidR="00A03E7C" w:rsidRDefault="00A03E7C">
    <w:pPr>
      <w:pStyle w:val="Nagwek"/>
      <w:rPr>
        <w:lang w:val="pl-PL"/>
      </w:rPr>
    </w:pPr>
  </w:p>
  <w:p w14:paraId="7AA17FC8" w14:textId="77777777" w:rsidR="00A03E7C" w:rsidRDefault="00A03E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7ED1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33316"/>
    <w:multiLevelType w:val="hybridMultilevel"/>
    <w:tmpl w:val="E9864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E40F7"/>
    <w:multiLevelType w:val="hybridMultilevel"/>
    <w:tmpl w:val="03BCA65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70C1A"/>
    <w:multiLevelType w:val="hybridMultilevel"/>
    <w:tmpl w:val="F08237A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D7CFC"/>
    <w:multiLevelType w:val="hybridMultilevel"/>
    <w:tmpl w:val="2642043E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76079"/>
    <w:multiLevelType w:val="hybridMultilevel"/>
    <w:tmpl w:val="7EB2D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41F76"/>
    <w:multiLevelType w:val="hybridMultilevel"/>
    <w:tmpl w:val="35DA371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04A7E"/>
    <w:multiLevelType w:val="hybridMultilevel"/>
    <w:tmpl w:val="59EA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7474E"/>
    <w:multiLevelType w:val="hybridMultilevel"/>
    <w:tmpl w:val="5D064278"/>
    <w:lvl w:ilvl="0" w:tplc="DDCC988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17B53C04"/>
    <w:multiLevelType w:val="hybridMultilevel"/>
    <w:tmpl w:val="5896DECA"/>
    <w:lvl w:ilvl="0" w:tplc="C2C46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CB687C"/>
    <w:multiLevelType w:val="hybridMultilevel"/>
    <w:tmpl w:val="504C0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25EDE"/>
    <w:multiLevelType w:val="hybridMultilevel"/>
    <w:tmpl w:val="47D877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D7CDB"/>
    <w:multiLevelType w:val="hybridMultilevel"/>
    <w:tmpl w:val="D67AA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1E42EB"/>
    <w:multiLevelType w:val="hybridMultilevel"/>
    <w:tmpl w:val="038A1DA4"/>
    <w:lvl w:ilvl="0" w:tplc="C2C46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B02308"/>
    <w:multiLevelType w:val="hybridMultilevel"/>
    <w:tmpl w:val="6A803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60E19"/>
    <w:multiLevelType w:val="hybridMultilevel"/>
    <w:tmpl w:val="029C6234"/>
    <w:lvl w:ilvl="0" w:tplc="C2C46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A02A0"/>
    <w:multiLevelType w:val="hybridMultilevel"/>
    <w:tmpl w:val="E44843C0"/>
    <w:lvl w:ilvl="0" w:tplc="C2C46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5738F"/>
    <w:multiLevelType w:val="hybridMultilevel"/>
    <w:tmpl w:val="023AA25E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FC0113"/>
    <w:multiLevelType w:val="hybridMultilevel"/>
    <w:tmpl w:val="B52009A8"/>
    <w:lvl w:ilvl="0" w:tplc="F086FE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8215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287C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CA4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A31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92DA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831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2E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2C0F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3742F"/>
    <w:multiLevelType w:val="hybridMultilevel"/>
    <w:tmpl w:val="EB5854E0"/>
    <w:lvl w:ilvl="0" w:tplc="217CD4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116E20"/>
    <w:multiLevelType w:val="hybridMultilevel"/>
    <w:tmpl w:val="97B0B3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94A11"/>
    <w:multiLevelType w:val="hybridMultilevel"/>
    <w:tmpl w:val="62E67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629E7"/>
    <w:multiLevelType w:val="multilevel"/>
    <w:tmpl w:val="5C5E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C2887"/>
    <w:multiLevelType w:val="hybridMultilevel"/>
    <w:tmpl w:val="00A617E2"/>
    <w:lvl w:ilvl="0" w:tplc="7D3613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66B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E55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A46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C21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A52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4E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8C13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FA68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86A2C"/>
    <w:multiLevelType w:val="hybridMultilevel"/>
    <w:tmpl w:val="E9DAE02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7247C"/>
    <w:multiLevelType w:val="hybridMultilevel"/>
    <w:tmpl w:val="D22EB2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56420A"/>
    <w:multiLevelType w:val="hybridMultilevel"/>
    <w:tmpl w:val="6B3449D0"/>
    <w:lvl w:ilvl="0" w:tplc="3E7CA0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4E36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CBB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A1D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9E7C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065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4F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6F7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4F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A51"/>
    <w:multiLevelType w:val="hybridMultilevel"/>
    <w:tmpl w:val="A720E58A"/>
    <w:lvl w:ilvl="0" w:tplc="C2C46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210A3B"/>
    <w:multiLevelType w:val="hybridMultilevel"/>
    <w:tmpl w:val="699ABC2E"/>
    <w:lvl w:ilvl="0" w:tplc="951E1B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F6489D"/>
    <w:multiLevelType w:val="multilevel"/>
    <w:tmpl w:val="CBA2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F3278D"/>
    <w:multiLevelType w:val="hybridMultilevel"/>
    <w:tmpl w:val="045EE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032ED"/>
    <w:multiLevelType w:val="hybridMultilevel"/>
    <w:tmpl w:val="CBA27D9A"/>
    <w:lvl w:ilvl="0" w:tplc="BDC6F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624B35"/>
    <w:multiLevelType w:val="hybridMultilevel"/>
    <w:tmpl w:val="DF820A10"/>
    <w:lvl w:ilvl="0" w:tplc="54B06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96F0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6ABB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476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4EC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72FD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239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98EB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4C1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5299F"/>
    <w:multiLevelType w:val="hybridMultilevel"/>
    <w:tmpl w:val="7EAC32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FA4C0C"/>
    <w:multiLevelType w:val="hybridMultilevel"/>
    <w:tmpl w:val="C2443FE6"/>
    <w:lvl w:ilvl="0" w:tplc="C2C46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0E33E1"/>
    <w:multiLevelType w:val="hybridMultilevel"/>
    <w:tmpl w:val="80A495A8"/>
    <w:lvl w:ilvl="0" w:tplc="EC7A9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17F39"/>
    <w:multiLevelType w:val="hybridMultilevel"/>
    <w:tmpl w:val="5C5E0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F875D1"/>
    <w:multiLevelType w:val="hybridMultilevel"/>
    <w:tmpl w:val="5AB40C9E"/>
    <w:lvl w:ilvl="0" w:tplc="805245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B2FD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4A8F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62F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9A2A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CF0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0A8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2AB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C6F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F71B1"/>
    <w:multiLevelType w:val="hybridMultilevel"/>
    <w:tmpl w:val="A5262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C8737E"/>
    <w:multiLevelType w:val="hybridMultilevel"/>
    <w:tmpl w:val="1F0421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43EAD"/>
    <w:multiLevelType w:val="hybridMultilevel"/>
    <w:tmpl w:val="DB12F9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0B1787"/>
    <w:multiLevelType w:val="hybridMultilevel"/>
    <w:tmpl w:val="8A263F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"/>
  </w:num>
  <w:num w:numId="4">
    <w:abstractNumId w:val="12"/>
  </w:num>
  <w:num w:numId="5">
    <w:abstractNumId w:val="40"/>
  </w:num>
  <w:num w:numId="6">
    <w:abstractNumId w:val="1"/>
  </w:num>
  <w:num w:numId="7">
    <w:abstractNumId w:val="6"/>
  </w:num>
  <w:num w:numId="8">
    <w:abstractNumId w:val="31"/>
  </w:num>
  <w:num w:numId="9">
    <w:abstractNumId w:val="3"/>
  </w:num>
  <w:num w:numId="10">
    <w:abstractNumId w:val="32"/>
  </w:num>
  <w:num w:numId="11">
    <w:abstractNumId w:val="37"/>
  </w:num>
  <w:num w:numId="12">
    <w:abstractNumId w:val="29"/>
  </w:num>
  <w:num w:numId="13">
    <w:abstractNumId w:val="38"/>
  </w:num>
  <w:num w:numId="14">
    <w:abstractNumId w:val="33"/>
  </w:num>
  <w:num w:numId="15">
    <w:abstractNumId w:val="11"/>
  </w:num>
  <w:num w:numId="16">
    <w:abstractNumId w:val="25"/>
  </w:num>
  <w:num w:numId="17">
    <w:abstractNumId w:val="39"/>
  </w:num>
  <w:num w:numId="18">
    <w:abstractNumId w:val="4"/>
  </w:num>
  <w:num w:numId="19">
    <w:abstractNumId w:val="5"/>
  </w:num>
  <w:num w:numId="20">
    <w:abstractNumId w:val="17"/>
  </w:num>
  <w:num w:numId="21">
    <w:abstractNumId w:val="8"/>
  </w:num>
  <w:num w:numId="22">
    <w:abstractNumId w:val="36"/>
  </w:num>
  <w:num w:numId="23">
    <w:abstractNumId w:val="24"/>
  </w:num>
  <w:num w:numId="24">
    <w:abstractNumId w:val="23"/>
  </w:num>
  <w:num w:numId="25">
    <w:abstractNumId w:val="18"/>
  </w:num>
  <w:num w:numId="26">
    <w:abstractNumId w:val="26"/>
  </w:num>
  <w:num w:numId="27">
    <w:abstractNumId w:val="22"/>
  </w:num>
  <w:num w:numId="28">
    <w:abstractNumId w:val="15"/>
  </w:num>
  <w:num w:numId="29">
    <w:abstractNumId w:val="34"/>
  </w:num>
  <w:num w:numId="30">
    <w:abstractNumId w:val="13"/>
  </w:num>
  <w:num w:numId="31">
    <w:abstractNumId w:val="9"/>
  </w:num>
  <w:num w:numId="32">
    <w:abstractNumId w:val="19"/>
  </w:num>
  <w:num w:numId="33">
    <w:abstractNumId w:val="7"/>
  </w:num>
  <w:num w:numId="34">
    <w:abstractNumId w:val="16"/>
  </w:num>
  <w:num w:numId="35">
    <w:abstractNumId w:val="20"/>
  </w:num>
  <w:num w:numId="36">
    <w:abstractNumId w:val="28"/>
  </w:num>
  <w:num w:numId="37">
    <w:abstractNumId w:val="41"/>
  </w:num>
  <w:num w:numId="38">
    <w:abstractNumId w:val="27"/>
  </w:num>
  <w:num w:numId="39">
    <w:abstractNumId w:val="21"/>
  </w:num>
  <w:num w:numId="40">
    <w:abstractNumId w:val="10"/>
  </w:num>
  <w:num w:numId="41">
    <w:abstractNumId w:val="3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BA"/>
    <w:rsid w:val="00014A11"/>
    <w:rsid w:val="0002650D"/>
    <w:rsid w:val="00052A75"/>
    <w:rsid w:val="00053546"/>
    <w:rsid w:val="00056DEE"/>
    <w:rsid w:val="00072FA2"/>
    <w:rsid w:val="000872E9"/>
    <w:rsid w:val="00092D47"/>
    <w:rsid w:val="00092EEB"/>
    <w:rsid w:val="000A13CC"/>
    <w:rsid w:val="000A5547"/>
    <w:rsid w:val="000C0FDF"/>
    <w:rsid w:val="000D51C1"/>
    <w:rsid w:val="000F4939"/>
    <w:rsid w:val="00114A56"/>
    <w:rsid w:val="00142E4C"/>
    <w:rsid w:val="001527E7"/>
    <w:rsid w:val="0015465A"/>
    <w:rsid w:val="00191B96"/>
    <w:rsid w:val="00193414"/>
    <w:rsid w:val="001970D3"/>
    <w:rsid w:val="001A24D1"/>
    <w:rsid w:val="001A2C6A"/>
    <w:rsid w:val="001B3974"/>
    <w:rsid w:val="001C0D03"/>
    <w:rsid w:val="001E2A8E"/>
    <w:rsid w:val="001F1DD0"/>
    <w:rsid w:val="00215FA3"/>
    <w:rsid w:val="002214EF"/>
    <w:rsid w:val="00244CA6"/>
    <w:rsid w:val="002526A9"/>
    <w:rsid w:val="00253E73"/>
    <w:rsid w:val="00271CC6"/>
    <w:rsid w:val="00272967"/>
    <w:rsid w:val="002A12D7"/>
    <w:rsid w:val="002B162A"/>
    <w:rsid w:val="002B3843"/>
    <w:rsid w:val="002E2B90"/>
    <w:rsid w:val="002F1087"/>
    <w:rsid w:val="002F17D8"/>
    <w:rsid w:val="002F570F"/>
    <w:rsid w:val="00317288"/>
    <w:rsid w:val="003177C4"/>
    <w:rsid w:val="00330217"/>
    <w:rsid w:val="003362F7"/>
    <w:rsid w:val="00364ACA"/>
    <w:rsid w:val="00367554"/>
    <w:rsid w:val="003A2A59"/>
    <w:rsid w:val="003B366E"/>
    <w:rsid w:val="003B548B"/>
    <w:rsid w:val="003B7285"/>
    <w:rsid w:val="003C3BFD"/>
    <w:rsid w:val="003F1D5A"/>
    <w:rsid w:val="003F39E9"/>
    <w:rsid w:val="0043143A"/>
    <w:rsid w:val="00450FE2"/>
    <w:rsid w:val="00473D5F"/>
    <w:rsid w:val="00480AB4"/>
    <w:rsid w:val="004B3805"/>
    <w:rsid w:val="004E4416"/>
    <w:rsid w:val="00514FD3"/>
    <w:rsid w:val="00530A60"/>
    <w:rsid w:val="00540DC2"/>
    <w:rsid w:val="0054500A"/>
    <w:rsid w:val="00551ED9"/>
    <w:rsid w:val="005C71C6"/>
    <w:rsid w:val="005D381E"/>
    <w:rsid w:val="005D6F6A"/>
    <w:rsid w:val="005E114B"/>
    <w:rsid w:val="005E5AE1"/>
    <w:rsid w:val="005E5F5B"/>
    <w:rsid w:val="005E69B3"/>
    <w:rsid w:val="0060511B"/>
    <w:rsid w:val="006243D9"/>
    <w:rsid w:val="00650DDB"/>
    <w:rsid w:val="00675269"/>
    <w:rsid w:val="00685ABC"/>
    <w:rsid w:val="006A6083"/>
    <w:rsid w:val="006A74D5"/>
    <w:rsid w:val="006E50C8"/>
    <w:rsid w:val="006F70D4"/>
    <w:rsid w:val="007024D3"/>
    <w:rsid w:val="0072452A"/>
    <w:rsid w:val="00753B55"/>
    <w:rsid w:val="00757405"/>
    <w:rsid w:val="00776B4C"/>
    <w:rsid w:val="00784B2E"/>
    <w:rsid w:val="00791011"/>
    <w:rsid w:val="007A1CA4"/>
    <w:rsid w:val="007A5CA2"/>
    <w:rsid w:val="007D020A"/>
    <w:rsid w:val="008044C6"/>
    <w:rsid w:val="00812270"/>
    <w:rsid w:val="00812D80"/>
    <w:rsid w:val="00824D98"/>
    <w:rsid w:val="00832CFD"/>
    <w:rsid w:val="00842396"/>
    <w:rsid w:val="00851288"/>
    <w:rsid w:val="00854399"/>
    <w:rsid w:val="008566D8"/>
    <w:rsid w:val="00863037"/>
    <w:rsid w:val="00874DEF"/>
    <w:rsid w:val="008807BF"/>
    <w:rsid w:val="008D142E"/>
    <w:rsid w:val="008F04FD"/>
    <w:rsid w:val="008F1F5B"/>
    <w:rsid w:val="0091319A"/>
    <w:rsid w:val="00932BF1"/>
    <w:rsid w:val="00963DDF"/>
    <w:rsid w:val="00965F91"/>
    <w:rsid w:val="0097617C"/>
    <w:rsid w:val="00981A1D"/>
    <w:rsid w:val="00986F4F"/>
    <w:rsid w:val="00996BF0"/>
    <w:rsid w:val="00997742"/>
    <w:rsid w:val="009D7250"/>
    <w:rsid w:val="009F0FC4"/>
    <w:rsid w:val="00A03E7C"/>
    <w:rsid w:val="00A30FA6"/>
    <w:rsid w:val="00A40EA4"/>
    <w:rsid w:val="00A5254E"/>
    <w:rsid w:val="00A55D8A"/>
    <w:rsid w:val="00A622A2"/>
    <w:rsid w:val="00A63FBB"/>
    <w:rsid w:val="00A70301"/>
    <w:rsid w:val="00A70483"/>
    <w:rsid w:val="00AA5FEE"/>
    <w:rsid w:val="00AB363A"/>
    <w:rsid w:val="00AD53CF"/>
    <w:rsid w:val="00AE46D1"/>
    <w:rsid w:val="00B177CE"/>
    <w:rsid w:val="00B33921"/>
    <w:rsid w:val="00B36946"/>
    <w:rsid w:val="00B370BA"/>
    <w:rsid w:val="00B64E28"/>
    <w:rsid w:val="00B92C4F"/>
    <w:rsid w:val="00B959DA"/>
    <w:rsid w:val="00BB0D4C"/>
    <w:rsid w:val="00BD5724"/>
    <w:rsid w:val="00BD638B"/>
    <w:rsid w:val="00BE5EF6"/>
    <w:rsid w:val="00C269DA"/>
    <w:rsid w:val="00C31444"/>
    <w:rsid w:val="00C33C03"/>
    <w:rsid w:val="00C40F1C"/>
    <w:rsid w:val="00C61D47"/>
    <w:rsid w:val="00C64FCE"/>
    <w:rsid w:val="00C653D1"/>
    <w:rsid w:val="00C70639"/>
    <w:rsid w:val="00C8386B"/>
    <w:rsid w:val="00C9612F"/>
    <w:rsid w:val="00C9789B"/>
    <w:rsid w:val="00CB13FB"/>
    <w:rsid w:val="00CC65C4"/>
    <w:rsid w:val="00CD314A"/>
    <w:rsid w:val="00CD7D0D"/>
    <w:rsid w:val="00CE3D4B"/>
    <w:rsid w:val="00CE451C"/>
    <w:rsid w:val="00D0641D"/>
    <w:rsid w:val="00D37111"/>
    <w:rsid w:val="00D43F66"/>
    <w:rsid w:val="00D51396"/>
    <w:rsid w:val="00D51916"/>
    <w:rsid w:val="00D54D9E"/>
    <w:rsid w:val="00D73179"/>
    <w:rsid w:val="00D84E6D"/>
    <w:rsid w:val="00D86EDC"/>
    <w:rsid w:val="00DB0217"/>
    <w:rsid w:val="00DE1D80"/>
    <w:rsid w:val="00DE5748"/>
    <w:rsid w:val="00E3159E"/>
    <w:rsid w:val="00E36377"/>
    <w:rsid w:val="00E560C4"/>
    <w:rsid w:val="00EA6BE1"/>
    <w:rsid w:val="00EB7838"/>
    <w:rsid w:val="00ED036B"/>
    <w:rsid w:val="00EF4E7E"/>
    <w:rsid w:val="00F02C2A"/>
    <w:rsid w:val="00F040F3"/>
    <w:rsid w:val="00F05206"/>
    <w:rsid w:val="00F30632"/>
    <w:rsid w:val="00F366FC"/>
    <w:rsid w:val="00F744C6"/>
    <w:rsid w:val="00F75A37"/>
    <w:rsid w:val="00F955A8"/>
    <w:rsid w:val="00FB5F40"/>
    <w:rsid w:val="00FB7F34"/>
    <w:rsid w:val="00FF266A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d4d4d"/>
    </o:shapedefaults>
    <o:shapelayout v:ext="edit">
      <o:idmap v:ext="edit" data="1"/>
    </o:shapelayout>
  </w:shapeDefaults>
  <w:decimalSymbol w:val=","/>
  <w:listSeparator w:val=";"/>
  <w14:docId w14:val="043F6840"/>
  <w15:docId w15:val="{396DA024-EF68-483E-9629-C4744A7E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51C1"/>
    <w:rPr>
      <w:lang w:val="en-AU"/>
    </w:rPr>
  </w:style>
  <w:style w:type="paragraph" w:styleId="Nagwek1">
    <w:name w:val="heading 1"/>
    <w:basedOn w:val="Normalny"/>
    <w:next w:val="Normalny"/>
    <w:link w:val="Nagwek1Znak"/>
    <w:qFormat/>
    <w:rsid w:val="005E114B"/>
    <w:pPr>
      <w:keepNext/>
      <w:outlineLvl w:val="0"/>
    </w:pPr>
    <w:rPr>
      <w:b/>
      <w:sz w:val="24"/>
      <w:u w:val="single"/>
      <w:lang w:val="pl-PL"/>
    </w:rPr>
  </w:style>
  <w:style w:type="paragraph" w:styleId="Nagwek2">
    <w:name w:val="heading 2"/>
    <w:basedOn w:val="Normalny"/>
    <w:next w:val="Normalny"/>
    <w:qFormat/>
    <w:rsid w:val="005E114B"/>
    <w:pPr>
      <w:keepNext/>
      <w:jc w:val="both"/>
      <w:outlineLvl w:val="1"/>
    </w:pPr>
    <w:rPr>
      <w:rFonts w:ascii="Arial" w:hAnsi="Arial"/>
      <w:b/>
      <w:bCs/>
      <w:i/>
      <w:iCs/>
      <w:lang w:val="pl-PL"/>
    </w:rPr>
  </w:style>
  <w:style w:type="paragraph" w:styleId="Nagwek3">
    <w:name w:val="heading 3"/>
    <w:basedOn w:val="Normalny"/>
    <w:next w:val="Normalny"/>
    <w:qFormat/>
    <w:rsid w:val="005E114B"/>
    <w:pPr>
      <w:keepNext/>
      <w:outlineLvl w:val="2"/>
    </w:pPr>
    <w:rPr>
      <w:rFonts w:ascii="Arial" w:hAnsi="Arial" w:cs="Arial"/>
      <w:b/>
      <w:bCs/>
      <w:lang w:val="pl-PL"/>
    </w:rPr>
  </w:style>
  <w:style w:type="paragraph" w:styleId="Nagwek4">
    <w:name w:val="heading 4"/>
    <w:basedOn w:val="Normalny"/>
    <w:next w:val="Normalny"/>
    <w:qFormat/>
    <w:rsid w:val="005E114B"/>
    <w:pPr>
      <w:keepNext/>
      <w:jc w:val="center"/>
      <w:outlineLvl w:val="3"/>
    </w:pPr>
    <w:rPr>
      <w:rFonts w:ascii="Arial" w:hAnsi="Arial" w:cs="Arial"/>
      <w:b/>
      <w:bCs/>
      <w:lang w:val="pl-PL"/>
    </w:rPr>
  </w:style>
  <w:style w:type="paragraph" w:styleId="Nagwek5">
    <w:name w:val="heading 5"/>
    <w:basedOn w:val="Normalny"/>
    <w:next w:val="Normalny"/>
    <w:qFormat/>
    <w:rsid w:val="005E11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rFonts w:ascii="Arial" w:hAnsi="Arial" w:cs="Arial"/>
      <w:b/>
      <w:bCs/>
      <w:lang w:val="pl-PL"/>
    </w:rPr>
  </w:style>
  <w:style w:type="paragraph" w:styleId="Nagwek6">
    <w:name w:val="heading 6"/>
    <w:basedOn w:val="Normalny"/>
    <w:next w:val="Normalny"/>
    <w:qFormat/>
    <w:rsid w:val="005E114B"/>
    <w:pPr>
      <w:keepNext/>
      <w:spacing w:line="360" w:lineRule="auto"/>
      <w:outlineLvl w:val="5"/>
    </w:pPr>
    <w:rPr>
      <w:sz w:val="28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E114B"/>
    <w:pPr>
      <w:jc w:val="both"/>
    </w:pPr>
    <w:rPr>
      <w:sz w:val="24"/>
      <w:lang w:val="pl-PL"/>
    </w:rPr>
  </w:style>
  <w:style w:type="paragraph" w:styleId="Nagwek">
    <w:name w:val="header"/>
    <w:basedOn w:val="Normalny"/>
    <w:rsid w:val="005E114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5E114B"/>
    <w:pPr>
      <w:tabs>
        <w:tab w:val="center" w:pos="4153"/>
        <w:tab w:val="right" w:pos="8306"/>
      </w:tabs>
    </w:pPr>
  </w:style>
  <w:style w:type="character" w:styleId="Hipercze">
    <w:name w:val="Hyperlink"/>
    <w:basedOn w:val="Domylnaczcionkaakapitu"/>
    <w:rsid w:val="005E114B"/>
    <w:rPr>
      <w:color w:val="0000FF"/>
      <w:u w:val="single"/>
    </w:rPr>
  </w:style>
  <w:style w:type="paragraph" w:styleId="Tekstpodstawowy2">
    <w:name w:val="Body Text 2"/>
    <w:basedOn w:val="Normalny"/>
    <w:rsid w:val="005E114B"/>
    <w:pPr>
      <w:jc w:val="both"/>
    </w:pPr>
    <w:rPr>
      <w:rFonts w:ascii="Arial" w:hAnsi="Arial"/>
    </w:rPr>
  </w:style>
  <w:style w:type="character" w:styleId="Numerstrony">
    <w:name w:val="page number"/>
    <w:basedOn w:val="Domylnaczcionkaakapitu"/>
    <w:rsid w:val="005E114B"/>
  </w:style>
  <w:style w:type="paragraph" w:styleId="Tekstprzypisudolnego">
    <w:name w:val="footnote text"/>
    <w:basedOn w:val="Normalny"/>
    <w:semiHidden/>
    <w:rsid w:val="005E114B"/>
    <w:rPr>
      <w:lang w:val="pl-PL"/>
    </w:rPr>
  </w:style>
  <w:style w:type="paragraph" w:styleId="Listapunktowana2">
    <w:name w:val="List Bullet 2"/>
    <w:basedOn w:val="Normalny"/>
    <w:autoRedefine/>
    <w:rsid w:val="005E114B"/>
    <w:pPr>
      <w:numPr>
        <w:numId w:val="1"/>
      </w:numPr>
    </w:pPr>
    <w:rPr>
      <w:sz w:val="24"/>
      <w:szCs w:val="24"/>
      <w:lang w:val="pl-PL"/>
    </w:rPr>
  </w:style>
  <w:style w:type="paragraph" w:styleId="Lista">
    <w:name w:val="List"/>
    <w:basedOn w:val="Normalny"/>
    <w:rsid w:val="005E114B"/>
    <w:pPr>
      <w:ind w:left="283" w:hanging="283"/>
    </w:pPr>
    <w:rPr>
      <w:sz w:val="24"/>
      <w:szCs w:val="24"/>
      <w:lang w:val="pl-PL"/>
    </w:rPr>
  </w:style>
  <w:style w:type="paragraph" w:styleId="NormalnyWeb">
    <w:name w:val="Normal (Web)"/>
    <w:basedOn w:val="Normalny"/>
    <w:rsid w:val="005E114B"/>
    <w:pPr>
      <w:spacing w:before="100" w:beforeAutospacing="1" w:after="100" w:afterAutospacing="1"/>
    </w:pPr>
    <w:rPr>
      <w:rFonts w:ascii="Tahoma" w:eastAsia="Arial Unicode MS" w:hAnsi="Tahoma" w:cs="Tahoma"/>
      <w:color w:val="555555"/>
      <w:sz w:val="16"/>
      <w:szCs w:val="16"/>
      <w:lang w:val="pl-PL"/>
    </w:rPr>
  </w:style>
  <w:style w:type="paragraph" w:customStyle="1" w:styleId="head">
    <w:name w:val="head"/>
    <w:basedOn w:val="Normalny"/>
    <w:rsid w:val="005E114B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3366"/>
      <w:sz w:val="26"/>
      <w:szCs w:val="26"/>
      <w:lang w:val="pl-PL"/>
    </w:rPr>
  </w:style>
  <w:style w:type="paragraph" w:customStyle="1" w:styleId="subhead">
    <w:name w:val="subhead"/>
    <w:basedOn w:val="Normalny"/>
    <w:rsid w:val="005E114B"/>
    <w:pPr>
      <w:spacing w:after="100" w:afterAutospacing="1"/>
    </w:pPr>
    <w:rPr>
      <w:rFonts w:ascii="Verdana" w:eastAsia="Arial Unicode MS" w:hAnsi="Verdana" w:cs="Tahoma"/>
      <w:b/>
      <w:bCs/>
      <w:i/>
      <w:iCs/>
      <w:color w:val="999900"/>
      <w:lang w:val="pl-PL"/>
    </w:rPr>
  </w:style>
  <w:style w:type="character" w:styleId="Odwoanieprzypisudolnego">
    <w:name w:val="footnote reference"/>
    <w:basedOn w:val="Domylnaczcionkaakapitu"/>
    <w:semiHidden/>
    <w:rsid w:val="005E114B"/>
    <w:rPr>
      <w:vertAlign w:val="superscript"/>
    </w:rPr>
  </w:style>
  <w:style w:type="paragraph" w:styleId="Tekstpodstawowy3">
    <w:name w:val="Body Text 3"/>
    <w:basedOn w:val="Normalny"/>
    <w:rsid w:val="005E114B"/>
    <w:rPr>
      <w:rFonts w:ascii="Arial" w:hAnsi="Arial" w:cs="Arial"/>
      <w:color w:val="0000FF"/>
      <w:lang w:val="pl-PL"/>
    </w:rPr>
  </w:style>
  <w:style w:type="paragraph" w:styleId="Tekstpodstawowywcity">
    <w:name w:val="Body Text Indent"/>
    <w:basedOn w:val="Normalny"/>
    <w:rsid w:val="005E114B"/>
    <w:pPr>
      <w:ind w:firstLine="720"/>
    </w:pPr>
    <w:rPr>
      <w:rFonts w:ascii="Arial" w:hAnsi="Arial" w:cs="Arial"/>
      <w:lang w:val="pl-PL"/>
    </w:rPr>
  </w:style>
  <w:style w:type="paragraph" w:styleId="Tekstpodstawowywcity2">
    <w:name w:val="Body Text Indent 2"/>
    <w:basedOn w:val="Normalny"/>
    <w:rsid w:val="005E114B"/>
    <w:pPr>
      <w:spacing w:line="360" w:lineRule="auto"/>
      <w:ind w:firstLine="360"/>
    </w:pPr>
    <w:rPr>
      <w:lang w:val="pl-PL"/>
    </w:rPr>
  </w:style>
  <w:style w:type="paragraph" w:styleId="Tytu">
    <w:name w:val="Title"/>
    <w:basedOn w:val="Normalny"/>
    <w:qFormat/>
    <w:rsid w:val="005E114B"/>
    <w:pPr>
      <w:jc w:val="center"/>
    </w:pPr>
    <w:rPr>
      <w:b/>
      <w:bCs/>
      <w:sz w:val="36"/>
      <w:szCs w:val="24"/>
      <w:lang w:val="pl-PL"/>
    </w:rPr>
  </w:style>
  <w:style w:type="character" w:styleId="UyteHipercze">
    <w:name w:val="FollowedHyperlink"/>
    <w:basedOn w:val="Domylnaczcionkaakapitu"/>
    <w:rsid w:val="005E114B"/>
    <w:rPr>
      <w:color w:val="800080"/>
      <w:u w:val="single"/>
    </w:rPr>
  </w:style>
  <w:style w:type="table" w:styleId="Tabela-Siatka">
    <w:name w:val="Table Grid"/>
    <w:basedOn w:val="Standardowy"/>
    <w:rsid w:val="00367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530A60"/>
  </w:style>
  <w:style w:type="character" w:styleId="Odwoanieprzypisukocowego">
    <w:name w:val="endnote reference"/>
    <w:basedOn w:val="Domylnaczcionkaakapitu"/>
    <w:semiHidden/>
    <w:rsid w:val="00530A60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D0641D"/>
    <w:rPr>
      <w:sz w:val="24"/>
    </w:rPr>
  </w:style>
  <w:style w:type="character" w:customStyle="1" w:styleId="Nagwek1Znak">
    <w:name w:val="Nagłówek 1 Znak"/>
    <w:basedOn w:val="Domylnaczcionkaakapitu"/>
    <w:link w:val="Nagwek1"/>
    <w:rsid w:val="00986F4F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72125-029A-4271-8724-448B7A50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Ćwiczenia wprowadzające do pracy w systemie SAP</vt:lpstr>
    </vt:vector>
  </TitlesOfParts>
  <Company>IMG Polska</Company>
  <LinksUpToDate>false</LinksUpToDate>
  <CharactersWithSpaces>5875</CharactersWithSpaces>
  <SharedDoc>false</SharedDoc>
  <HLinks>
    <vt:vector size="24" baseType="variant">
      <vt:variant>
        <vt:i4>1835023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/index.php?title=Plik:Complete_graph_K7.svg&amp;filetimestamp=20100719095851</vt:lpwstr>
      </vt:variant>
      <vt:variant>
        <vt:lpwstr/>
      </vt:variant>
      <vt:variant>
        <vt:i4>1769486</vt:i4>
      </vt:variant>
      <vt:variant>
        <vt:i4>6</vt:i4>
      </vt:variant>
      <vt:variant>
        <vt:i4>0</vt:i4>
      </vt:variant>
      <vt:variant>
        <vt:i4>5</vt:i4>
      </vt:variant>
      <vt:variant>
        <vt:lpwstr>http://www.sap.com/poland/sme/solutions/businessmanagement/businessone/index.epx</vt:lpwstr>
      </vt:variant>
      <vt:variant>
        <vt:lpwstr/>
      </vt:variant>
      <vt:variant>
        <vt:i4>3014763</vt:i4>
      </vt:variant>
      <vt:variant>
        <vt:i4>3</vt:i4>
      </vt:variant>
      <vt:variant>
        <vt:i4>0</vt:i4>
      </vt:variant>
      <vt:variant>
        <vt:i4>5</vt:i4>
      </vt:variant>
      <vt:variant>
        <vt:lpwstr>http://www.stat.gov.pl/gus</vt:lpwstr>
      </vt:variant>
      <vt:variant>
        <vt:lpwstr/>
      </vt:variant>
      <vt:variant>
        <vt:i4>6357116</vt:i4>
      </vt:variant>
      <vt:variant>
        <vt:i4>0</vt:i4>
      </vt:variant>
      <vt:variant>
        <vt:i4>0</vt:i4>
      </vt:variant>
      <vt:variant>
        <vt:i4>5</vt:i4>
      </vt:variant>
      <vt:variant>
        <vt:lpwstr>http://www.findic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Ćwiczenia wprowadzające do pracy w systemie SAP</dc:title>
  <dc:creator>IMG Polska</dc:creator>
  <cp:lastModifiedBy>mkr4all</cp:lastModifiedBy>
  <cp:revision>5</cp:revision>
  <cp:lastPrinted>2015-10-18T11:16:00Z</cp:lastPrinted>
  <dcterms:created xsi:type="dcterms:W3CDTF">2023-11-28T14:17:00Z</dcterms:created>
  <dcterms:modified xsi:type="dcterms:W3CDTF">2023-11-28T15:03:00Z</dcterms:modified>
</cp:coreProperties>
</file>